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DF83" w14:textId="4E4B12AD" w:rsidR="00500791" w:rsidRPr="00E9780D" w:rsidRDefault="00E9780D" w:rsidP="00E9780D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Doubting </w:t>
      </w:r>
      <w:r w:rsidR="00500791">
        <w:rPr>
          <w:b/>
          <w:bCs/>
          <w:iCs/>
          <w:sz w:val="32"/>
          <w:szCs w:val="32"/>
        </w:rPr>
        <w:t>God’s Goodness</w:t>
      </w:r>
      <w:r>
        <w:rPr>
          <w:b/>
          <w:bCs/>
          <w:iCs/>
          <w:sz w:val="32"/>
          <w:szCs w:val="32"/>
        </w:rPr>
        <w:t xml:space="preserve"> </w:t>
      </w:r>
      <w:r w:rsidRPr="0021568D">
        <w:rPr>
          <w:b/>
          <w:bCs/>
          <w:iCs/>
          <w:sz w:val="32"/>
          <w:szCs w:val="32"/>
        </w:rPr>
        <w:t xml:space="preserve">– </w:t>
      </w:r>
      <w:r w:rsidR="00500791" w:rsidRPr="0021568D">
        <w:rPr>
          <w:b/>
          <w:bCs/>
          <w:iCs/>
          <w:sz w:val="32"/>
          <w:szCs w:val="32"/>
        </w:rPr>
        <w:t>Psalm 73</w:t>
      </w:r>
    </w:p>
    <w:p w14:paraId="74152C59" w14:textId="77777777" w:rsidR="00500791" w:rsidRDefault="00500791" w:rsidP="00500791">
      <w:pPr>
        <w:jc w:val="both"/>
      </w:pPr>
    </w:p>
    <w:p w14:paraId="4B99C8DC" w14:textId="77777777" w:rsidR="00500791" w:rsidRPr="004C5B68" w:rsidRDefault="00500791" w:rsidP="00500791">
      <w:pPr>
        <w:spacing w:before="120"/>
        <w:jc w:val="both"/>
        <w:rPr>
          <w:sz w:val="24"/>
          <w:szCs w:val="24"/>
        </w:rPr>
      </w:pPr>
      <w:r w:rsidRPr="00BD6424">
        <w:rPr>
          <w:b/>
          <w:sz w:val="24"/>
          <w:szCs w:val="24"/>
        </w:rPr>
        <w:t xml:space="preserve">Approach – </w:t>
      </w:r>
      <w:r>
        <w:rPr>
          <w:b/>
          <w:sz w:val="24"/>
          <w:szCs w:val="24"/>
        </w:rPr>
        <w:t xml:space="preserve"> </w:t>
      </w:r>
    </w:p>
    <w:p w14:paraId="4B7E417E" w14:textId="77777777" w:rsidR="00FE7217" w:rsidRDefault="00FE7217" w:rsidP="00500791">
      <w:pPr>
        <w:pStyle w:val="ListParagraph"/>
        <w:ind w:left="0"/>
        <w:rPr>
          <w:b/>
          <w:sz w:val="24"/>
          <w:szCs w:val="24"/>
        </w:rPr>
      </w:pPr>
    </w:p>
    <w:p w14:paraId="4DE9F212" w14:textId="4385580B" w:rsidR="00BD303D" w:rsidRDefault="00E052E9" w:rsidP="0050079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s you come alongside people who are hurting</w:t>
      </w:r>
      <w:r w:rsidR="00707780">
        <w:rPr>
          <w:sz w:val="24"/>
          <w:szCs w:val="24"/>
        </w:rPr>
        <w:t xml:space="preserve"> and try </w:t>
      </w:r>
      <w:r w:rsidR="008F4ACB">
        <w:rPr>
          <w:sz w:val="24"/>
          <w:szCs w:val="24"/>
        </w:rPr>
        <w:t>to counsel them</w:t>
      </w:r>
      <w:r w:rsidR="00707780">
        <w:rPr>
          <w:sz w:val="24"/>
          <w:szCs w:val="24"/>
        </w:rPr>
        <w:t>, you’ll find</w:t>
      </w:r>
      <w:r>
        <w:rPr>
          <w:sz w:val="24"/>
          <w:szCs w:val="24"/>
        </w:rPr>
        <w:t xml:space="preserve"> that along with </w:t>
      </w:r>
      <w:r w:rsidR="008F4ACB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painful </w:t>
      </w:r>
      <w:r w:rsidR="00707780">
        <w:rPr>
          <w:sz w:val="24"/>
          <w:szCs w:val="24"/>
        </w:rPr>
        <w:t>circumstances and unsettled emotions,</w:t>
      </w:r>
      <w:r w:rsidR="008F4ACB">
        <w:rPr>
          <w:sz w:val="24"/>
          <w:szCs w:val="24"/>
        </w:rPr>
        <w:t xml:space="preserve"> they</w:t>
      </w:r>
      <w:r w:rsidR="00BD303D">
        <w:rPr>
          <w:sz w:val="24"/>
          <w:szCs w:val="24"/>
        </w:rPr>
        <w:t xml:space="preserve"> may also be struggling with </w:t>
      </w:r>
      <w:r w:rsidR="00707780">
        <w:rPr>
          <w:sz w:val="24"/>
          <w:szCs w:val="24"/>
        </w:rPr>
        <w:t>doubt</w:t>
      </w:r>
      <w:r w:rsidR="00BD303D">
        <w:rPr>
          <w:sz w:val="24"/>
          <w:szCs w:val="24"/>
        </w:rPr>
        <w:t xml:space="preserve"> as to who God is</w:t>
      </w:r>
      <w:r w:rsidR="00707780">
        <w:rPr>
          <w:sz w:val="24"/>
          <w:szCs w:val="24"/>
        </w:rPr>
        <w:t xml:space="preserve"> and</w:t>
      </w:r>
      <w:r w:rsidR="00BD303D">
        <w:rPr>
          <w:sz w:val="24"/>
          <w:szCs w:val="24"/>
        </w:rPr>
        <w:t xml:space="preserve"> where He is in the midst of their suffering.</w:t>
      </w:r>
    </w:p>
    <w:p w14:paraId="69B070A1" w14:textId="77777777" w:rsidR="00BD303D" w:rsidRDefault="00BD303D" w:rsidP="00500791">
      <w:pPr>
        <w:pStyle w:val="ListParagraph"/>
        <w:ind w:left="0"/>
        <w:rPr>
          <w:sz w:val="24"/>
          <w:szCs w:val="24"/>
        </w:rPr>
      </w:pPr>
    </w:p>
    <w:p w14:paraId="28838E2A" w14:textId="20EA345F" w:rsidR="00E00B8E" w:rsidRDefault="00707780" w:rsidP="0050079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b</w:t>
      </w:r>
      <w:r w:rsidR="00B6048A">
        <w:rPr>
          <w:sz w:val="24"/>
          <w:szCs w:val="24"/>
        </w:rPr>
        <w:t>ook of Psalms</w:t>
      </w:r>
      <w:r>
        <w:rPr>
          <w:sz w:val="24"/>
          <w:szCs w:val="24"/>
        </w:rPr>
        <w:t xml:space="preserve"> is not</w:t>
      </w:r>
      <w:r w:rsidR="00B6048A">
        <w:rPr>
          <w:sz w:val="24"/>
          <w:szCs w:val="24"/>
        </w:rPr>
        <w:t xml:space="preserve"> just a happy songbook</w:t>
      </w:r>
      <w:r>
        <w:rPr>
          <w:sz w:val="24"/>
          <w:szCs w:val="24"/>
        </w:rPr>
        <w:t>, but</w:t>
      </w:r>
      <w:r w:rsidR="00B6048A">
        <w:rPr>
          <w:sz w:val="24"/>
          <w:szCs w:val="24"/>
        </w:rPr>
        <w:t xml:space="preserve"> is also a great book to </w:t>
      </w:r>
      <w:r>
        <w:rPr>
          <w:sz w:val="24"/>
          <w:szCs w:val="24"/>
        </w:rPr>
        <w:t>use</w:t>
      </w:r>
      <w:r w:rsidR="00B6048A">
        <w:rPr>
          <w:sz w:val="24"/>
          <w:szCs w:val="24"/>
        </w:rPr>
        <w:t xml:space="preserve"> in counseling</w:t>
      </w:r>
      <w:r w:rsidR="00193870">
        <w:rPr>
          <w:sz w:val="24"/>
          <w:szCs w:val="24"/>
        </w:rPr>
        <w:t>,</w:t>
      </w:r>
      <w:r w:rsidR="00B6048A">
        <w:rPr>
          <w:sz w:val="24"/>
          <w:szCs w:val="24"/>
        </w:rPr>
        <w:t xml:space="preserve"> because </w:t>
      </w:r>
      <w:r w:rsidR="00E00B8E">
        <w:rPr>
          <w:sz w:val="24"/>
          <w:szCs w:val="24"/>
        </w:rPr>
        <w:t xml:space="preserve">there are </w:t>
      </w:r>
      <w:r w:rsidR="00E00B8E">
        <w:rPr>
          <w:b/>
          <w:sz w:val="24"/>
          <w:szCs w:val="24"/>
        </w:rPr>
        <w:t xml:space="preserve">53 Psalms </w:t>
      </w:r>
      <w:r w:rsidR="00E00B8E">
        <w:rPr>
          <w:sz w:val="24"/>
          <w:szCs w:val="24"/>
        </w:rPr>
        <w:t xml:space="preserve">that are written in a </w:t>
      </w:r>
      <w:r w:rsidR="00193870">
        <w:rPr>
          <w:sz w:val="24"/>
          <w:szCs w:val="24"/>
        </w:rPr>
        <w:t xml:space="preserve">minor key, so that they </w:t>
      </w:r>
      <w:r w:rsidR="00044E53">
        <w:rPr>
          <w:sz w:val="24"/>
          <w:szCs w:val="24"/>
        </w:rPr>
        <w:t xml:space="preserve">put on </w:t>
      </w:r>
      <w:r w:rsidR="00193870">
        <w:rPr>
          <w:sz w:val="24"/>
          <w:szCs w:val="24"/>
        </w:rPr>
        <w:t>display</w:t>
      </w:r>
      <w:r w:rsidR="00E00B8E">
        <w:rPr>
          <w:sz w:val="24"/>
          <w:szCs w:val="24"/>
        </w:rPr>
        <w:t xml:space="preserve"> </w:t>
      </w:r>
      <w:r w:rsidR="00161EF1">
        <w:rPr>
          <w:sz w:val="24"/>
          <w:szCs w:val="24"/>
        </w:rPr>
        <w:t xml:space="preserve">some of </w:t>
      </w:r>
      <w:r w:rsidR="00423262">
        <w:rPr>
          <w:sz w:val="24"/>
          <w:szCs w:val="24"/>
        </w:rPr>
        <w:t xml:space="preserve">the </w:t>
      </w:r>
      <w:r w:rsidR="00193870">
        <w:rPr>
          <w:sz w:val="24"/>
          <w:szCs w:val="24"/>
        </w:rPr>
        <w:t>confusion and emotion</w:t>
      </w:r>
      <w:r w:rsidR="005F4DA7">
        <w:rPr>
          <w:sz w:val="24"/>
          <w:szCs w:val="24"/>
        </w:rPr>
        <w:t xml:space="preserve"> of the human heart</w:t>
      </w:r>
      <w:r w:rsidR="00E00B8E">
        <w:rPr>
          <w:sz w:val="24"/>
          <w:szCs w:val="24"/>
        </w:rPr>
        <w:t>.</w:t>
      </w:r>
    </w:p>
    <w:p w14:paraId="260E8903" w14:textId="77777777" w:rsidR="00E00B8E" w:rsidRDefault="00E00B8E" w:rsidP="00500791">
      <w:pPr>
        <w:pStyle w:val="ListParagraph"/>
        <w:ind w:left="0"/>
        <w:rPr>
          <w:sz w:val="24"/>
          <w:szCs w:val="24"/>
        </w:rPr>
      </w:pPr>
    </w:p>
    <w:p w14:paraId="7B14D9B4" w14:textId="4576244B" w:rsidR="003945B6" w:rsidRDefault="00193870" w:rsidP="0050079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Psalms of </w:t>
      </w:r>
      <w:r w:rsidR="00E00B8E">
        <w:rPr>
          <w:sz w:val="24"/>
          <w:szCs w:val="24"/>
        </w:rPr>
        <w:t xml:space="preserve">Lamentation </w:t>
      </w:r>
      <w:r>
        <w:rPr>
          <w:sz w:val="24"/>
          <w:szCs w:val="24"/>
        </w:rPr>
        <w:t>give</w:t>
      </w:r>
      <w:r w:rsidR="00E00B8E">
        <w:rPr>
          <w:sz w:val="24"/>
          <w:szCs w:val="24"/>
        </w:rPr>
        <w:t xml:space="preserve"> us a place where we can </w:t>
      </w:r>
      <w:r>
        <w:rPr>
          <w:sz w:val="24"/>
          <w:szCs w:val="24"/>
        </w:rPr>
        <w:t>hear</w:t>
      </w:r>
      <w:r w:rsidR="00161EF1">
        <w:rPr>
          <w:sz w:val="24"/>
          <w:szCs w:val="24"/>
        </w:rPr>
        <w:t xml:space="preserve"> real people </w:t>
      </w:r>
      <w:r>
        <w:rPr>
          <w:sz w:val="24"/>
          <w:szCs w:val="24"/>
        </w:rPr>
        <w:t>work</w:t>
      </w:r>
      <w:r w:rsidR="00423262">
        <w:rPr>
          <w:sz w:val="24"/>
          <w:szCs w:val="24"/>
        </w:rPr>
        <w:t xml:space="preserve"> their way </w:t>
      </w:r>
      <w:r w:rsidR="005F4DA7">
        <w:rPr>
          <w:sz w:val="24"/>
          <w:szCs w:val="24"/>
        </w:rPr>
        <w:t xml:space="preserve">through some of the </w:t>
      </w:r>
      <w:r>
        <w:rPr>
          <w:sz w:val="24"/>
          <w:szCs w:val="24"/>
        </w:rPr>
        <w:t>mess</w:t>
      </w:r>
      <w:r w:rsidR="005F4DA7">
        <w:rPr>
          <w:sz w:val="24"/>
          <w:szCs w:val="24"/>
        </w:rPr>
        <w:t xml:space="preserve"> of their emotions</w:t>
      </w:r>
      <w:r>
        <w:rPr>
          <w:sz w:val="24"/>
          <w:szCs w:val="24"/>
        </w:rPr>
        <w:t xml:space="preserve">, out loud </w:t>
      </w:r>
      <w:r w:rsidR="00161EF1">
        <w:rPr>
          <w:sz w:val="24"/>
          <w:szCs w:val="24"/>
        </w:rPr>
        <w:t>in the presence of God.</w:t>
      </w:r>
    </w:p>
    <w:p w14:paraId="59A6EABA" w14:textId="77777777" w:rsidR="00423262" w:rsidRDefault="00423262" w:rsidP="00500791">
      <w:pPr>
        <w:pStyle w:val="ListParagraph"/>
        <w:ind w:left="0"/>
        <w:rPr>
          <w:sz w:val="24"/>
          <w:szCs w:val="24"/>
        </w:rPr>
      </w:pPr>
    </w:p>
    <w:p w14:paraId="36ED218A" w14:textId="77777777" w:rsidR="00FF1B4D" w:rsidRDefault="00FF1B4D" w:rsidP="00500791">
      <w:pPr>
        <w:pStyle w:val="ListParagraph"/>
        <w:ind w:left="0"/>
        <w:rPr>
          <w:sz w:val="24"/>
          <w:szCs w:val="24"/>
        </w:rPr>
      </w:pPr>
    </w:p>
    <w:p w14:paraId="422C796F" w14:textId="7C02F370" w:rsidR="00FF1B4D" w:rsidRDefault="00E651B3" w:rsidP="001C6C75">
      <w:pPr>
        <w:pStyle w:val="ListParagraph"/>
        <w:numPr>
          <w:ilvl w:val="0"/>
          <w:numId w:val="19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Give Your Counselee Permission to Admit Their Doubts and Then Help Them</w:t>
      </w:r>
      <w:r w:rsidR="00FF1B4D">
        <w:rPr>
          <w:b/>
          <w:sz w:val="24"/>
          <w:szCs w:val="24"/>
        </w:rPr>
        <w:t xml:space="preserve"> to Unpack It Because </w:t>
      </w:r>
      <w:r w:rsidR="00790F2E">
        <w:rPr>
          <w:b/>
          <w:sz w:val="24"/>
          <w:szCs w:val="24"/>
        </w:rPr>
        <w:t>It Always Involves</w:t>
      </w:r>
      <w:r w:rsidR="00FF1B4D">
        <w:rPr>
          <w:b/>
          <w:sz w:val="24"/>
          <w:szCs w:val="24"/>
        </w:rPr>
        <w:t xml:space="preserve"> More than Just an Intellectual Problem</w:t>
      </w:r>
    </w:p>
    <w:p w14:paraId="5522FA1A" w14:textId="77777777" w:rsidR="009B1273" w:rsidRDefault="009B1273" w:rsidP="009B1273">
      <w:pPr>
        <w:pStyle w:val="ListParagraph"/>
        <w:ind w:left="1080"/>
        <w:rPr>
          <w:b/>
          <w:sz w:val="24"/>
          <w:szCs w:val="24"/>
        </w:rPr>
      </w:pPr>
    </w:p>
    <w:p w14:paraId="2EA40F96" w14:textId="52E53B2E" w:rsidR="00BA71B6" w:rsidRDefault="009B08A5" w:rsidP="00BA71B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</w:t>
      </w:r>
      <w:r w:rsidR="00BA71B6">
        <w:rPr>
          <w:sz w:val="24"/>
          <w:szCs w:val="24"/>
        </w:rPr>
        <w:t xml:space="preserve"> your counselee has </w:t>
      </w:r>
      <w:r>
        <w:rPr>
          <w:sz w:val="24"/>
          <w:szCs w:val="24"/>
        </w:rPr>
        <w:t xml:space="preserve">doubts </w:t>
      </w:r>
      <w:r w:rsidR="00BA71B6">
        <w:rPr>
          <w:sz w:val="24"/>
          <w:szCs w:val="24"/>
        </w:rPr>
        <w:t>about God’s goodness</w:t>
      </w:r>
      <w:r>
        <w:rPr>
          <w:sz w:val="24"/>
          <w:szCs w:val="24"/>
        </w:rPr>
        <w:t>,</w:t>
      </w:r>
      <w:r w:rsidR="00BA71B6">
        <w:rPr>
          <w:sz w:val="24"/>
          <w:szCs w:val="24"/>
        </w:rPr>
        <w:t xml:space="preserve"> it’ll only make things </w:t>
      </w:r>
      <w:r>
        <w:rPr>
          <w:sz w:val="24"/>
          <w:szCs w:val="24"/>
        </w:rPr>
        <w:t xml:space="preserve">worse to try and pretend </w:t>
      </w:r>
      <w:r w:rsidR="00BA71B6">
        <w:rPr>
          <w:sz w:val="24"/>
          <w:szCs w:val="24"/>
        </w:rPr>
        <w:t xml:space="preserve">those doubts </w:t>
      </w:r>
      <w:r>
        <w:rPr>
          <w:sz w:val="24"/>
          <w:szCs w:val="24"/>
        </w:rPr>
        <w:t xml:space="preserve">don’t </w:t>
      </w:r>
      <w:r w:rsidR="00BA71B6">
        <w:rPr>
          <w:sz w:val="24"/>
          <w:szCs w:val="24"/>
        </w:rPr>
        <w:t>exist.</w:t>
      </w:r>
    </w:p>
    <w:p w14:paraId="73B97266" w14:textId="77777777" w:rsidR="00BA71B6" w:rsidRDefault="00BA71B6" w:rsidP="00BA71B6">
      <w:pPr>
        <w:pStyle w:val="ListParagraph"/>
        <w:ind w:left="0"/>
        <w:rPr>
          <w:sz w:val="24"/>
          <w:szCs w:val="24"/>
        </w:rPr>
      </w:pPr>
    </w:p>
    <w:p w14:paraId="04401C8F" w14:textId="56E68441" w:rsidR="00790F2E" w:rsidRPr="00BA71B6" w:rsidRDefault="00790F2E" w:rsidP="00BA71B6">
      <w:pPr>
        <w:rPr>
          <w:b/>
          <w:sz w:val="24"/>
          <w:szCs w:val="24"/>
        </w:rPr>
      </w:pPr>
      <w:r w:rsidRPr="00BA71B6">
        <w:rPr>
          <w:sz w:val="24"/>
          <w:szCs w:val="24"/>
        </w:rPr>
        <w:t xml:space="preserve">Notice how </w:t>
      </w:r>
      <w:r w:rsidR="00161EF1" w:rsidRPr="00BA71B6">
        <w:rPr>
          <w:sz w:val="24"/>
          <w:szCs w:val="24"/>
        </w:rPr>
        <w:t>the Psalmist</w:t>
      </w:r>
      <w:r w:rsidRPr="00BA71B6">
        <w:rPr>
          <w:sz w:val="24"/>
          <w:szCs w:val="24"/>
        </w:rPr>
        <w:t xml:space="preserve"> didn’t </w:t>
      </w:r>
      <w:r w:rsidR="009B08A5">
        <w:rPr>
          <w:sz w:val="24"/>
          <w:szCs w:val="24"/>
        </w:rPr>
        <w:t>wait to wrestle with this or pretend t</w:t>
      </w:r>
      <w:r w:rsidRPr="00BA71B6">
        <w:rPr>
          <w:sz w:val="24"/>
          <w:szCs w:val="24"/>
        </w:rPr>
        <w:t>hat it wasn’t happening</w:t>
      </w:r>
      <w:r w:rsidR="00161EF1" w:rsidRPr="00BA71B6">
        <w:rPr>
          <w:sz w:val="24"/>
          <w:szCs w:val="24"/>
        </w:rPr>
        <w:t>.</w:t>
      </w:r>
    </w:p>
    <w:p w14:paraId="47B1BECE" w14:textId="77777777" w:rsidR="000509CE" w:rsidRDefault="000509CE" w:rsidP="000509CE">
      <w:pPr>
        <w:rPr>
          <w:b/>
          <w:sz w:val="24"/>
          <w:szCs w:val="24"/>
        </w:rPr>
      </w:pPr>
    </w:p>
    <w:p w14:paraId="2A36AC91" w14:textId="7BC53DBC" w:rsidR="000509CE" w:rsidRDefault="000509CE" w:rsidP="001C6C7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salm 73:2 </w:t>
      </w:r>
      <w:r>
        <w:rPr>
          <w:sz w:val="24"/>
          <w:szCs w:val="24"/>
        </w:rPr>
        <w:t>“But as for me, my feet had almost stumbled; my steps had nearly slipped.”</w:t>
      </w:r>
    </w:p>
    <w:p w14:paraId="378AF78D" w14:textId="77777777" w:rsidR="003E5FB0" w:rsidRDefault="003E5FB0" w:rsidP="000509CE">
      <w:pPr>
        <w:ind w:left="720"/>
        <w:rPr>
          <w:sz w:val="24"/>
          <w:szCs w:val="24"/>
        </w:rPr>
      </w:pPr>
    </w:p>
    <w:p w14:paraId="69479ADC" w14:textId="46556287" w:rsidR="003E5FB0" w:rsidRDefault="00B61922" w:rsidP="003E5FB0">
      <w:pPr>
        <w:rPr>
          <w:sz w:val="24"/>
          <w:szCs w:val="24"/>
        </w:rPr>
      </w:pPr>
      <w:r>
        <w:rPr>
          <w:sz w:val="24"/>
          <w:szCs w:val="24"/>
        </w:rPr>
        <w:t xml:space="preserve">He didn’t wait until he was completely down and out!  </w:t>
      </w:r>
      <w:r w:rsidR="00F765DA">
        <w:rPr>
          <w:sz w:val="24"/>
          <w:szCs w:val="24"/>
        </w:rPr>
        <w:t xml:space="preserve">He’s trying to wrestle his </w:t>
      </w:r>
      <w:r w:rsidR="00ED4DCA">
        <w:rPr>
          <w:sz w:val="24"/>
          <w:szCs w:val="24"/>
        </w:rPr>
        <w:t xml:space="preserve">way through what </w:t>
      </w:r>
      <w:r w:rsidR="002D04EA">
        <w:rPr>
          <w:sz w:val="24"/>
          <w:szCs w:val="24"/>
        </w:rPr>
        <w:t xml:space="preserve">he </w:t>
      </w:r>
      <w:r w:rsidR="00F765DA">
        <w:rPr>
          <w:sz w:val="24"/>
          <w:szCs w:val="24"/>
        </w:rPr>
        <w:t>know</w:t>
      </w:r>
      <w:r w:rsidR="00ED4DCA">
        <w:rPr>
          <w:sz w:val="24"/>
          <w:szCs w:val="24"/>
        </w:rPr>
        <w:t xml:space="preserve"> about God</w:t>
      </w:r>
      <w:r w:rsidR="00F765DA">
        <w:rPr>
          <w:sz w:val="24"/>
          <w:szCs w:val="24"/>
        </w:rPr>
        <w:t>,</w:t>
      </w:r>
      <w:r w:rsidR="00ED4DCA">
        <w:rPr>
          <w:sz w:val="24"/>
          <w:szCs w:val="24"/>
        </w:rPr>
        <w:t xml:space="preserve"> </w:t>
      </w:r>
      <w:r w:rsidR="008067FB">
        <w:rPr>
          <w:sz w:val="24"/>
          <w:szCs w:val="24"/>
        </w:rPr>
        <w:t>in the face of what</w:t>
      </w:r>
      <w:r w:rsidR="00ED4DCA">
        <w:rPr>
          <w:sz w:val="24"/>
          <w:szCs w:val="24"/>
        </w:rPr>
        <w:t xml:space="preserve"> </w:t>
      </w:r>
      <w:r w:rsidR="00F765DA">
        <w:rPr>
          <w:sz w:val="24"/>
          <w:szCs w:val="24"/>
        </w:rPr>
        <w:t>feels</w:t>
      </w:r>
      <w:r w:rsidR="00ED4DCA">
        <w:rPr>
          <w:sz w:val="24"/>
          <w:szCs w:val="24"/>
        </w:rPr>
        <w:t xml:space="preserve"> like </w:t>
      </w:r>
      <w:r w:rsidR="008067FB">
        <w:rPr>
          <w:sz w:val="24"/>
          <w:szCs w:val="24"/>
        </w:rPr>
        <w:t>little or</w:t>
      </w:r>
      <w:r w:rsidR="00ED4DCA">
        <w:rPr>
          <w:sz w:val="24"/>
          <w:szCs w:val="24"/>
        </w:rPr>
        <w:t xml:space="preserve"> no </w:t>
      </w:r>
      <w:r w:rsidR="00F765DA">
        <w:rPr>
          <w:sz w:val="24"/>
          <w:szCs w:val="24"/>
        </w:rPr>
        <w:t>evidence</w:t>
      </w:r>
      <w:r w:rsidR="00ED4DCA">
        <w:rPr>
          <w:sz w:val="24"/>
          <w:szCs w:val="24"/>
        </w:rPr>
        <w:t xml:space="preserve"> in support of it</w:t>
      </w:r>
      <w:r w:rsidR="002D04EA">
        <w:rPr>
          <w:sz w:val="24"/>
          <w:szCs w:val="24"/>
        </w:rPr>
        <w:t>.</w:t>
      </w:r>
    </w:p>
    <w:p w14:paraId="0B3AFC7D" w14:textId="77777777" w:rsidR="008067FB" w:rsidRDefault="008067FB" w:rsidP="003E5FB0">
      <w:pPr>
        <w:rPr>
          <w:sz w:val="24"/>
          <w:szCs w:val="24"/>
        </w:rPr>
      </w:pPr>
    </w:p>
    <w:p w14:paraId="022E57BD" w14:textId="73AE5CCC" w:rsidR="00AE02D7" w:rsidRDefault="001A33ED" w:rsidP="00FF1B4D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6C18F1">
        <w:rPr>
          <w:sz w:val="24"/>
          <w:szCs w:val="24"/>
        </w:rPr>
        <w:t>listen</w:t>
      </w:r>
      <w:r>
        <w:rPr>
          <w:sz w:val="24"/>
          <w:szCs w:val="24"/>
        </w:rPr>
        <w:t xml:space="preserve"> well</w:t>
      </w:r>
      <w:r w:rsidR="006C18F1">
        <w:rPr>
          <w:sz w:val="24"/>
          <w:szCs w:val="24"/>
        </w:rPr>
        <w:t>, and love</w:t>
      </w:r>
      <w:r>
        <w:rPr>
          <w:sz w:val="24"/>
          <w:szCs w:val="24"/>
        </w:rPr>
        <w:t xml:space="preserve"> your counselee well enough that they </w:t>
      </w:r>
      <w:r w:rsidR="006C18F1">
        <w:rPr>
          <w:sz w:val="24"/>
          <w:szCs w:val="24"/>
        </w:rPr>
        <w:t>feel safe</w:t>
      </w:r>
      <w:r>
        <w:rPr>
          <w:sz w:val="24"/>
          <w:szCs w:val="24"/>
        </w:rPr>
        <w:t xml:space="preserve"> to admit their doubts.</w:t>
      </w:r>
      <w:r w:rsidR="006C18F1">
        <w:rPr>
          <w:sz w:val="24"/>
          <w:szCs w:val="24"/>
        </w:rPr>
        <w:t xml:space="preserve">  But then help them to unpack their doubt, bec</w:t>
      </w:r>
      <w:r>
        <w:rPr>
          <w:sz w:val="24"/>
          <w:szCs w:val="24"/>
        </w:rPr>
        <w:t xml:space="preserve">ause </w:t>
      </w:r>
      <w:r w:rsidR="00BA5D10">
        <w:rPr>
          <w:sz w:val="24"/>
          <w:szCs w:val="24"/>
        </w:rPr>
        <w:t xml:space="preserve">doubts about God </w:t>
      </w:r>
      <w:r w:rsidR="00F419E9">
        <w:rPr>
          <w:sz w:val="24"/>
          <w:szCs w:val="24"/>
        </w:rPr>
        <w:t>a</w:t>
      </w:r>
      <w:r w:rsidR="00CA108C">
        <w:rPr>
          <w:sz w:val="24"/>
          <w:szCs w:val="24"/>
        </w:rPr>
        <w:t xml:space="preserve">re </w:t>
      </w:r>
      <w:r w:rsidR="006C18F1">
        <w:rPr>
          <w:sz w:val="24"/>
          <w:szCs w:val="24"/>
        </w:rPr>
        <w:t>never just cerebral</w:t>
      </w:r>
      <w:r w:rsidR="00BA5D10">
        <w:rPr>
          <w:sz w:val="24"/>
          <w:szCs w:val="24"/>
        </w:rPr>
        <w:t xml:space="preserve">. </w:t>
      </w:r>
      <w:r w:rsidR="00AE02D7">
        <w:rPr>
          <w:sz w:val="24"/>
          <w:szCs w:val="24"/>
        </w:rPr>
        <w:t xml:space="preserve">It’s </w:t>
      </w:r>
      <w:r w:rsidR="00D321D4">
        <w:rPr>
          <w:sz w:val="24"/>
          <w:szCs w:val="24"/>
        </w:rPr>
        <w:t>always personal.</w:t>
      </w:r>
    </w:p>
    <w:p w14:paraId="65C829E5" w14:textId="77777777" w:rsidR="00AE02D7" w:rsidRDefault="00AE02D7" w:rsidP="00FF1B4D">
      <w:pPr>
        <w:rPr>
          <w:sz w:val="24"/>
          <w:szCs w:val="24"/>
        </w:rPr>
      </w:pPr>
    </w:p>
    <w:p w14:paraId="2FE2DE46" w14:textId="0C20A242" w:rsidR="00887024" w:rsidRDefault="00887024" w:rsidP="00FF1B4D">
      <w:pPr>
        <w:rPr>
          <w:sz w:val="24"/>
          <w:szCs w:val="24"/>
        </w:rPr>
      </w:pPr>
      <w:r>
        <w:rPr>
          <w:sz w:val="24"/>
          <w:szCs w:val="24"/>
        </w:rPr>
        <w:t>Asaph’s</w:t>
      </w:r>
      <w:r w:rsidR="00BA5D10">
        <w:rPr>
          <w:sz w:val="24"/>
          <w:szCs w:val="24"/>
        </w:rPr>
        <w:t xml:space="preserve"> doubts had </w:t>
      </w:r>
      <w:r w:rsidR="00CA108C">
        <w:rPr>
          <w:sz w:val="24"/>
          <w:szCs w:val="24"/>
        </w:rPr>
        <w:t xml:space="preserve">reached </w:t>
      </w:r>
      <w:r w:rsidR="00D321D4">
        <w:rPr>
          <w:sz w:val="24"/>
          <w:szCs w:val="24"/>
        </w:rPr>
        <w:t>this emotional boiling point because of three things that we still struggle with today:</w:t>
      </w:r>
    </w:p>
    <w:p w14:paraId="32B9EC40" w14:textId="4413CFBF" w:rsidR="00BA5D10" w:rsidRPr="000F2D45" w:rsidRDefault="00BA5D10" w:rsidP="001C6C75">
      <w:pPr>
        <w:pStyle w:val="ListParagraph"/>
        <w:numPr>
          <w:ilvl w:val="0"/>
          <w:numId w:val="21"/>
        </w:numPr>
        <w:spacing w:before="120"/>
        <w:ind w:left="720"/>
        <w:contextualSpacing w:val="0"/>
        <w:rPr>
          <w:sz w:val="24"/>
          <w:szCs w:val="24"/>
        </w:rPr>
      </w:pPr>
      <w:r w:rsidRPr="000F2D45">
        <w:rPr>
          <w:sz w:val="24"/>
          <w:szCs w:val="24"/>
        </w:rPr>
        <w:t>Something he saw</w:t>
      </w:r>
    </w:p>
    <w:p w14:paraId="4B9B1AA9" w14:textId="77777777" w:rsidR="00F13850" w:rsidRPr="000F2D45" w:rsidRDefault="00BA5D10" w:rsidP="001C6C75">
      <w:pPr>
        <w:pStyle w:val="ListParagraph"/>
        <w:numPr>
          <w:ilvl w:val="0"/>
          <w:numId w:val="21"/>
        </w:numPr>
        <w:spacing w:before="120"/>
        <w:ind w:left="720"/>
        <w:contextualSpacing w:val="0"/>
        <w:rPr>
          <w:sz w:val="24"/>
          <w:szCs w:val="24"/>
        </w:rPr>
      </w:pPr>
      <w:r w:rsidRPr="000F2D45">
        <w:rPr>
          <w:sz w:val="24"/>
          <w:szCs w:val="24"/>
        </w:rPr>
        <w:t>Something he was</w:t>
      </w:r>
      <w:r w:rsidR="00367D5C" w:rsidRPr="000F2D45">
        <w:rPr>
          <w:sz w:val="24"/>
          <w:szCs w:val="24"/>
        </w:rPr>
        <w:t xml:space="preserve"> personally and painfully </w:t>
      </w:r>
      <w:r w:rsidR="00F13850" w:rsidRPr="000F2D45">
        <w:rPr>
          <w:sz w:val="24"/>
          <w:szCs w:val="24"/>
        </w:rPr>
        <w:t xml:space="preserve">in the middle of going through </w:t>
      </w:r>
    </w:p>
    <w:p w14:paraId="116451A4" w14:textId="7F0258F7" w:rsidR="0086367F" w:rsidRPr="00330B91" w:rsidRDefault="00367D5C" w:rsidP="00330B91">
      <w:pPr>
        <w:pStyle w:val="ListParagraph"/>
        <w:numPr>
          <w:ilvl w:val="0"/>
          <w:numId w:val="21"/>
        </w:numPr>
        <w:spacing w:before="120"/>
        <w:ind w:left="720"/>
        <w:contextualSpacing w:val="0"/>
        <w:rPr>
          <w:sz w:val="24"/>
          <w:szCs w:val="24"/>
        </w:rPr>
      </w:pPr>
      <w:r w:rsidRPr="000F2D45">
        <w:rPr>
          <w:sz w:val="24"/>
          <w:szCs w:val="24"/>
        </w:rPr>
        <w:t xml:space="preserve">Something that was raging in his heart besides </w:t>
      </w:r>
      <w:r w:rsidR="00BA5D10" w:rsidRPr="000F2D45">
        <w:rPr>
          <w:sz w:val="24"/>
          <w:szCs w:val="24"/>
        </w:rPr>
        <w:t>just sorrow and pain</w:t>
      </w:r>
    </w:p>
    <w:p w14:paraId="2D75EB70" w14:textId="77777777" w:rsidR="00887024" w:rsidRDefault="00887024" w:rsidP="001C6C75">
      <w:pPr>
        <w:ind w:left="1530"/>
        <w:jc w:val="both"/>
        <w:rPr>
          <w:sz w:val="24"/>
          <w:szCs w:val="24"/>
        </w:rPr>
      </w:pPr>
    </w:p>
    <w:p w14:paraId="509CB181" w14:textId="29157E96" w:rsidR="0086367F" w:rsidRPr="0086367F" w:rsidRDefault="00887024" w:rsidP="001C6C75">
      <w:pPr>
        <w:pStyle w:val="ListParagraph"/>
        <w:numPr>
          <w:ilvl w:val="0"/>
          <w:numId w:val="25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ok at</w:t>
      </w:r>
      <w:r w:rsidR="0086367F" w:rsidRPr="0086367F">
        <w:rPr>
          <w:b/>
          <w:sz w:val="24"/>
          <w:szCs w:val="24"/>
        </w:rPr>
        <w:t xml:space="preserve"> What He Saw</w:t>
      </w:r>
      <w:r w:rsidR="00780AC0">
        <w:rPr>
          <w:b/>
          <w:sz w:val="24"/>
          <w:szCs w:val="24"/>
        </w:rPr>
        <w:t xml:space="preserve"> in v. 3</w:t>
      </w:r>
    </w:p>
    <w:p w14:paraId="7B1F7C59" w14:textId="77777777" w:rsidR="0086367F" w:rsidRDefault="0086367F" w:rsidP="0086367F">
      <w:pPr>
        <w:pStyle w:val="ListParagraph"/>
        <w:jc w:val="both"/>
        <w:rPr>
          <w:sz w:val="24"/>
          <w:szCs w:val="24"/>
        </w:rPr>
      </w:pPr>
    </w:p>
    <w:p w14:paraId="6E64D285" w14:textId="181C053A" w:rsidR="007C2243" w:rsidRDefault="007C2243" w:rsidP="001C6C75">
      <w:pPr>
        <w:pStyle w:val="ListParagraph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alm 73:3 </w:t>
      </w:r>
      <w:r>
        <w:rPr>
          <w:sz w:val="24"/>
          <w:szCs w:val="24"/>
        </w:rPr>
        <w:t>“For I was envious of the boastful, when I saw the prosperity of the wicked.”</w:t>
      </w:r>
    </w:p>
    <w:p w14:paraId="0601418A" w14:textId="77777777" w:rsidR="00330B91" w:rsidRDefault="00330B91" w:rsidP="001C6C75">
      <w:pPr>
        <w:pStyle w:val="ListParagraph"/>
        <w:ind w:left="360"/>
        <w:jc w:val="both"/>
        <w:rPr>
          <w:sz w:val="24"/>
          <w:szCs w:val="24"/>
        </w:rPr>
      </w:pPr>
      <w:bookmarkStart w:id="0" w:name="_GoBack"/>
      <w:bookmarkEnd w:id="0"/>
    </w:p>
    <w:p w14:paraId="3AC8936E" w14:textId="77777777" w:rsidR="007C2243" w:rsidRDefault="007C2243" w:rsidP="007C2243">
      <w:pPr>
        <w:pStyle w:val="ListParagraph"/>
        <w:jc w:val="both"/>
        <w:rPr>
          <w:sz w:val="24"/>
          <w:szCs w:val="24"/>
        </w:rPr>
      </w:pPr>
    </w:p>
    <w:p w14:paraId="376D501F" w14:textId="7CF0CD3D" w:rsidR="004A5A70" w:rsidRDefault="00F775CD" w:rsidP="001C6C75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e saw</w:t>
      </w:r>
      <w:r w:rsidR="004A5A70">
        <w:rPr>
          <w:sz w:val="24"/>
          <w:szCs w:val="24"/>
        </w:rPr>
        <w:t xml:space="preserve"> something that </w:t>
      </w:r>
      <w:r>
        <w:rPr>
          <w:sz w:val="24"/>
          <w:szCs w:val="24"/>
        </w:rPr>
        <w:t>threw</w:t>
      </w:r>
      <w:r w:rsidR="005922F3">
        <w:rPr>
          <w:sz w:val="24"/>
          <w:szCs w:val="24"/>
        </w:rPr>
        <w:t xml:space="preserve"> him of</w:t>
      </w:r>
      <w:r w:rsidR="00F62DF4">
        <w:rPr>
          <w:sz w:val="24"/>
          <w:szCs w:val="24"/>
        </w:rPr>
        <w:t>f balance spiritually</w:t>
      </w:r>
      <w:r>
        <w:rPr>
          <w:sz w:val="24"/>
          <w:szCs w:val="24"/>
        </w:rPr>
        <w:t xml:space="preserve"> and poked</w:t>
      </w:r>
      <w:r w:rsidR="004A5A70">
        <w:rPr>
          <w:sz w:val="24"/>
          <w:szCs w:val="24"/>
        </w:rPr>
        <w:t xml:space="preserve"> a hole in his</w:t>
      </w:r>
      <w:r w:rsidR="005922F3">
        <w:rPr>
          <w:sz w:val="24"/>
          <w:szCs w:val="24"/>
        </w:rPr>
        <w:t xml:space="preserve"> theology</w:t>
      </w:r>
      <w:r>
        <w:rPr>
          <w:sz w:val="24"/>
          <w:szCs w:val="24"/>
        </w:rPr>
        <w:t>,</w:t>
      </w:r>
      <w:r w:rsidR="00F62DF4">
        <w:rPr>
          <w:sz w:val="24"/>
          <w:szCs w:val="24"/>
        </w:rPr>
        <w:t xml:space="preserve"> so that </w:t>
      </w:r>
      <w:r w:rsidR="004A5A70">
        <w:rPr>
          <w:sz w:val="24"/>
          <w:szCs w:val="24"/>
        </w:rPr>
        <w:t xml:space="preserve">his </w:t>
      </w:r>
      <w:r>
        <w:rPr>
          <w:sz w:val="24"/>
          <w:szCs w:val="24"/>
        </w:rPr>
        <w:t xml:space="preserve">faith began to leak, and doubt </w:t>
      </w:r>
      <w:r w:rsidR="005922F3">
        <w:rPr>
          <w:sz w:val="24"/>
          <w:szCs w:val="24"/>
        </w:rPr>
        <w:t>began to creep in.</w:t>
      </w:r>
      <w:r w:rsidR="00F62DF4">
        <w:rPr>
          <w:sz w:val="24"/>
          <w:szCs w:val="24"/>
        </w:rPr>
        <w:t xml:space="preserve"> </w:t>
      </w:r>
    </w:p>
    <w:p w14:paraId="388EDA0C" w14:textId="77777777" w:rsidR="00F775CD" w:rsidRDefault="00F775CD" w:rsidP="001C6C75">
      <w:pPr>
        <w:pStyle w:val="ListParagraph"/>
        <w:ind w:left="360"/>
        <w:jc w:val="both"/>
        <w:rPr>
          <w:sz w:val="24"/>
          <w:szCs w:val="24"/>
        </w:rPr>
      </w:pPr>
    </w:p>
    <w:p w14:paraId="731F7CCF" w14:textId="3F561B4A" w:rsidR="004A5A70" w:rsidRDefault="00F775CD" w:rsidP="001C6C75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EE0B9C" w:rsidRPr="00846E02">
        <w:rPr>
          <w:sz w:val="24"/>
          <w:szCs w:val="24"/>
        </w:rPr>
        <w:t xml:space="preserve"> </w:t>
      </w:r>
      <w:r w:rsidR="00EE0B9C" w:rsidRPr="00846E02">
        <w:rPr>
          <w:b/>
          <w:sz w:val="24"/>
          <w:szCs w:val="24"/>
        </w:rPr>
        <w:t>v. 2-</w:t>
      </w:r>
      <w:r w:rsidR="002A1F97" w:rsidRPr="00846E02">
        <w:rPr>
          <w:b/>
          <w:sz w:val="24"/>
          <w:szCs w:val="24"/>
        </w:rPr>
        <w:t>12</w:t>
      </w:r>
      <w:r w:rsidR="00EE0B9C" w:rsidRPr="00846E02">
        <w:rPr>
          <w:b/>
          <w:sz w:val="24"/>
          <w:szCs w:val="24"/>
        </w:rPr>
        <w:t xml:space="preserve"> </w:t>
      </w:r>
      <w:r w:rsidR="00EE0B9C" w:rsidRPr="00846E02">
        <w:rPr>
          <w:sz w:val="24"/>
          <w:szCs w:val="24"/>
        </w:rPr>
        <w:t xml:space="preserve">he </w:t>
      </w:r>
      <w:r>
        <w:rPr>
          <w:sz w:val="24"/>
          <w:szCs w:val="24"/>
        </w:rPr>
        <w:t>unleashes</w:t>
      </w:r>
      <w:r w:rsidR="00EE0B9C" w:rsidRPr="00846E02">
        <w:rPr>
          <w:sz w:val="24"/>
          <w:szCs w:val="24"/>
        </w:rPr>
        <w:t xml:space="preserve"> a</w:t>
      </w:r>
      <w:r w:rsidR="002E1E1A">
        <w:rPr>
          <w:sz w:val="24"/>
          <w:szCs w:val="24"/>
        </w:rPr>
        <w:t>n emotional</w:t>
      </w:r>
      <w:r w:rsidR="00EE0B9C" w:rsidRPr="00846E02">
        <w:rPr>
          <w:sz w:val="24"/>
          <w:szCs w:val="24"/>
        </w:rPr>
        <w:t xml:space="preserve"> torrent of what he </w:t>
      </w:r>
      <w:r>
        <w:rPr>
          <w:sz w:val="24"/>
          <w:szCs w:val="24"/>
        </w:rPr>
        <w:t>sees</w:t>
      </w:r>
      <w:r w:rsidR="00EE0B9C" w:rsidRPr="00846E02">
        <w:rPr>
          <w:sz w:val="24"/>
          <w:szCs w:val="24"/>
        </w:rPr>
        <w:t xml:space="preserve"> going on all around him</w:t>
      </w:r>
      <w:r w:rsidR="00EC677D">
        <w:rPr>
          <w:sz w:val="24"/>
          <w:szCs w:val="24"/>
        </w:rPr>
        <w:t xml:space="preserve"> that makes no sense to him, because it looks like the wicked are doing better than the righteous.</w:t>
      </w:r>
    </w:p>
    <w:p w14:paraId="3F129ABC" w14:textId="77777777" w:rsidR="00C94D89" w:rsidRDefault="00C94D89" w:rsidP="001D5552">
      <w:pPr>
        <w:pStyle w:val="ListParagraph"/>
        <w:ind w:left="0"/>
        <w:jc w:val="both"/>
        <w:rPr>
          <w:sz w:val="24"/>
          <w:szCs w:val="24"/>
        </w:rPr>
      </w:pPr>
    </w:p>
    <w:p w14:paraId="4C404914" w14:textId="38A61576" w:rsidR="0086367F" w:rsidRPr="0086367F" w:rsidRDefault="0086367F" w:rsidP="001C6C75">
      <w:pPr>
        <w:pStyle w:val="ListParagraph"/>
        <w:numPr>
          <w:ilvl w:val="0"/>
          <w:numId w:val="25"/>
        </w:numPr>
        <w:ind w:left="360"/>
        <w:jc w:val="both"/>
        <w:rPr>
          <w:b/>
          <w:sz w:val="24"/>
          <w:szCs w:val="24"/>
        </w:rPr>
      </w:pPr>
      <w:r w:rsidRPr="0086367F">
        <w:rPr>
          <w:b/>
          <w:sz w:val="24"/>
          <w:szCs w:val="24"/>
        </w:rPr>
        <w:t>Look at What He Was Going Through</w:t>
      </w:r>
      <w:r w:rsidR="00780AC0">
        <w:rPr>
          <w:b/>
          <w:sz w:val="24"/>
          <w:szCs w:val="24"/>
        </w:rPr>
        <w:t xml:space="preserve"> in v. 14</w:t>
      </w:r>
    </w:p>
    <w:p w14:paraId="4BEBA5CF" w14:textId="77777777" w:rsidR="0086367F" w:rsidRDefault="0086367F" w:rsidP="0086367F">
      <w:pPr>
        <w:jc w:val="both"/>
        <w:rPr>
          <w:sz w:val="24"/>
          <w:szCs w:val="24"/>
        </w:rPr>
      </w:pPr>
    </w:p>
    <w:p w14:paraId="35B9EFA3" w14:textId="6721FF6C" w:rsidR="002A1F97" w:rsidRDefault="002A1F97" w:rsidP="001C6C75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alm 73:14 </w:t>
      </w:r>
      <w:r>
        <w:rPr>
          <w:sz w:val="24"/>
          <w:szCs w:val="24"/>
        </w:rPr>
        <w:t>“For all day long I have been plagued, and chastened every morning.”</w:t>
      </w:r>
    </w:p>
    <w:p w14:paraId="1E50CF11" w14:textId="77777777" w:rsidR="002A1F97" w:rsidRDefault="002A1F97" w:rsidP="002A1F97">
      <w:pPr>
        <w:ind w:left="720"/>
        <w:jc w:val="both"/>
        <w:rPr>
          <w:sz w:val="24"/>
          <w:szCs w:val="24"/>
        </w:rPr>
      </w:pPr>
    </w:p>
    <w:p w14:paraId="1BCE8C17" w14:textId="6561AA71" w:rsidR="00E676E0" w:rsidRDefault="00D433A6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on’t know if Asaph was going through a </w:t>
      </w:r>
      <w:r w:rsidR="00204E61">
        <w:rPr>
          <w:sz w:val="24"/>
          <w:szCs w:val="24"/>
        </w:rPr>
        <w:t xml:space="preserve">prolonged </w:t>
      </w:r>
      <w:r w:rsidR="00657A9D">
        <w:rPr>
          <w:sz w:val="24"/>
          <w:szCs w:val="24"/>
        </w:rPr>
        <w:t>sickness</w:t>
      </w:r>
      <w:r w:rsidR="00EC677D">
        <w:rPr>
          <w:sz w:val="24"/>
          <w:szCs w:val="24"/>
        </w:rPr>
        <w:t>,</w:t>
      </w:r>
      <w:r>
        <w:rPr>
          <w:sz w:val="24"/>
          <w:szCs w:val="24"/>
        </w:rPr>
        <w:t xml:space="preserve"> facing trouble in his family</w:t>
      </w:r>
      <w:r w:rsidR="00EC67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7A9D">
        <w:rPr>
          <w:sz w:val="24"/>
          <w:szCs w:val="24"/>
        </w:rPr>
        <w:t>an economic disaster</w:t>
      </w:r>
      <w:r w:rsidR="00EC677D">
        <w:rPr>
          <w:sz w:val="24"/>
          <w:szCs w:val="24"/>
        </w:rPr>
        <w:t>,</w:t>
      </w:r>
      <w:r w:rsidR="00657A9D">
        <w:rPr>
          <w:sz w:val="24"/>
          <w:szCs w:val="24"/>
        </w:rPr>
        <w:t xml:space="preserve"> or some </w:t>
      </w:r>
      <w:r w:rsidR="00204E61">
        <w:rPr>
          <w:sz w:val="24"/>
          <w:szCs w:val="24"/>
        </w:rPr>
        <w:t xml:space="preserve">kind of </w:t>
      </w:r>
      <w:r w:rsidR="00657A9D">
        <w:rPr>
          <w:sz w:val="24"/>
          <w:szCs w:val="24"/>
        </w:rPr>
        <w:t>huge disappointment</w:t>
      </w:r>
      <w:r w:rsidR="00EC677D">
        <w:rPr>
          <w:sz w:val="24"/>
          <w:szCs w:val="24"/>
        </w:rPr>
        <w:t xml:space="preserve">. But whatever it was, he says every </w:t>
      </w:r>
      <w:r w:rsidR="00E676E0">
        <w:rPr>
          <w:sz w:val="24"/>
          <w:szCs w:val="24"/>
        </w:rPr>
        <w:t xml:space="preserve">morning the pain </w:t>
      </w:r>
      <w:r w:rsidR="00EC677D">
        <w:rPr>
          <w:sz w:val="24"/>
          <w:szCs w:val="24"/>
        </w:rPr>
        <w:t>is</w:t>
      </w:r>
      <w:r w:rsidR="00E676E0">
        <w:rPr>
          <w:sz w:val="24"/>
          <w:szCs w:val="24"/>
        </w:rPr>
        <w:t xml:space="preserve"> there</w:t>
      </w:r>
      <w:r w:rsidR="00BE4EA1">
        <w:rPr>
          <w:sz w:val="24"/>
          <w:szCs w:val="24"/>
        </w:rPr>
        <w:t xml:space="preserve"> all over again</w:t>
      </w:r>
      <w:r w:rsidR="00EC677D">
        <w:rPr>
          <w:sz w:val="24"/>
          <w:szCs w:val="24"/>
        </w:rPr>
        <w:t>, to the point</w:t>
      </w:r>
      <w:r w:rsidR="00B57D49">
        <w:rPr>
          <w:sz w:val="24"/>
          <w:szCs w:val="24"/>
        </w:rPr>
        <w:t xml:space="preserve"> that he finally says…</w:t>
      </w:r>
    </w:p>
    <w:p w14:paraId="1F0803EF" w14:textId="77777777" w:rsidR="00B57D49" w:rsidRDefault="00B57D49" w:rsidP="00657A9D">
      <w:pPr>
        <w:jc w:val="both"/>
        <w:rPr>
          <w:sz w:val="24"/>
          <w:szCs w:val="24"/>
        </w:rPr>
      </w:pPr>
    </w:p>
    <w:p w14:paraId="118BA964" w14:textId="76042DE2" w:rsidR="00B57D49" w:rsidRDefault="00B57D49" w:rsidP="001C6C75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alm 73:16 </w:t>
      </w:r>
      <w:r>
        <w:rPr>
          <w:sz w:val="24"/>
          <w:szCs w:val="24"/>
        </w:rPr>
        <w:t>“When I thought how to understand this, it was too painful for me”</w:t>
      </w:r>
    </w:p>
    <w:p w14:paraId="19613DC0" w14:textId="77777777" w:rsidR="00B57D49" w:rsidRDefault="00B57D49" w:rsidP="00B57D49">
      <w:pPr>
        <w:ind w:left="720"/>
        <w:jc w:val="both"/>
        <w:rPr>
          <w:sz w:val="24"/>
          <w:szCs w:val="24"/>
        </w:rPr>
      </w:pPr>
    </w:p>
    <w:p w14:paraId="661454A0" w14:textId="26B79EDB" w:rsidR="00BE4EA1" w:rsidRDefault="00EC677D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e’s</w:t>
      </w:r>
      <w:r w:rsidR="00E56686">
        <w:rPr>
          <w:sz w:val="24"/>
          <w:szCs w:val="24"/>
        </w:rPr>
        <w:t xml:space="preserve"> just having an intellectual</w:t>
      </w:r>
      <w:r w:rsidR="005E704E">
        <w:rPr>
          <w:sz w:val="24"/>
          <w:szCs w:val="24"/>
        </w:rPr>
        <w:t xml:space="preserve"> problem</w:t>
      </w:r>
      <w:r w:rsidR="00204E61">
        <w:rPr>
          <w:sz w:val="24"/>
          <w:szCs w:val="24"/>
        </w:rPr>
        <w:t xml:space="preserve"> here</w:t>
      </w:r>
      <w:r w:rsidR="005E704E">
        <w:rPr>
          <w:sz w:val="24"/>
          <w:szCs w:val="24"/>
        </w:rPr>
        <w:t xml:space="preserve"> with his theology.  He’s waking up </w:t>
      </w:r>
      <w:r w:rsidR="00204E61">
        <w:rPr>
          <w:sz w:val="24"/>
          <w:szCs w:val="24"/>
        </w:rPr>
        <w:t xml:space="preserve">every day </w:t>
      </w:r>
      <w:r w:rsidR="005E704E">
        <w:rPr>
          <w:sz w:val="24"/>
          <w:szCs w:val="24"/>
        </w:rPr>
        <w:t xml:space="preserve">in the midst of a </w:t>
      </w:r>
      <w:r w:rsidR="00E56686">
        <w:rPr>
          <w:sz w:val="24"/>
          <w:szCs w:val="24"/>
        </w:rPr>
        <w:t>personal</w:t>
      </w:r>
      <w:r w:rsidR="005E704E">
        <w:rPr>
          <w:sz w:val="24"/>
          <w:szCs w:val="24"/>
        </w:rPr>
        <w:t xml:space="preserve"> experience that has driven him to</w:t>
      </w:r>
      <w:r w:rsidR="00BE4EA1">
        <w:rPr>
          <w:sz w:val="24"/>
          <w:szCs w:val="24"/>
        </w:rPr>
        <w:t xml:space="preserve"> the point of spiritual crisis.</w:t>
      </w:r>
    </w:p>
    <w:p w14:paraId="438AE8A5" w14:textId="77777777" w:rsidR="00BE4EA1" w:rsidRDefault="00BE4EA1" w:rsidP="001C6C75">
      <w:pPr>
        <w:ind w:left="360"/>
        <w:jc w:val="both"/>
        <w:rPr>
          <w:sz w:val="24"/>
          <w:szCs w:val="24"/>
        </w:rPr>
      </w:pPr>
    </w:p>
    <w:p w14:paraId="3E302F2F" w14:textId="6ED4929B" w:rsidR="00757383" w:rsidRDefault="00E56686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8E2E30">
        <w:rPr>
          <w:sz w:val="24"/>
          <w:szCs w:val="24"/>
        </w:rPr>
        <w:t xml:space="preserve">doubts are </w:t>
      </w:r>
      <w:r>
        <w:rPr>
          <w:sz w:val="24"/>
          <w:szCs w:val="24"/>
        </w:rPr>
        <w:t>never</w:t>
      </w:r>
      <w:r w:rsidR="008E2E30">
        <w:rPr>
          <w:sz w:val="24"/>
          <w:szCs w:val="24"/>
        </w:rPr>
        <w:t xml:space="preserve"> simply intellectual.  They’re </w:t>
      </w:r>
      <w:r>
        <w:rPr>
          <w:sz w:val="24"/>
          <w:szCs w:val="24"/>
        </w:rPr>
        <w:t xml:space="preserve">always </w:t>
      </w:r>
      <w:r w:rsidR="008E2E30">
        <w:rPr>
          <w:sz w:val="24"/>
          <w:szCs w:val="24"/>
        </w:rPr>
        <w:t>personal</w:t>
      </w:r>
      <w:r>
        <w:rPr>
          <w:sz w:val="24"/>
          <w:szCs w:val="24"/>
        </w:rPr>
        <w:t>, because they’re being fed and filtered th</w:t>
      </w:r>
      <w:r w:rsidR="00204E61">
        <w:rPr>
          <w:sz w:val="24"/>
          <w:szCs w:val="24"/>
        </w:rPr>
        <w:t xml:space="preserve">rough our own experience. </w:t>
      </w:r>
      <w:r w:rsidR="00FA5A3E">
        <w:rPr>
          <w:sz w:val="24"/>
          <w:szCs w:val="24"/>
        </w:rPr>
        <w:t>Like it or not</w:t>
      </w:r>
      <w:r w:rsidR="00645C62">
        <w:rPr>
          <w:sz w:val="24"/>
          <w:szCs w:val="24"/>
        </w:rPr>
        <w:t>,</w:t>
      </w:r>
      <w:r w:rsidR="00FA5A3E">
        <w:rPr>
          <w:sz w:val="24"/>
          <w:szCs w:val="24"/>
        </w:rPr>
        <w:t xml:space="preserve"> o</w:t>
      </w:r>
      <w:r w:rsidR="00EA597C">
        <w:rPr>
          <w:sz w:val="24"/>
          <w:szCs w:val="24"/>
        </w:rPr>
        <w:t xml:space="preserve">ur personal </w:t>
      </w:r>
      <w:r w:rsidR="00645C62">
        <w:rPr>
          <w:sz w:val="24"/>
          <w:szCs w:val="24"/>
        </w:rPr>
        <w:t>experience impacts the shape</w:t>
      </w:r>
      <w:r w:rsidR="00EA597C">
        <w:rPr>
          <w:sz w:val="24"/>
          <w:szCs w:val="24"/>
        </w:rPr>
        <w:t xml:space="preserve"> of our personal </w:t>
      </w:r>
      <w:r w:rsidR="00645C62">
        <w:rPr>
          <w:sz w:val="24"/>
          <w:szCs w:val="24"/>
        </w:rPr>
        <w:t>theology.  It is our sinful, default setting to sha</w:t>
      </w:r>
      <w:r w:rsidR="00FA5A3E">
        <w:rPr>
          <w:sz w:val="24"/>
          <w:szCs w:val="24"/>
        </w:rPr>
        <w:t>pe</w:t>
      </w:r>
      <w:r w:rsidR="00955DDB">
        <w:rPr>
          <w:sz w:val="24"/>
          <w:szCs w:val="24"/>
        </w:rPr>
        <w:t xml:space="preserve"> and filter</w:t>
      </w:r>
      <w:r w:rsidR="00FA5A3E">
        <w:rPr>
          <w:sz w:val="24"/>
          <w:szCs w:val="24"/>
        </w:rPr>
        <w:t xml:space="preserve"> our theology </w:t>
      </w:r>
      <w:r w:rsidR="00955DDB">
        <w:rPr>
          <w:sz w:val="24"/>
          <w:szCs w:val="24"/>
        </w:rPr>
        <w:t>through</w:t>
      </w:r>
      <w:r w:rsidR="00FA5A3E">
        <w:rPr>
          <w:sz w:val="24"/>
          <w:szCs w:val="24"/>
        </w:rPr>
        <w:t xml:space="preserve"> our </w:t>
      </w:r>
      <w:r w:rsidR="00C35BC4">
        <w:rPr>
          <w:sz w:val="24"/>
          <w:szCs w:val="24"/>
        </w:rPr>
        <w:t xml:space="preserve">own </w:t>
      </w:r>
      <w:r w:rsidR="00FA5A3E">
        <w:rPr>
          <w:sz w:val="24"/>
          <w:szCs w:val="24"/>
        </w:rPr>
        <w:t xml:space="preserve">experience.  </w:t>
      </w:r>
    </w:p>
    <w:p w14:paraId="2F58CE94" w14:textId="77777777" w:rsidR="00C35BC4" w:rsidRDefault="00C35BC4" w:rsidP="005E704E">
      <w:pPr>
        <w:jc w:val="both"/>
        <w:rPr>
          <w:sz w:val="24"/>
          <w:szCs w:val="24"/>
        </w:rPr>
      </w:pPr>
    </w:p>
    <w:p w14:paraId="1B3EB96E" w14:textId="79F3A732" w:rsidR="0086367F" w:rsidRPr="0086367F" w:rsidRDefault="0086367F" w:rsidP="001C6C75">
      <w:pPr>
        <w:pStyle w:val="ListParagraph"/>
        <w:numPr>
          <w:ilvl w:val="0"/>
          <w:numId w:val="25"/>
        </w:numPr>
        <w:ind w:left="360"/>
        <w:jc w:val="both"/>
        <w:rPr>
          <w:b/>
          <w:sz w:val="24"/>
          <w:szCs w:val="24"/>
        </w:rPr>
      </w:pPr>
      <w:r w:rsidRPr="0086367F">
        <w:rPr>
          <w:b/>
          <w:sz w:val="24"/>
          <w:szCs w:val="24"/>
        </w:rPr>
        <w:t>Look at What’s Raging in His Heart Besides Just Sorrow and Pain</w:t>
      </w:r>
    </w:p>
    <w:p w14:paraId="3768645B" w14:textId="77777777" w:rsidR="0086367F" w:rsidRDefault="0086367F" w:rsidP="00500791">
      <w:pPr>
        <w:jc w:val="both"/>
        <w:rPr>
          <w:b/>
          <w:sz w:val="24"/>
          <w:szCs w:val="24"/>
        </w:rPr>
      </w:pPr>
    </w:p>
    <w:p w14:paraId="0306338E" w14:textId="2E4BE36D" w:rsidR="00325CE8" w:rsidRDefault="00325CE8" w:rsidP="001C6C75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alm 73:2 </w:t>
      </w:r>
      <w:r>
        <w:rPr>
          <w:sz w:val="24"/>
          <w:szCs w:val="24"/>
        </w:rPr>
        <w:t>“But as for me, my feet had almost stumbled; my steps had nearly slipped.  For I was envious of the boastful, when I saw the prosperity of the wicked.”</w:t>
      </w:r>
    </w:p>
    <w:p w14:paraId="30608F10" w14:textId="77777777" w:rsidR="00325CE8" w:rsidRDefault="00325CE8" w:rsidP="001C6C75">
      <w:pPr>
        <w:ind w:left="360"/>
        <w:jc w:val="both"/>
        <w:rPr>
          <w:sz w:val="24"/>
          <w:szCs w:val="24"/>
        </w:rPr>
      </w:pPr>
    </w:p>
    <w:p w14:paraId="2156FD77" w14:textId="33B1C062" w:rsidR="00B456D1" w:rsidRDefault="00955DDB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es, he’s suffering</w:t>
      </w:r>
      <w:r w:rsidR="00645C62">
        <w:rPr>
          <w:sz w:val="24"/>
          <w:szCs w:val="24"/>
        </w:rPr>
        <w:t xml:space="preserve"> and</w:t>
      </w:r>
      <w:r w:rsidR="00B456D1">
        <w:rPr>
          <w:sz w:val="24"/>
          <w:szCs w:val="24"/>
        </w:rPr>
        <w:t xml:space="preserve"> in a lot of pain</w:t>
      </w:r>
      <w:r w:rsidR="00645C62">
        <w:rPr>
          <w:sz w:val="24"/>
          <w:szCs w:val="24"/>
        </w:rPr>
        <w:t>, but</w:t>
      </w:r>
      <w:r w:rsidR="00B456D1">
        <w:rPr>
          <w:sz w:val="24"/>
          <w:szCs w:val="24"/>
        </w:rPr>
        <w:t xml:space="preserve"> there’s another sinful emotion that has its </w:t>
      </w:r>
      <w:r w:rsidR="00645C62">
        <w:rPr>
          <w:sz w:val="24"/>
          <w:szCs w:val="24"/>
        </w:rPr>
        <w:t>tentacles</w:t>
      </w:r>
      <w:r w:rsidR="00DB4B83">
        <w:rPr>
          <w:sz w:val="24"/>
          <w:szCs w:val="24"/>
        </w:rPr>
        <w:t xml:space="preserve"> wrapped</w:t>
      </w:r>
      <w:r w:rsidR="00C35BC4">
        <w:rPr>
          <w:sz w:val="24"/>
          <w:szCs w:val="24"/>
        </w:rPr>
        <w:t xml:space="preserve"> around his heart</w:t>
      </w:r>
      <w:r w:rsidR="00DB4B83">
        <w:rPr>
          <w:sz w:val="24"/>
          <w:szCs w:val="24"/>
        </w:rPr>
        <w:t xml:space="preserve">.  And it often </w:t>
      </w:r>
      <w:r w:rsidR="00C35BC4">
        <w:rPr>
          <w:sz w:val="24"/>
          <w:szCs w:val="24"/>
        </w:rPr>
        <w:t>does</w:t>
      </w:r>
      <w:r w:rsidR="00DB4B83">
        <w:rPr>
          <w:sz w:val="24"/>
          <w:szCs w:val="24"/>
        </w:rPr>
        <w:t>,</w:t>
      </w:r>
      <w:r w:rsidR="00C35BC4">
        <w:rPr>
          <w:sz w:val="24"/>
          <w:szCs w:val="24"/>
        </w:rPr>
        <w:t xml:space="preserve"> even though we don’t like to </w:t>
      </w:r>
      <w:r w:rsidR="00DB4B83">
        <w:rPr>
          <w:sz w:val="24"/>
          <w:szCs w:val="24"/>
        </w:rPr>
        <w:t>admit</w:t>
      </w:r>
      <w:r w:rsidR="00C35BC4">
        <w:rPr>
          <w:sz w:val="24"/>
          <w:szCs w:val="24"/>
        </w:rPr>
        <w:t xml:space="preserve"> it.</w:t>
      </w:r>
    </w:p>
    <w:p w14:paraId="00BE47CD" w14:textId="77777777" w:rsidR="00B456D1" w:rsidRDefault="00B456D1" w:rsidP="001C6C75">
      <w:pPr>
        <w:ind w:left="360"/>
        <w:jc w:val="both"/>
        <w:rPr>
          <w:sz w:val="24"/>
          <w:szCs w:val="24"/>
        </w:rPr>
      </w:pPr>
    </w:p>
    <w:p w14:paraId="6A0E2A74" w14:textId="507812A4" w:rsidR="00A725B3" w:rsidRPr="00A725B3" w:rsidRDefault="00DB4B83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vy</w:t>
      </w:r>
      <w:r w:rsidR="00B837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e’s envious of the wicked.  </w:t>
      </w:r>
      <w:r w:rsidR="00EE4634">
        <w:rPr>
          <w:sz w:val="24"/>
          <w:szCs w:val="24"/>
        </w:rPr>
        <w:t>He</w:t>
      </w:r>
      <w:r w:rsidR="00C463A5">
        <w:rPr>
          <w:sz w:val="24"/>
          <w:szCs w:val="24"/>
        </w:rPr>
        <w:t xml:space="preserve"> says, ‘</w:t>
      </w:r>
      <w:r>
        <w:rPr>
          <w:sz w:val="24"/>
          <w:szCs w:val="24"/>
        </w:rPr>
        <w:t>My life</w:t>
      </w:r>
      <w:r w:rsidR="00A725B3">
        <w:rPr>
          <w:sz w:val="24"/>
          <w:szCs w:val="24"/>
        </w:rPr>
        <w:t xml:space="preserve"> should look like.</w:t>
      </w:r>
      <w:r w:rsidR="00EE4634">
        <w:rPr>
          <w:sz w:val="24"/>
          <w:szCs w:val="24"/>
        </w:rPr>
        <w:t xml:space="preserve">  </w:t>
      </w:r>
      <w:r w:rsidR="00150219">
        <w:rPr>
          <w:sz w:val="24"/>
          <w:szCs w:val="24"/>
        </w:rPr>
        <w:t xml:space="preserve">I want </w:t>
      </w:r>
      <w:r>
        <w:rPr>
          <w:sz w:val="24"/>
          <w:szCs w:val="24"/>
        </w:rPr>
        <w:t>that</w:t>
      </w:r>
      <w:r w:rsidR="00A725B3">
        <w:rPr>
          <w:sz w:val="24"/>
          <w:szCs w:val="24"/>
        </w:rPr>
        <w:t xml:space="preserve"> kind of </w:t>
      </w:r>
      <w:r>
        <w:rPr>
          <w:sz w:val="24"/>
          <w:szCs w:val="24"/>
        </w:rPr>
        <w:t>power, and that wealth.</w:t>
      </w:r>
      <w:r w:rsidR="00150219">
        <w:rPr>
          <w:sz w:val="24"/>
          <w:szCs w:val="24"/>
        </w:rPr>
        <w:t xml:space="preserve"> Why do they have it</w:t>
      </w:r>
      <w:r>
        <w:rPr>
          <w:sz w:val="24"/>
          <w:szCs w:val="24"/>
        </w:rPr>
        <w:t xml:space="preserve"> </w:t>
      </w:r>
      <w:r w:rsidR="00150219">
        <w:rPr>
          <w:sz w:val="24"/>
          <w:szCs w:val="24"/>
        </w:rPr>
        <w:t>and I don’t?</w:t>
      </w:r>
      <w:r w:rsidR="00C463A5">
        <w:rPr>
          <w:sz w:val="24"/>
          <w:szCs w:val="24"/>
        </w:rPr>
        <w:t>’</w:t>
      </w:r>
      <w:r w:rsidR="00150219">
        <w:rPr>
          <w:sz w:val="24"/>
          <w:szCs w:val="24"/>
        </w:rPr>
        <w:t xml:space="preserve">  </w:t>
      </w:r>
    </w:p>
    <w:p w14:paraId="0CDB7CD8" w14:textId="77777777" w:rsidR="00B456D1" w:rsidRDefault="00B456D1" w:rsidP="001C6C75">
      <w:pPr>
        <w:ind w:left="360"/>
        <w:jc w:val="both"/>
        <w:rPr>
          <w:sz w:val="24"/>
          <w:szCs w:val="24"/>
        </w:rPr>
      </w:pPr>
    </w:p>
    <w:p w14:paraId="4B51B4A6" w14:textId="7957BA45" w:rsidR="00EE4634" w:rsidRDefault="00DB4B83" w:rsidP="001C6C7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ten o</w:t>
      </w:r>
      <w:r w:rsidR="00C463A5">
        <w:rPr>
          <w:sz w:val="24"/>
          <w:szCs w:val="24"/>
        </w:rPr>
        <w:t xml:space="preserve">ur suffering is </w:t>
      </w:r>
      <w:r>
        <w:rPr>
          <w:sz w:val="24"/>
          <w:szCs w:val="24"/>
        </w:rPr>
        <w:t>mixed with our own sin</w:t>
      </w:r>
      <w:r w:rsidR="00EE4634">
        <w:rPr>
          <w:sz w:val="24"/>
          <w:szCs w:val="24"/>
        </w:rPr>
        <w:t xml:space="preserve">.  </w:t>
      </w:r>
      <w:r w:rsidR="00DA0DE4">
        <w:rPr>
          <w:sz w:val="24"/>
          <w:szCs w:val="24"/>
        </w:rPr>
        <w:t xml:space="preserve">And sometimes that’s what </w:t>
      </w:r>
      <w:r w:rsidR="000F2D45">
        <w:rPr>
          <w:sz w:val="24"/>
          <w:szCs w:val="24"/>
        </w:rPr>
        <w:t>exacerbates</w:t>
      </w:r>
      <w:r w:rsidR="000305F3">
        <w:rPr>
          <w:sz w:val="24"/>
          <w:szCs w:val="24"/>
        </w:rPr>
        <w:t xml:space="preserve"> the level of our suffering</w:t>
      </w:r>
      <w:r w:rsidR="000F2D45">
        <w:rPr>
          <w:sz w:val="24"/>
          <w:szCs w:val="24"/>
        </w:rPr>
        <w:t>, and keeps it so raw for so long</w:t>
      </w:r>
      <w:r w:rsidR="00150219">
        <w:rPr>
          <w:sz w:val="24"/>
          <w:szCs w:val="24"/>
        </w:rPr>
        <w:t xml:space="preserve">. </w:t>
      </w:r>
    </w:p>
    <w:p w14:paraId="3591E393" w14:textId="77777777" w:rsidR="000F2D45" w:rsidRDefault="000F2D45" w:rsidP="00B456D1">
      <w:pPr>
        <w:jc w:val="both"/>
        <w:rPr>
          <w:sz w:val="24"/>
          <w:szCs w:val="24"/>
        </w:rPr>
      </w:pPr>
    </w:p>
    <w:p w14:paraId="08C316E7" w14:textId="77777777" w:rsidR="005F6A4B" w:rsidRDefault="005F6A4B" w:rsidP="00B456D1">
      <w:pPr>
        <w:jc w:val="both"/>
        <w:rPr>
          <w:sz w:val="24"/>
          <w:szCs w:val="24"/>
        </w:rPr>
      </w:pPr>
    </w:p>
    <w:p w14:paraId="1D6CF0BF" w14:textId="378A9DCC" w:rsidR="009B1273" w:rsidRPr="009B1273" w:rsidRDefault="00DA0DE4" w:rsidP="001C6C75">
      <w:pPr>
        <w:pStyle w:val="ListParagraph"/>
        <w:numPr>
          <w:ilvl w:val="0"/>
          <w:numId w:val="19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p Your Counselee to </w:t>
      </w:r>
      <w:r w:rsidR="009B1273" w:rsidRPr="009B1273">
        <w:rPr>
          <w:b/>
          <w:sz w:val="24"/>
          <w:szCs w:val="24"/>
        </w:rPr>
        <w:t xml:space="preserve">Resist the Urge to Isolate </w:t>
      </w:r>
      <w:r>
        <w:rPr>
          <w:b/>
          <w:sz w:val="24"/>
          <w:szCs w:val="24"/>
        </w:rPr>
        <w:t xml:space="preserve">and Instead Move </w:t>
      </w:r>
      <w:r w:rsidR="009B1273" w:rsidRPr="009B1273">
        <w:rPr>
          <w:b/>
          <w:sz w:val="24"/>
          <w:szCs w:val="24"/>
        </w:rPr>
        <w:t>Closer to God and His People</w:t>
      </w:r>
    </w:p>
    <w:p w14:paraId="3B796C7F" w14:textId="77777777" w:rsidR="009C00FB" w:rsidRDefault="009C00FB" w:rsidP="00B456D1">
      <w:pPr>
        <w:jc w:val="both"/>
        <w:rPr>
          <w:sz w:val="24"/>
          <w:szCs w:val="24"/>
        </w:rPr>
      </w:pPr>
    </w:p>
    <w:p w14:paraId="0664600C" w14:textId="56903F27" w:rsidR="00A73807" w:rsidRDefault="00A73807" w:rsidP="001C6C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alm 73:17 </w:t>
      </w:r>
      <w:r>
        <w:rPr>
          <w:sz w:val="24"/>
          <w:szCs w:val="24"/>
        </w:rPr>
        <w:t>“Until I went into the sanctuary of God; Then I understood their end.”</w:t>
      </w:r>
    </w:p>
    <w:p w14:paraId="38D457A5" w14:textId="77777777" w:rsidR="000F2D45" w:rsidRDefault="000F2D45" w:rsidP="00A73807">
      <w:pPr>
        <w:ind w:left="720"/>
        <w:jc w:val="both"/>
        <w:rPr>
          <w:sz w:val="24"/>
          <w:szCs w:val="24"/>
        </w:rPr>
      </w:pPr>
    </w:p>
    <w:p w14:paraId="25FAFAB2" w14:textId="42007CBB" w:rsidR="00370AB2" w:rsidRDefault="006069E3" w:rsidP="0023502E">
      <w:pPr>
        <w:jc w:val="both"/>
        <w:rPr>
          <w:sz w:val="24"/>
          <w:szCs w:val="24"/>
        </w:rPr>
      </w:pPr>
      <w:r w:rsidRPr="000F2D45">
        <w:rPr>
          <w:sz w:val="24"/>
          <w:szCs w:val="24"/>
        </w:rPr>
        <w:t>W</w:t>
      </w:r>
      <w:r w:rsidR="001D7D47" w:rsidRPr="000F2D45">
        <w:rPr>
          <w:sz w:val="24"/>
          <w:szCs w:val="24"/>
        </w:rPr>
        <w:t>hat did he go into the sanctuary to do?</w:t>
      </w:r>
      <w:r w:rsidR="000F2D45">
        <w:rPr>
          <w:sz w:val="24"/>
          <w:szCs w:val="24"/>
        </w:rPr>
        <w:t xml:space="preserve">  </w:t>
      </w:r>
      <w:r w:rsidR="0023502E">
        <w:rPr>
          <w:sz w:val="24"/>
          <w:szCs w:val="24"/>
        </w:rPr>
        <w:t xml:space="preserve">He went there to </w:t>
      </w:r>
      <w:r w:rsidR="000F2D45">
        <w:rPr>
          <w:sz w:val="24"/>
          <w:szCs w:val="24"/>
        </w:rPr>
        <w:t>participate</w:t>
      </w:r>
      <w:r w:rsidR="0023502E">
        <w:rPr>
          <w:sz w:val="24"/>
          <w:szCs w:val="24"/>
        </w:rPr>
        <w:t xml:space="preserve"> in corporate worship with the people of God.  In other words</w:t>
      </w:r>
      <w:r w:rsidR="000F2D45">
        <w:rPr>
          <w:sz w:val="24"/>
          <w:szCs w:val="24"/>
        </w:rPr>
        <w:t xml:space="preserve">, </w:t>
      </w:r>
      <w:r w:rsidR="0023502E">
        <w:rPr>
          <w:sz w:val="24"/>
          <w:szCs w:val="24"/>
        </w:rPr>
        <w:t xml:space="preserve">he went there to </w:t>
      </w:r>
      <w:r w:rsidR="000F2D45">
        <w:rPr>
          <w:sz w:val="24"/>
          <w:szCs w:val="24"/>
        </w:rPr>
        <w:t>not</w:t>
      </w:r>
      <w:r w:rsidR="0023502E">
        <w:rPr>
          <w:sz w:val="24"/>
          <w:szCs w:val="24"/>
        </w:rPr>
        <w:t xml:space="preserve"> be alone in his crisis of faith</w:t>
      </w:r>
      <w:r w:rsidR="00370AB2">
        <w:rPr>
          <w:sz w:val="24"/>
          <w:szCs w:val="24"/>
        </w:rPr>
        <w:t>.</w:t>
      </w:r>
      <w:r w:rsidR="000F2D45">
        <w:rPr>
          <w:sz w:val="24"/>
          <w:szCs w:val="24"/>
        </w:rPr>
        <w:t xml:space="preserve">  Plead</w:t>
      </w:r>
      <w:r w:rsidR="00370AB2">
        <w:rPr>
          <w:sz w:val="24"/>
          <w:szCs w:val="24"/>
        </w:rPr>
        <w:t xml:space="preserve"> with </w:t>
      </w:r>
      <w:r w:rsidR="000F2D45">
        <w:rPr>
          <w:sz w:val="24"/>
          <w:szCs w:val="24"/>
        </w:rPr>
        <w:t xml:space="preserve">your counselee to </w:t>
      </w:r>
      <w:r w:rsidR="00370AB2">
        <w:rPr>
          <w:sz w:val="24"/>
          <w:szCs w:val="24"/>
        </w:rPr>
        <w:t xml:space="preserve">stay </w:t>
      </w:r>
      <w:r w:rsidR="000F2D45">
        <w:rPr>
          <w:sz w:val="24"/>
          <w:szCs w:val="24"/>
        </w:rPr>
        <w:t>connected</w:t>
      </w:r>
      <w:r w:rsidR="00370AB2">
        <w:rPr>
          <w:sz w:val="24"/>
          <w:szCs w:val="24"/>
        </w:rPr>
        <w:t xml:space="preserve"> to the body of Christ</w:t>
      </w:r>
      <w:r w:rsidR="000F2D45">
        <w:rPr>
          <w:sz w:val="24"/>
          <w:szCs w:val="24"/>
        </w:rPr>
        <w:t>,</w:t>
      </w:r>
      <w:r w:rsidR="00370AB2">
        <w:rPr>
          <w:sz w:val="24"/>
          <w:szCs w:val="24"/>
        </w:rPr>
        <w:t xml:space="preserve"> because </w:t>
      </w:r>
      <w:r w:rsidR="000F2D45">
        <w:rPr>
          <w:sz w:val="24"/>
          <w:szCs w:val="24"/>
        </w:rPr>
        <w:t xml:space="preserve">they will want to </w:t>
      </w:r>
      <w:r w:rsidR="00370AB2">
        <w:rPr>
          <w:sz w:val="24"/>
          <w:szCs w:val="24"/>
        </w:rPr>
        <w:t>pull away and isolate.</w:t>
      </w:r>
    </w:p>
    <w:p w14:paraId="7A18DF43" w14:textId="77777777" w:rsidR="00370AB2" w:rsidRDefault="00370AB2" w:rsidP="0023502E">
      <w:pPr>
        <w:jc w:val="both"/>
        <w:rPr>
          <w:sz w:val="24"/>
          <w:szCs w:val="24"/>
        </w:rPr>
      </w:pPr>
    </w:p>
    <w:p w14:paraId="2FFACD41" w14:textId="6149781D" w:rsidR="00B77FF8" w:rsidRDefault="00B77FF8" w:rsidP="00B77F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tan loves to isolate us and to shrink our world down to the size of our latest sorrow! Don’t let it happen to your counselee.</w:t>
      </w:r>
    </w:p>
    <w:p w14:paraId="265BEF5F" w14:textId="77777777" w:rsidR="00B77FF8" w:rsidRDefault="00B77FF8" w:rsidP="0023502E">
      <w:pPr>
        <w:jc w:val="both"/>
        <w:rPr>
          <w:sz w:val="24"/>
          <w:szCs w:val="24"/>
        </w:rPr>
      </w:pPr>
    </w:p>
    <w:p w14:paraId="6028D3F3" w14:textId="349D23EA" w:rsidR="0023502E" w:rsidRDefault="00B66493" w:rsidP="0023502E">
      <w:pPr>
        <w:jc w:val="both"/>
        <w:rPr>
          <w:sz w:val="24"/>
          <w:szCs w:val="24"/>
        </w:rPr>
      </w:pPr>
      <w:r>
        <w:rPr>
          <w:sz w:val="24"/>
          <w:szCs w:val="24"/>
        </w:rPr>
        <w:t>Asaph was saying</w:t>
      </w:r>
      <w:r w:rsidR="0023502E">
        <w:rPr>
          <w:sz w:val="24"/>
          <w:szCs w:val="24"/>
        </w:rPr>
        <w:t xml:space="preserve">, “I’m not spiritually healthy enough to be alone.  I need to </w:t>
      </w:r>
      <w:r w:rsidR="00EC03E8">
        <w:rPr>
          <w:sz w:val="24"/>
          <w:szCs w:val="24"/>
        </w:rPr>
        <w:t>be with</w:t>
      </w:r>
      <w:r w:rsidR="0023502E">
        <w:rPr>
          <w:sz w:val="24"/>
          <w:szCs w:val="24"/>
        </w:rPr>
        <w:t xml:space="preserve"> the people of God!”</w:t>
      </w:r>
    </w:p>
    <w:p w14:paraId="61223EAF" w14:textId="77777777" w:rsidR="0023502E" w:rsidRDefault="0023502E" w:rsidP="0023502E">
      <w:pPr>
        <w:jc w:val="both"/>
        <w:rPr>
          <w:sz w:val="24"/>
          <w:szCs w:val="24"/>
        </w:rPr>
      </w:pPr>
    </w:p>
    <w:p w14:paraId="2D8D5F23" w14:textId="4BED0E80" w:rsidR="00427770" w:rsidRDefault="00EC03E8" w:rsidP="0023502E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C3F0F">
        <w:rPr>
          <w:sz w:val="24"/>
          <w:szCs w:val="24"/>
        </w:rPr>
        <w:t xml:space="preserve"> people of God</w:t>
      </w:r>
      <w:r w:rsidR="00AD1C1F">
        <w:rPr>
          <w:sz w:val="24"/>
          <w:szCs w:val="24"/>
        </w:rPr>
        <w:t>,</w:t>
      </w:r>
      <w:r w:rsidR="00BC3F0F">
        <w:rPr>
          <w:sz w:val="24"/>
          <w:szCs w:val="24"/>
        </w:rPr>
        <w:t xml:space="preserve"> together in </w:t>
      </w:r>
      <w:r w:rsidR="00427770">
        <w:rPr>
          <w:sz w:val="24"/>
          <w:szCs w:val="24"/>
        </w:rPr>
        <w:t>worship</w:t>
      </w:r>
      <w:r w:rsidR="00AD1C1F">
        <w:rPr>
          <w:sz w:val="24"/>
          <w:szCs w:val="24"/>
        </w:rPr>
        <w:t xml:space="preserve">, are </w:t>
      </w:r>
      <w:r w:rsidR="00427770">
        <w:rPr>
          <w:sz w:val="24"/>
          <w:szCs w:val="24"/>
        </w:rPr>
        <w:t xml:space="preserve">a </w:t>
      </w:r>
      <w:r>
        <w:rPr>
          <w:sz w:val="24"/>
          <w:szCs w:val="24"/>
        </w:rPr>
        <w:t>powerful place of reorientation and stabilization for</w:t>
      </w:r>
      <w:r w:rsidR="00AD1C1F">
        <w:rPr>
          <w:sz w:val="24"/>
          <w:szCs w:val="24"/>
        </w:rPr>
        <w:t xml:space="preserve"> the troubled soul</w:t>
      </w:r>
      <w:r w:rsidR="00266295">
        <w:rPr>
          <w:sz w:val="24"/>
          <w:szCs w:val="24"/>
        </w:rPr>
        <w:t>.</w:t>
      </w:r>
      <w:r w:rsidR="000411A3">
        <w:rPr>
          <w:sz w:val="24"/>
          <w:szCs w:val="24"/>
        </w:rPr>
        <w:t xml:space="preserve">  </w:t>
      </w:r>
      <w:r w:rsidR="00AD1C1F">
        <w:rPr>
          <w:sz w:val="24"/>
          <w:szCs w:val="24"/>
        </w:rPr>
        <w:t>Your counselee is</w:t>
      </w:r>
      <w:r w:rsidR="000411A3">
        <w:rPr>
          <w:sz w:val="24"/>
          <w:szCs w:val="24"/>
        </w:rPr>
        <w:t xml:space="preserve"> far more likely to press through </w:t>
      </w:r>
      <w:r w:rsidR="00AD1C1F">
        <w:rPr>
          <w:sz w:val="24"/>
          <w:szCs w:val="24"/>
        </w:rPr>
        <w:t>their</w:t>
      </w:r>
      <w:r w:rsidR="000411A3">
        <w:rPr>
          <w:sz w:val="24"/>
          <w:szCs w:val="24"/>
        </w:rPr>
        <w:t xml:space="preserve"> doubts</w:t>
      </w:r>
      <w:r w:rsidR="00066B8C">
        <w:rPr>
          <w:sz w:val="24"/>
          <w:szCs w:val="24"/>
        </w:rPr>
        <w:t xml:space="preserve"> and come out</w:t>
      </w:r>
      <w:r w:rsidR="00F876A6">
        <w:rPr>
          <w:sz w:val="24"/>
          <w:szCs w:val="24"/>
        </w:rPr>
        <w:t xml:space="preserve"> on the other side</w:t>
      </w:r>
      <w:r w:rsidR="00BC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ole – in community with other believers, </w:t>
      </w:r>
      <w:r w:rsidR="00F876A6">
        <w:rPr>
          <w:sz w:val="24"/>
          <w:szCs w:val="24"/>
        </w:rPr>
        <w:t>instead of</w:t>
      </w:r>
      <w:r>
        <w:rPr>
          <w:sz w:val="24"/>
          <w:szCs w:val="24"/>
        </w:rPr>
        <w:t xml:space="preserve"> holed</w:t>
      </w:r>
      <w:r w:rsidR="000411A3">
        <w:rPr>
          <w:sz w:val="24"/>
          <w:szCs w:val="24"/>
        </w:rPr>
        <w:t xml:space="preserve"> up </w:t>
      </w:r>
      <w:r w:rsidR="00BC3F0F">
        <w:rPr>
          <w:sz w:val="24"/>
          <w:szCs w:val="24"/>
        </w:rPr>
        <w:t xml:space="preserve">all </w:t>
      </w:r>
      <w:r w:rsidR="000411A3">
        <w:rPr>
          <w:sz w:val="24"/>
          <w:szCs w:val="24"/>
        </w:rPr>
        <w:t xml:space="preserve">by </w:t>
      </w:r>
      <w:r w:rsidR="00AD1C1F">
        <w:rPr>
          <w:sz w:val="24"/>
          <w:szCs w:val="24"/>
        </w:rPr>
        <w:t xml:space="preserve">themselves, </w:t>
      </w:r>
      <w:r>
        <w:rPr>
          <w:sz w:val="24"/>
          <w:szCs w:val="24"/>
        </w:rPr>
        <w:t>saying</w:t>
      </w:r>
      <w:r w:rsidR="00BC3F0F">
        <w:rPr>
          <w:sz w:val="24"/>
          <w:szCs w:val="24"/>
        </w:rPr>
        <w:t xml:space="preserve">, “Until I get this </w:t>
      </w:r>
      <w:r>
        <w:rPr>
          <w:sz w:val="24"/>
          <w:szCs w:val="24"/>
        </w:rPr>
        <w:t>sorted out, I can’t go back</w:t>
      </w:r>
      <w:r w:rsidR="00BC3F0F">
        <w:rPr>
          <w:sz w:val="24"/>
          <w:szCs w:val="24"/>
        </w:rPr>
        <w:t xml:space="preserve">.” </w:t>
      </w:r>
    </w:p>
    <w:p w14:paraId="441C3DBB" w14:textId="77777777" w:rsidR="00FC0B9B" w:rsidRPr="00E7639D" w:rsidRDefault="00FC0B9B" w:rsidP="00500791">
      <w:pPr>
        <w:jc w:val="both"/>
        <w:rPr>
          <w:b/>
          <w:sz w:val="24"/>
          <w:szCs w:val="24"/>
        </w:rPr>
      </w:pPr>
    </w:p>
    <w:p w14:paraId="2D527CCA" w14:textId="72068360" w:rsidR="008C03A1" w:rsidRPr="00437539" w:rsidRDefault="000A5383" w:rsidP="001C6C75">
      <w:pPr>
        <w:pStyle w:val="ListParagraph"/>
        <w:numPr>
          <w:ilvl w:val="0"/>
          <w:numId w:val="19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p Your Counselee to </w:t>
      </w:r>
      <w:r w:rsidR="008C03A1" w:rsidRPr="00437539">
        <w:rPr>
          <w:b/>
          <w:sz w:val="24"/>
          <w:szCs w:val="24"/>
        </w:rPr>
        <w:t>Take a Giant Step Back</w:t>
      </w:r>
      <w:r>
        <w:rPr>
          <w:b/>
          <w:sz w:val="24"/>
          <w:szCs w:val="24"/>
        </w:rPr>
        <w:t xml:space="preserve"> Away from Their</w:t>
      </w:r>
      <w:r w:rsidR="008C03A1">
        <w:rPr>
          <w:b/>
          <w:sz w:val="24"/>
          <w:szCs w:val="24"/>
        </w:rPr>
        <w:t xml:space="preserve"> Immediate Circumstances</w:t>
      </w:r>
      <w:r w:rsidR="008C03A1" w:rsidRPr="00437539">
        <w:rPr>
          <w:b/>
          <w:sz w:val="24"/>
          <w:szCs w:val="24"/>
        </w:rPr>
        <w:t xml:space="preserve"> so that </w:t>
      </w:r>
      <w:r w:rsidR="00944B27">
        <w:rPr>
          <w:b/>
          <w:sz w:val="24"/>
          <w:szCs w:val="24"/>
        </w:rPr>
        <w:t>They</w:t>
      </w:r>
      <w:r w:rsidR="008C03A1" w:rsidRPr="00437539">
        <w:rPr>
          <w:b/>
          <w:sz w:val="24"/>
          <w:szCs w:val="24"/>
        </w:rPr>
        <w:t xml:space="preserve"> Can See </w:t>
      </w:r>
      <w:r>
        <w:rPr>
          <w:b/>
          <w:sz w:val="24"/>
          <w:szCs w:val="24"/>
        </w:rPr>
        <w:t xml:space="preserve">Themselves </w:t>
      </w:r>
      <w:r w:rsidR="008C03A1" w:rsidRPr="00437539">
        <w:rPr>
          <w:b/>
          <w:sz w:val="24"/>
          <w:szCs w:val="24"/>
        </w:rPr>
        <w:t xml:space="preserve">and God in Light of </w:t>
      </w:r>
      <w:r w:rsidR="008C03A1">
        <w:rPr>
          <w:b/>
          <w:sz w:val="24"/>
          <w:szCs w:val="24"/>
        </w:rPr>
        <w:t xml:space="preserve">Something Bigger </w:t>
      </w:r>
    </w:p>
    <w:p w14:paraId="19969977" w14:textId="77777777" w:rsidR="008C03A1" w:rsidRDefault="008C03A1" w:rsidP="008C03A1">
      <w:pPr>
        <w:rPr>
          <w:sz w:val="24"/>
          <w:szCs w:val="24"/>
        </w:rPr>
      </w:pPr>
    </w:p>
    <w:p w14:paraId="5A870221" w14:textId="77777777" w:rsidR="008C03A1" w:rsidRDefault="008C03A1" w:rsidP="001C6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salm 73:17 </w:t>
      </w:r>
      <w:r>
        <w:rPr>
          <w:sz w:val="24"/>
          <w:szCs w:val="24"/>
        </w:rPr>
        <w:t>“… then I understood their END.”</w:t>
      </w:r>
    </w:p>
    <w:p w14:paraId="08699890" w14:textId="77777777" w:rsidR="008C03A1" w:rsidRDefault="008C03A1" w:rsidP="008C03A1">
      <w:pPr>
        <w:ind w:left="720"/>
        <w:rPr>
          <w:sz w:val="24"/>
          <w:szCs w:val="24"/>
        </w:rPr>
      </w:pPr>
    </w:p>
    <w:p w14:paraId="670CCB6E" w14:textId="2DC9CC7F" w:rsidR="008C03A1" w:rsidRDefault="00C062A6" w:rsidP="008C03A1">
      <w:pPr>
        <w:rPr>
          <w:sz w:val="24"/>
          <w:szCs w:val="24"/>
        </w:rPr>
      </w:pPr>
      <w:r>
        <w:rPr>
          <w:sz w:val="24"/>
          <w:szCs w:val="24"/>
        </w:rPr>
        <w:t>When we go</w:t>
      </w:r>
      <w:r w:rsidR="008C03A1">
        <w:rPr>
          <w:sz w:val="24"/>
          <w:szCs w:val="24"/>
        </w:rPr>
        <w:t xml:space="preserve"> into the sanctuary of God it </w:t>
      </w:r>
      <w:r>
        <w:rPr>
          <w:sz w:val="24"/>
          <w:szCs w:val="24"/>
        </w:rPr>
        <w:t>helps us to look beyond</w:t>
      </w:r>
      <w:r w:rsidR="00063EB5">
        <w:rPr>
          <w:sz w:val="24"/>
          <w:szCs w:val="24"/>
        </w:rPr>
        <w:t xml:space="preserve"> this world and into the next</w:t>
      </w:r>
      <w:r>
        <w:rPr>
          <w:sz w:val="24"/>
          <w:szCs w:val="24"/>
        </w:rPr>
        <w:t xml:space="preserve">.  </w:t>
      </w:r>
      <w:r w:rsidR="00063EB5">
        <w:rPr>
          <w:sz w:val="24"/>
          <w:szCs w:val="24"/>
        </w:rPr>
        <w:t xml:space="preserve">Asaph </w:t>
      </w:r>
      <w:r w:rsidR="008C03A1">
        <w:rPr>
          <w:sz w:val="24"/>
          <w:szCs w:val="24"/>
        </w:rPr>
        <w:t>says</w:t>
      </w:r>
      <w:r w:rsidR="00063EB5">
        <w:rPr>
          <w:sz w:val="24"/>
          <w:szCs w:val="24"/>
        </w:rPr>
        <w:t>, “</w:t>
      </w:r>
      <w:r w:rsidR="008C03A1">
        <w:rPr>
          <w:sz w:val="24"/>
          <w:szCs w:val="24"/>
        </w:rPr>
        <w:t>T</w:t>
      </w:r>
      <w:r>
        <w:rPr>
          <w:sz w:val="24"/>
          <w:szCs w:val="24"/>
        </w:rPr>
        <w:t>hen</w:t>
      </w:r>
      <w:r w:rsidR="008C03A1">
        <w:rPr>
          <w:sz w:val="24"/>
          <w:szCs w:val="24"/>
        </w:rPr>
        <w:t xml:space="preserve"> I understood their </w:t>
      </w:r>
      <w:r>
        <w:rPr>
          <w:sz w:val="24"/>
          <w:szCs w:val="24"/>
        </w:rPr>
        <w:t>end</w:t>
      </w:r>
      <w:r w:rsidR="00063EB5">
        <w:rPr>
          <w:sz w:val="24"/>
          <w:szCs w:val="24"/>
        </w:rPr>
        <w:t>.”</w:t>
      </w:r>
      <w:r w:rsidR="008C03A1">
        <w:rPr>
          <w:sz w:val="24"/>
          <w:szCs w:val="24"/>
        </w:rPr>
        <w:t xml:space="preserve"> </w:t>
      </w:r>
      <w:r w:rsidR="00063EB5">
        <w:rPr>
          <w:sz w:val="24"/>
          <w:szCs w:val="24"/>
        </w:rPr>
        <w:t xml:space="preserve">Their </w:t>
      </w:r>
      <w:r>
        <w:rPr>
          <w:sz w:val="24"/>
          <w:szCs w:val="24"/>
        </w:rPr>
        <w:t>end</w:t>
      </w:r>
      <w:r w:rsidR="00063EB5">
        <w:rPr>
          <w:sz w:val="24"/>
          <w:szCs w:val="24"/>
        </w:rPr>
        <w:t xml:space="preserve"> is what he has in view now instead of the immediate circumstances.</w:t>
      </w:r>
    </w:p>
    <w:p w14:paraId="70E52F06" w14:textId="77777777" w:rsidR="008C03A1" w:rsidRDefault="008C03A1" w:rsidP="008C03A1">
      <w:pPr>
        <w:rPr>
          <w:sz w:val="24"/>
          <w:szCs w:val="24"/>
        </w:rPr>
      </w:pPr>
    </w:p>
    <w:p w14:paraId="7C63C32A" w14:textId="342793C4" w:rsidR="008C03A1" w:rsidRDefault="00C062A6" w:rsidP="008C03A1">
      <w:pPr>
        <w:rPr>
          <w:sz w:val="24"/>
          <w:szCs w:val="24"/>
        </w:rPr>
      </w:pPr>
      <w:r>
        <w:rPr>
          <w:sz w:val="24"/>
          <w:szCs w:val="24"/>
        </w:rPr>
        <w:t>Up</w:t>
      </w:r>
      <w:r w:rsidR="008C03A1">
        <w:rPr>
          <w:sz w:val="24"/>
          <w:szCs w:val="24"/>
        </w:rPr>
        <w:t xml:space="preserve"> close doesn’t </w:t>
      </w:r>
      <w:r>
        <w:rPr>
          <w:sz w:val="24"/>
          <w:szCs w:val="24"/>
        </w:rPr>
        <w:t xml:space="preserve">always </w:t>
      </w:r>
      <w:r w:rsidR="008C03A1">
        <w:rPr>
          <w:sz w:val="24"/>
          <w:szCs w:val="24"/>
        </w:rPr>
        <w:t xml:space="preserve">mean greater </w:t>
      </w:r>
      <w:r>
        <w:rPr>
          <w:sz w:val="24"/>
          <w:szCs w:val="24"/>
        </w:rPr>
        <w:t>clarity</w:t>
      </w:r>
      <w:r w:rsidR="008C03A1">
        <w:rPr>
          <w:sz w:val="24"/>
          <w:szCs w:val="24"/>
        </w:rPr>
        <w:t xml:space="preserve">.  Up close can be </w:t>
      </w:r>
      <w:r>
        <w:rPr>
          <w:sz w:val="24"/>
          <w:szCs w:val="24"/>
        </w:rPr>
        <w:t>blurry, confusing, and misleading.</w:t>
      </w:r>
      <w:r w:rsidR="000621AB">
        <w:rPr>
          <w:sz w:val="24"/>
          <w:szCs w:val="24"/>
        </w:rPr>
        <w:t xml:space="preserve">  W</w:t>
      </w:r>
      <w:r w:rsidR="00ED652D">
        <w:rPr>
          <w:sz w:val="24"/>
          <w:szCs w:val="24"/>
        </w:rPr>
        <w:t>hen Asaph went into the sanctuary of God</w:t>
      </w:r>
      <w:r w:rsidR="000621AB">
        <w:rPr>
          <w:sz w:val="24"/>
          <w:szCs w:val="24"/>
        </w:rPr>
        <w:t xml:space="preserve"> he</w:t>
      </w:r>
      <w:r w:rsidR="00ED652D">
        <w:rPr>
          <w:sz w:val="24"/>
          <w:szCs w:val="24"/>
        </w:rPr>
        <w:t xml:space="preserve"> was able to</w:t>
      </w:r>
      <w:r w:rsidR="008C03A1">
        <w:rPr>
          <w:sz w:val="24"/>
          <w:szCs w:val="24"/>
        </w:rPr>
        <w:t xml:space="preserve"> </w:t>
      </w:r>
      <w:r w:rsidR="000621AB">
        <w:rPr>
          <w:sz w:val="24"/>
          <w:szCs w:val="24"/>
        </w:rPr>
        <w:t>step back from his immediate</w:t>
      </w:r>
      <w:r w:rsidR="008C03A1">
        <w:rPr>
          <w:sz w:val="24"/>
          <w:szCs w:val="24"/>
        </w:rPr>
        <w:t xml:space="preserve"> circumstances and </w:t>
      </w:r>
      <w:r w:rsidR="00ED652D">
        <w:rPr>
          <w:sz w:val="24"/>
          <w:szCs w:val="24"/>
        </w:rPr>
        <w:t xml:space="preserve">to </w:t>
      </w:r>
      <w:r w:rsidR="000621AB">
        <w:rPr>
          <w:sz w:val="24"/>
          <w:szCs w:val="24"/>
        </w:rPr>
        <w:t>see</w:t>
      </w:r>
      <w:r w:rsidR="008C03A1">
        <w:rPr>
          <w:sz w:val="24"/>
          <w:szCs w:val="24"/>
        </w:rPr>
        <w:t xml:space="preserve"> what’s really going on.  He says</w:t>
      </w:r>
      <w:r w:rsidR="000621AB">
        <w:rPr>
          <w:sz w:val="24"/>
          <w:szCs w:val="24"/>
        </w:rPr>
        <w:t xml:space="preserve">, “Then </w:t>
      </w:r>
      <w:r w:rsidR="008C03A1">
        <w:rPr>
          <w:sz w:val="24"/>
          <w:szCs w:val="24"/>
        </w:rPr>
        <w:t xml:space="preserve">I understood their </w:t>
      </w:r>
      <w:r w:rsidR="000621AB">
        <w:rPr>
          <w:sz w:val="24"/>
          <w:szCs w:val="24"/>
        </w:rPr>
        <w:t>end.”</w:t>
      </w:r>
    </w:p>
    <w:p w14:paraId="1A431A12" w14:textId="77777777" w:rsidR="008C03A1" w:rsidRDefault="008C03A1" w:rsidP="008C03A1">
      <w:pPr>
        <w:rPr>
          <w:sz w:val="24"/>
          <w:szCs w:val="24"/>
        </w:rPr>
      </w:pPr>
    </w:p>
    <w:p w14:paraId="36E91618" w14:textId="3674370B" w:rsidR="008C03A1" w:rsidRDefault="008C03A1" w:rsidP="001C6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salm 73:18-19 </w:t>
      </w:r>
      <w:r w:rsidR="000621AB">
        <w:rPr>
          <w:sz w:val="24"/>
          <w:szCs w:val="24"/>
        </w:rPr>
        <w:t>“Surely You set them</w:t>
      </w:r>
      <w:r>
        <w:rPr>
          <w:sz w:val="24"/>
          <w:szCs w:val="24"/>
        </w:rPr>
        <w:t xml:space="preserve"> in slippery places; You cast </w:t>
      </w:r>
      <w:r w:rsidR="000621AB">
        <w:rPr>
          <w:sz w:val="24"/>
          <w:szCs w:val="24"/>
        </w:rPr>
        <w:t>them</w:t>
      </w:r>
      <w:r>
        <w:rPr>
          <w:sz w:val="24"/>
          <w:szCs w:val="24"/>
        </w:rPr>
        <w:t xml:space="preserve"> down to destruction. Oh, how they are bought to desolation, as in a moment! T</w:t>
      </w:r>
      <w:r w:rsidR="000621AB">
        <w:rPr>
          <w:sz w:val="24"/>
          <w:szCs w:val="24"/>
        </w:rPr>
        <w:t>hey</w:t>
      </w:r>
      <w:r>
        <w:rPr>
          <w:sz w:val="24"/>
          <w:szCs w:val="24"/>
        </w:rPr>
        <w:t xml:space="preserve"> are utterly consumed with terrors.”</w:t>
      </w:r>
    </w:p>
    <w:p w14:paraId="27017761" w14:textId="77777777" w:rsidR="008C03A1" w:rsidRDefault="008C03A1" w:rsidP="008C03A1">
      <w:pPr>
        <w:ind w:left="720"/>
        <w:rPr>
          <w:sz w:val="24"/>
          <w:szCs w:val="24"/>
        </w:rPr>
      </w:pPr>
    </w:p>
    <w:p w14:paraId="357F0B1C" w14:textId="1B12CFD0" w:rsidR="008C03A1" w:rsidRDefault="000621AB" w:rsidP="008C03A1">
      <w:pPr>
        <w:rPr>
          <w:sz w:val="24"/>
          <w:szCs w:val="24"/>
        </w:rPr>
      </w:pPr>
      <w:r>
        <w:rPr>
          <w:sz w:val="24"/>
          <w:szCs w:val="24"/>
        </w:rPr>
        <w:t xml:space="preserve">And the only way I know to keep this big </w:t>
      </w:r>
      <w:r w:rsidR="0082203A">
        <w:rPr>
          <w:sz w:val="24"/>
          <w:szCs w:val="24"/>
        </w:rPr>
        <w:t>picture in place is by reading</w:t>
      </w:r>
      <w:r w:rsidR="008C03A1">
        <w:rPr>
          <w:sz w:val="24"/>
          <w:szCs w:val="24"/>
        </w:rPr>
        <w:t xml:space="preserve"> the Bible!</w:t>
      </w:r>
      <w:r w:rsidR="00F2582F">
        <w:rPr>
          <w:sz w:val="24"/>
          <w:szCs w:val="24"/>
        </w:rPr>
        <w:t xml:space="preserve">  We don’t just read</w:t>
      </w:r>
      <w:r w:rsidR="003632CD">
        <w:rPr>
          <w:sz w:val="24"/>
          <w:szCs w:val="24"/>
        </w:rPr>
        <w:t xml:space="preserve"> our Bibles</w:t>
      </w:r>
      <w:r w:rsidR="008C03A1">
        <w:rPr>
          <w:sz w:val="24"/>
          <w:szCs w:val="24"/>
        </w:rPr>
        <w:t xml:space="preserve"> to gather more </w:t>
      </w:r>
      <w:r w:rsidR="00F2582F">
        <w:rPr>
          <w:sz w:val="24"/>
          <w:szCs w:val="24"/>
        </w:rPr>
        <w:t>information</w:t>
      </w:r>
      <w:r w:rsidR="008C03A1">
        <w:rPr>
          <w:sz w:val="24"/>
          <w:szCs w:val="24"/>
        </w:rPr>
        <w:t xml:space="preserve">.  </w:t>
      </w:r>
      <w:r w:rsidR="00F2582F">
        <w:rPr>
          <w:sz w:val="24"/>
          <w:szCs w:val="24"/>
        </w:rPr>
        <w:t xml:space="preserve">Reading the Bible is how you take the elevator </w:t>
      </w:r>
      <w:r w:rsidR="008C03A1">
        <w:rPr>
          <w:sz w:val="24"/>
          <w:szCs w:val="24"/>
        </w:rPr>
        <w:t xml:space="preserve">back up to that </w:t>
      </w:r>
      <w:r w:rsidR="00F2582F">
        <w:rPr>
          <w:sz w:val="24"/>
          <w:szCs w:val="24"/>
        </w:rPr>
        <w:t>observation</w:t>
      </w:r>
      <w:r w:rsidR="008C03A1">
        <w:rPr>
          <w:sz w:val="24"/>
          <w:szCs w:val="24"/>
        </w:rPr>
        <w:t xml:space="preserve"> deck that allows </w:t>
      </w:r>
      <w:r w:rsidR="00F2582F">
        <w:rPr>
          <w:sz w:val="24"/>
          <w:szCs w:val="24"/>
        </w:rPr>
        <w:t>you</w:t>
      </w:r>
      <w:r w:rsidR="008C03A1">
        <w:rPr>
          <w:sz w:val="24"/>
          <w:szCs w:val="24"/>
        </w:rPr>
        <w:t xml:space="preserve"> to have the </w:t>
      </w:r>
      <w:r w:rsidR="00F2582F">
        <w:rPr>
          <w:sz w:val="24"/>
          <w:szCs w:val="24"/>
        </w:rPr>
        <w:t>long view, and to get the big picture, be</w:t>
      </w:r>
      <w:r w:rsidR="00EB5B6D">
        <w:rPr>
          <w:sz w:val="24"/>
          <w:szCs w:val="24"/>
        </w:rPr>
        <w:t xml:space="preserve">cause it only takes </w:t>
      </w:r>
      <w:r w:rsidR="008C03A1">
        <w:rPr>
          <w:sz w:val="24"/>
          <w:szCs w:val="24"/>
        </w:rPr>
        <w:t xml:space="preserve">24 hours of </w:t>
      </w:r>
      <w:r w:rsidR="00EB5B6D">
        <w:rPr>
          <w:sz w:val="24"/>
          <w:szCs w:val="24"/>
        </w:rPr>
        <w:t>real life</w:t>
      </w:r>
      <w:r w:rsidR="008C03A1">
        <w:rPr>
          <w:sz w:val="24"/>
          <w:szCs w:val="24"/>
        </w:rPr>
        <w:t xml:space="preserve"> to get </w:t>
      </w:r>
      <w:r w:rsidR="00EB5B6D">
        <w:rPr>
          <w:sz w:val="24"/>
          <w:szCs w:val="24"/>
        </w:rPr>
        <w:t xml:space="preserve">confused, and overwhelmed, and angry at all of the </w:t>
      </w:r>
      <w:r w:rsidR="008C03A1">
        <w:rPr>
          <w:sz w:val="24"/>
          <w:szCs w:val="24"/>
        </w:rPr>
        <w:t>injustice</w:t>
      </w:r>
      <w:r w:rsidR="003632CD">
        <w:rPr>
          <w:sz w:val="24"/>
          <w:szCs w:val="24"/>
        </w:rPr>
        <w:t xml:space="preserve"> </w:t>
      </w:r>
      <w:r w:rsidR="00EB5B6D">
        <w:rPr>
          <w:sz w:val="24"/>
          <w:szCs w:val="24"/>
        </w:rPr>
        <w:t xml:space="preserve">in </w:t>
      </w:r>
      <w:r w:rsidR="003632CD">
        <w:rPr>
          <w:sz w:val="24"/>
          <w:szCs w:val="24"/>
        </w:rPr>
        <w:t>this world</w:t>
      </w:r>
      <w:r w:rsidR="00EB5B6D">
        <w:rPr>
          <w:sz w:val="24"/>
          <w:szCs w:val="24"/>
        </w:rPr>
        <w:t>.</w:t>
      </w:r>
    </w:p>
    <w:p w14:paraId="65DA05D7" w14:textId="77777777" w:rsidR="008C03A1" w:rsidRDefault="008C03A1" w:rsidP="008C03A1">
      <w:pPr>
        <w:rPr>
          <w:sz w:val="24"/>
          <w:szCs w:val="24"/>
        </w:rPr>
      </w:pPr>
    </w:p>
    <w:p w14:paraId="1E9CFD65" w14:textId="00919B9E" w:rsidR="007936AF" w:rsidRDefault="00EB5B6D" w:rsidP="008C03A1">
      <w:pPr>
        <w:rPr>
          <w:sz w:val="24"/>
          <w:szCs w:val="24"/>
        </w:rPr>
      </w:pPr>
      <w:r>
        <w:rPr>
          <w:sz w:val="24"/>
          <w:szCs w:val="24"/>
        </w:rPr>
        <w:t>Great chapter</w:t>
      </w:r>
      <w:r w:rsidR="001C6C75">
        <w:rPr>
          <w:sz w:val="24"/>
          <w:szCs w:val="24"/>
        </w:rPr>
        <w:t>s</w:t>
      </w:r>
      <w:r>
        <w:rPr>
          <w:sz w:val="24"/>
          <w:szCs w:val="24"/>
        </w:rPr>
        <w:t xml:space="preserve"> of the Bible that can reorient you to the bigger view:</w:t>
      </w:r>
    </w:p>
    <w:p w14:paraId="14BADD3B" w14:textId="4BB1ECEE" w:rsidR="007936AF" w:rsidRDefault="007936AF" w:rsidP="001C6C75">
      <w:pPr>
        <w:pStyle w:val="ListParagraph"/>
        <w:numPr>
          <w:ilvl w:val="0"/>
          <w:numId w:val="39"/>
        </w:numPr>
        <w:spacing w:before="120"/>
        <w:ind w:left="630"/>
        <w:contextualSpacing w:val="0"/>
        <w:rPr>
          <w:sz w:val="24"/>
          <w:szCs w:val="24"/>
        </w:rPr>
      </w:pPr>
      <w:r>
        <w:rPr>
          <w:sz w:val="24"/>
          <w:szCs w:val="24"/>
        </w:rPr>
        <w:t>Isaiah 40</w:t>
      </w:r>
    </w:p>
    <w:p w14:paraId="0E469461" w14:textId="3D554AA0" w:rsidR="00CE3049" w:rsidRDefault="00CE3049" w:rsidP="001C6C75">
      <w:pPr>
        <w:pStyle w:val="ListParagraph"/>
        <w:numPr>
          <w:ilvl w:val="0"/>
          <w:numId w:val="39"/>
        </w:numPr>
        <w:spacing w:before="120"/>
        <w:ind w:left="630"/>
        <w:contextualSpacing w:val="0"/>
        <w:rPr>
          <w:sz w:val="24"/>
          <w:szCs w:val="24"/>
        </w:rPr>
      </w:pPr>
      <w:r>
        <w:rPr>
          <w:sz w:val="24"/>
          <w:szCs w:val="24"/>
        </w:rPr>
        <w:t>Job 37-42</w:t>
      </w:r>
    </w:p>
    <w:p w14:paraId="03DB373D" w14:textId="169DD590" w:rsidR="007936AF" w:rsidRDefault="007936AF" w:rsidP="001C6C75">
      <w:pPr>
        <w:pStyle w:val="ListParagraph"/>
        <w:numPr>
          <w:ilvl w:val="0"/>
          <w:numId w:val="39"/>
        </w:numPr>
        <w:spacing w:before="120"/>
        <w:ind w:left="630"/>
        <w:contextualSpacing w:val="0"/>
        <w:rPr>
          <w:sz w:val="24"/>
          <w:szCs w:val="24"/>
        </w:rPr>
      </w:pPr>
      <w:r>
        <w:rPr>
          <w:sz w:val="24"/>
          <w:szCs w:val="24"/>
        </w:rPr>
        <w:t>Romans 8</w:t>
      </w:r>
    </w:p>
    <w:p w14:paraId="0BE2CB4C" w14:textId="434CFCEA" w:rsidR="007936AF" w:rsidRDefault="007936AF" w:rsidP="001C6C75">
      <w:pPr>
        <w:pStyle w:val="ListParagraph"/>
        <w:numPr>
          <w:ilvl w:val="0"/>
          <w:numId w:val="39"/>
        </w:numPr>
        <w:spacing w:before="120"/>
        <w:ind w:left="630"/>
        <w:contextualSpacing w:val="0"/>
        <w:rPr>
          <w:sz w:val="24"/>
          <w:szCs w:val="24"/>
        </w:rPr>
      </w:pPr>
      <w:r>
        <w:rPr>
          <w:sz w:val="24"/>
          <w:szCs w:val="24"/>
        </w:rPr>
        <w:t>2 Corinthians 4</w:t>
      </w:r>
    </w:p>
    <w:p w14:paraId="0C1CAD0D" w14:textId="5E448DD1" w:rsidR="00CE3049" w:rsidRPr="007936AF" w:rsidRDefault="00CE3049" w:rsidP="001C6C75">
      <w:pPr>
        <w:pStyle w:val="ListParagraph"/>
        <w:numPr>
          <w:ilvl w:val="0"/>
          <w:numId w:val="39"/>
        </w:numPr>
        <w:spacing w:before="120"/>
        <w:ind w:left="630"/>
        <w:contextualSpacing w:val="0"/>
        <w:rPr>
          <w:sz w:val="24"/>
          <w:szCs w:val="24"/>
        </w:rPr>
      </w:pPr>
      <w:r>
        <w:rPr>
          <w:sz w:val="24"/>
          <w:szCs w:val="24"/>
        </w:rPr>
        <w:t>Revelation 5, 19, 21</w:t>
      </w:r>
    </w:p>
    <w:p w14:paraId="7B8F689B" w14:textId="77777777" w:rsidR="007936AF" w:rsidRDefault="007936AF" w:rsidP="008C03A1">
      <w:pPr>
        <w:pStyle w:val="ListParagraph"/>
        <w:ind w:left="0"/>
        <w:rPr>
          <w:sz w:val="24"/>
          <w:szCs w:val="24"/>
        </w:rPr>
      </w:pPr>
    </w:p>
    <w:p w14:paraId="3F886E04" w14:textId="49211210" w:rsidR="008C03A1" w:rsidRPr="00437539" w:rsidRDefault="00B22A55" w:rsidP="001C6C75">
      <w:pPr>
        <w:pStyle w:val="ListParagraph"/>
        <w:numPr>
          <w:ilvl w:val="0"/>
          <w:numId w:val="19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t Your Counselee to </w:t>
      </w:r>
      <w:r w:rsidR="002E7832">
        <w:rPr>
          <w:b/>
          <w:sz w:val="24"/>
          <w:szCs w:val="24"/>
        </w:rPr>
        <w:t>Answer</w:t>
      </w:r>
      <w:r w:rsidR="008C03A1" w:rsidRPr="00437539">
        <w:rPr>
          <w:b/>
          <w:sz w:val="24"/>
          <w:szCs w:val="24"/>
        </w:rPr>
        <w:t xml:space="preserve"> the Ultimate Heart-Revealing Question</w:t>
      </w:r>
      <w:r w:rsidR="0055293C">
        <w:rPr>
          <w:b/>
          <w:sz w:val="24"/>
          <w:szCs w:val="24"/>
        </w:rPr>
        <w:t xml:space="preserve"> that We Have Here in This Chapter</w:t>
      </w:r>
    </w:p>
    <w:p w14:paraId="14BEC35C" w14:textId="77777777" w:rsidR="0055293C" w:rsidRDefault="0055293C" w:rsidP="008C03A1">
      <w:pPr>
        <w:rPr>
          <w:sz w:val="24"/>
          <w:szCs w:val="24"/>
        </w:rPr>
      </w:pPr>
    </w:p>
    <w:p w14:paraId="0BF8C4B4" w14:textId="77777777" w:rsidR="008C03A1" w:rsidRDefault="008C03A1" w:rsidP="001C6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salm 73:25 </w:t>
      </w:r>
      <w:r>
        <w:rPr>
          <w:sz w:val="24"/>
          <w:szCs w:val="24"/>
        </w:rPr>
        <w:t>“Whom have I in heaven but You? And there is none upon earth that I desire besides You.”</w:t>
      </w:r>
    </w:p>
    <w:p w14:paraId="619EEEF3" w14:textId="77777777" w:rsidR="008C03A1" w:rsidRDefault="008C03A1" w:rsidP="008C03A1">
      <w:pPr>
        <w:ind w:left="720"/>
        <w:rPr>
          <w:sz w:val="24"/>
          <w:szCs w:val="24"/>
        </w:rPr>
      </w:pPr>
    </w:p>
    <w:p w14:paraId="08F9F60F" w14:textId="10CE93B8" w:rsidR="008C03A1" w:rsidRDefault="008C03A1" w:rsidP="008C03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aph </w:t>
      </w:r>
      <w:r w:rsidR="00712ECE">
        <w:rPr>
          <w:sz w:val="24"/>
          <w:szCs w:val="24"/>
        </w:rPr>
        <w:t xml:space="preserve">realizes </w:t>
      </w:r>
      <w:r>
        <w:rPr>
          <w:sz w:val="24"/>
          <w:szCs w:val="24"/>
        </w:rPr>
        <w:t xml:space="preserve">that when he was </w:t>
      </w:r>
      <w:r w:rsidR="00712ECE">
        <w:rPr>
          <w:sz w:val="24"/>
          <w:szCs w:val="24"/>
        </w:rPr>
        <w:t xml:space="preserve">mad, confused, and gripped with fear, it’s </w:t>
      </w:r>
      <w:r>
        <w:rPr>
          <w:sz w:val="24"/>
          <w:szCs w:val="24"/>
        </w:rPr>
        <w:t xml:space="preserve">because he was </w:t>
      </w:r>
      <w:r w:rsidR="00712ECE">
        <w:rPr>
          <w:sz w:val="24"/>
          <w:szCs w:val="24"/>
        </w:rPr>
        <w:t xml:space="preserve">wanting </w:t>
      </w:r>
      <w:r>
        <w:rPr>
          <w:sz w:val="24"/>
          <w:szCs w:val="24"/>
        </w:rPr>
        <w:t xml:space="preserve">something in this life </w:t>
      </w:r>
      <w:r w:rsidR="00712ECE">
        <w:rPr>
          <w:sz w:val="24"/>
          <w:szCs w:val="24"/>
        </w:rPr>
        <w:t>more</w:t>
      </w:r>
      <w:r>
        <w:rPr>
          <w:sz w:val="24"/>
          <w:szCs w:val="24"/>
        </w:rPr>
        <w:t xml:space="preserve"> than he wanted God.</w:t>
      </w:r>
    </w:p>
    <w:p w14:paraId="78615F4F" w14:textId="77777777" w:rsidR="008C03A1" w:rsidRDefault="008C03A1" w:rsidP="008C03A1">
      <w:pPr>
        <w:rPr>
          <w:sz w:val="24"/>
          <w:szCs w:val="24"/>
        </w:rPr>
      </w:pPr>
    </w:p>
    <w:p w14:paraId="06AA8898" w14:textId="77777777" w:rsidR="0055293C" w:rsidRDefault="0055293C" w:rsidP="002E783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C03A1">
        <w:rPr>
          <w:sz w:val="24"/>
          <w:szCs w:val="24"/>
        </w:rPr>
        <w:t xml:space="preserve">nd the Bible has a word for </w:t>
      </w:r>
      <w:r>
        <w:rPr>
          <w:sz w:val="24"/>
          <w:szCs w:val="24"/>
        </w:rPr>
        <w:t>that – IDOLATRY!</w:t>
      </w:r>
    </w:p>
    <w:p w14:paraId="554E3A04" w14:textId="77777777" w:rsidR="0055293C" w:rsidRDefault="0055293C" w:rsidP="002E7832">
      <w:pPr>
        <w:rPr>
          <w:sz w:val="24"/>
          <w:szCs w:val="24"/>
        </w:rPr>
      </w:pPr>
    </w:p>
    <w:p w14:paraId="54C5B53C" w14:textId="26BAB6C8" w:rsidR="00712ECE" w:rsidRPr="00712ECE" w:rsidRDefault="00712ECE" w:rsidP="001C6C75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Psalm 73:27 </w:t>
      </w:r>
      <w:r>
        <w:rPr>
          <w:sz w:val="24"/>
          <w:szCs w:val="24"/>
        </w:rPr>
        <w:t>“You have destroyed all those who desert you for harlotry.”</w:t>
      </w:r>
    </w:p>
    <w:p w14:paraId="3FC6B0EA" w14:textId="77777777" w:rsidR="00712ECE" w:rsidRDefault="00712ECE" w:rsidP="008C03A1">
      <w:pPr>
        <w:rPr>
          <w:sz w:val="24"/>
          <w:szCs w:val="24"/>
        </w:rPr>
      </w:pPr>
    </w:p>
    <w:p w14:paraId="41AA1A87" w14:textId="0376EB5B" w:rsidR="008C03A1" w:rsidRDefault="00E052B7" w:rsidP="008C03A1">
      <w:pPr>
        <w:rPr>
          <w:sz w:val="24"/>
          <w:szCs w:val="24"/>
        </w:rPr>
      </w:pPr>
      <w:r>
        <w:rPr>
          <w:sz w:val="24"/>
          <w:szCs w:val="24"/>
        </w:rPr>
        <w:t>Harlotry is a word picture for idolatry.</w:t>
      </w:r>
    </w:p>
    <w:p w14:paraId="19699B48" w14:textId="77777777" w:rsidR="00E052B7" w:rsidRDefault="00E052B7" w:rsidP="008C03A1">
      <w:pPr>
        <w:rPr>
          <w:sz w:val="24"/>
          <w:szCs w:val="24"/>
        </w:rPr>
      </w:pPr>
    </w:p>
    <w:p w14:paraId="0A6DE5B8" w14:textId="77777777" w:rsidR="008C03A1" w:rsidRPr="00437539" w:rsidRDefault="008C03A1" w:rsidP="001C6C75">
      <w:pPr>
        <w:jc w:val="both"/>
        <w:rPr>
          <w:b/>
          <w:sz w:val="24"/>
          <w:szCs w:val="24"/>
        </w:rPr>
      </w:pPr>
      <w:r w:rsidRPr="00437539">
        <w:rPr>
          <w:b/>
          <w:sz w:val="24"/>
          <w:szCs w:val="24"/>
        </w:rPr>
        <w:t xml:space="preserve">Conclusion – </w:t>
      </w:r>
    </w:p>
    <w:p w14:paraId="351278D2" w14:textId="77777777" w:rsidR="008C03A1" w:rsidRDefault="008C03A1" w:rsidP="008C03A1">
      <w:pPr>
        <w:jc w:val="both"/>
        <w:rPr>
          <w:b/>
          <w:sz w:val="24"/>
          <w:szCs w:val="24"/>
        </w:rPr>
      </w:pPr>
      <w:r w:rsidRPr="00437539">
        <w:rPr>
          <w:b/>
          <w:sz w:val="24"/>
          <w:szCs w:val="24"/>
        </w:rPr>
        <w:t xml:space="preserve"> </w:t>
      </w:r>
    </w:p>
    <w:p w14:paraId="002D4870" w14:textId="6D0BB5CB" w:rsidR="006E0E2C" w:rsidRDefault="006E0E2C" w:rsidP="001C6C75">
      <w:pPr>
        <w:tabs>
          <w:tab w:val="left" w:pos="36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Psalm 73:21-24 </w:t>
      </w:r>
      <w:r>
        <w:rPr>
          <w:sz w:val="24"/>
          <w:szCs w:val="24"/>
        </w:rPr>
        <w:t>“</w:t>
      </w:r>
      <w:r>
        <w:rPr>
          <w:sz w:val="24"/>
          <w:szCs w:val="24"/>
          <w:vertAlign w:val="superscript"/>
        </w:rPr>
        <w:t xml:space="preserve">21 </w:t>
      </w:r>
      <w:r>
        <w:rPr>
          <w:sz w:val="24"/>
          <w:szCs w:val="24"/>
        </w:rPr>
        <w:t xml:space="preserve">Thus my heart was grieved (embittered – Heb. ‘steeped in vinegar’), and I </w:t>
      </w:r>
    </w:p>
    <w:p w14:paraId="644090FB" w14:textId="77777777" w:rsidR="006E0E2C" w:rsidRDefault="006E0E2C" w:rsidP="001C6C75">
      <w:pPr>
        <w:tabs>
          <w:tab w:val="left" w:pos="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as vexed in my mind. </w:t>
      </w:r>
      <w:r w:rsidRPr="00021D05">
        <w:rPr>
          <w:sz w:val="24"/>
          <w:szCs w:val="24"/>
          <w:vertAlign w:val="superscript"/>
        </w:rPr>
        <w:t>22</w:t>
      </w:r>
      <w:r>
        <w:rPr>
          <w:sz w:val="24"/>
          <w:szCs w:val="24"/>
          <w:vertAlign w:val="superscript"/>
        </w:rPr>
        <w:t xml:space="preserve"> </w:t>
      </w:r>
      <w:r w:rsidRPr="00037078">
        <w:rPr>
          <w:sz w:val="24"/>
          <w:szCs w:val="24"/>
        </w:rPr>
        <w:t xml:space="preserve">I was so foolish and ignorant; </w:t>
      </w:r>
      <w:r w:rsidRPr="00021D05">
        <w:rPr>
          <w:sz w:val="24"/>
          <w:szCs w:val="24"/>
        </w:rPr>
        <w:t>I was like a beast before You.</w:t>
      </w:r>
      <w:r w:rsidRPr="00037078">
        <w:rPr>
          <w:sz w:val="24"/>
          <w:szCs w:val="24"/>
        </w:rPr>
        <w:t xml:space="preserve"> </w:t>
      </w:r>
    </w:p>
    <w:p w14:paraId="1C06D20B" w14:textId="77777777" w:rsidR="006E0E2C" w:rsidRDefault="006E0E2C" w:rsidP="001C6C75">
      <w:pPr>
        <w:tabs>
          <w:tab w:val="left" w:pos="360"/>
        </w:tabs>
        <w:ind w:left="720" w:hanging="720"/>
        <w:rPr>
          <w:sz w:val="24"/>
          <w:szCs w:val="24"/>
        </w:rPr>
      </w:pPr>
      <w:r w:rsidRPr="00021D05">
        <w:rPr>
          <w:sz w:val="24"/>
          <w:szCs w:val="24"/>
          <w:vertAlign w:val="superscript"/>
        </w:rPr>
        <w:t>23</w:t>
      </w:r>
      <w:r w:rsidRPr="00021D05">
        <w:rPr>
          <w:sz w:val="24"/>
          <w:szCs w:val="24"/>
        </w:rPr>
        <w:t>Nevertheless I am</w:t>
      </w:r>
      <w:r>
        <w:rPr>
          <w:sz w:val="24"/>
          <w:szCs w:val="24"/>
        </w:rPr>
        <w:t xml:space="preserve"> </w:t>
      </w:r>
      <w:r w:rsidRPr="00037078">
        <w:rPr>
          <w:sz w:val="24"/>
          <w:szCs w:val="24"/>
        </w:rPr>
        <w:t>c</w:t>
      </w:r>
      <w:r w:rsidRPr="00021D05">
        <w:rPr>
          <w:sz w:val="24"/>
          <w:szCs w:val="24"/>
        </w:rPr>
        <w:t>ontinually with You;</w:t>
      </w:r>
      <w:r w:rsidRPr="00037078">
        <w:rPr>
          <w:sz w:val="24"/>
          <w:szCs w:val="24"/>
        </w:rPr>
        <w:t xml:space="preserve"> y</w:t>
      </w:r>
      <w:r w:rsidRPr="00021D05">
        <w:rPr>
          <w:sz w:val="24"/>
          <w:szCs w:val="24"/>
        </w:rPr>
        <w:t>ou hold me by my right hand.</w:t>
      </w:r>
      <w:r w:rsidRPr="00037078">
        <w:rPr>
          <w:sz w:val="24"/>
          <w:szCs w:val="24"/>
        </w:rPr>
        <w:t xml:space="preserve"> </w:t>
      </w:r>
      <w:r w:rsidRPr="00021D05">
        <w:rPr>
          <w:sz w:val="24"/>
          <w:szCs w:val="24"/>
          <w:vertAlign w:val="superscript"/>
        </w:rPr>
        <w:t>24</w:t>
      </w:r>
      <w:r w:rsidRPr="00021D05">
        <w:rPr>
          <w:sz w:val="24"/>
          <w:szCs w:val="24"/>
        </w:rPr>
        <w:t xml:space="preserve">You will guide me </w:t>
      </w:r>
    </w:p>
    <w:p w14:paraId="4CB49E3A" w14:textId="77777777" w:rsidR="006E0E2C" w:rsidRPr="00021D05" w:rsidRDefault="006E0E2C" w:rsidP="001C6C75">
      <w:pPr>
        <w:tabs>
          <w:tab w:val="left" w:pos="360"/>
        </w:tabs>
        <w:ind w:left="720" w:hanging="720"/>
        <w:rPr>
          <w:sz w:val="24"/>
          <w:szCs w:val="24"/>
        </w:rPr>
      </w:pPr>
      <w:r w:rsidRPr="00021D05">
        <w:rPr>
          <w:sz w:val="24"/>
          <w:szCs w:val="24"/>
        </w:rPr>
        <w:t>with Your counsel,</w:t>
      </w:r>
      <w:r w:rsidRPr="00037078">
        <w:rPr>
          <w:sz w:val="24"/>
          <w:szCs w:val="24"/>
        </w:rPr>
        <w:t xml:space="preserve"> a</w:t>
      </w:r>
      <w:r w:rsidRPr="00021D05">
        <w:rPr>
          <w:sz w:val="24"/>
          <w:szCs w:val="24"/>
        </w:rPr>
        <w:t>nd afterward receive me to glory.</w:t>
      </w:r>
      <w:r w:rsidRPr="00037078">
        <w:rPr>
          <w:sz w:val="24"/>
          <w:szCs w:val="24"/>
        </w:rPr>
        <w:t>”</w:t>
      </w:r>
    </w:p>
    <w:p w14:paraId="4C8029EE" w14:textId="77777777" w:rsidR="0021568D" w:rsidRDefault="0021568D" w:rsidP="006E0E2C">
      <w:pPr>
        <w:jc w:val="both"/>
        <w:rPr>
          <w:sz w:val="24"/>
          <w:szCs w:val="24"/>
        </w:rPr>
      </w:pPr>
    </w:p>
    <w:p w14:paraId="195F4789" w14:textId="18BB582D" w:rsidR="006E0E2C" w:rsidRDefault="006E0E2C" w:rsidP="006E0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E052B7">
        <w:rPr>
          <w:sz w:val="24"/>
          <w:szCs w:val="24"/>
        </w:rPr>
        <w:t xml:space="preserve">realizes </w:t>
      </w:r>
      <w:r>
        <w:rPr>
          <w:sz w:val="24"/>
          <w:szCs w:val="24"/>
        </w:rPr>
        <w:t xml:space="preserve">that even </w:t>
      </w:r>
      <w:r w:rsidR="00E052B7">
        <w:rPr>
          <w:sz w:val="24"/>
          <w:szCs w:val="24"/>
        </w:rPr>
        <w:t>while</w:t>
      </w:r>
      <w:r>
        <w:rPr>
          <w:sz w:val="24"/>
          <w:szCs w:val="24"/>
        </w:rPr>
        <w:t xml:space="preserve"> he was being so senseless</w:t>
      </w:r>
      <w:r w:rsidR="00E052B7">
        <w:rPr>
          <w:sz w:val="24"/>
          <w:szCs w:val="24"/>
        </w:rPr>
        <w:t>, ignorant, and</w:t>
      </w:r>
      <w:r>
        <w:rPr>
          <w:sz w:val="24"/>
          <w:szCs w:val="24"/>
        </w:rPr>
        <w:t xml:space="preserve"> beastly God was still </w:t>
      </w:r>
      <w:r w:rsidR="00E052B7">
        <w:rPr>
          <w:sz w:val="24"/>
          <w:szCs w:val="24"/>
        </w:rPr>
        <w:t>holding onto him!</w:t>
      </w:r>
    </w:p>
    <w:p w14:paraId="774806C4" w14:textId="77777777" w:rsidR="006E0E2C" w:rsidRDefault="006E0E2C" w:rsidP="006E0E2C">
      <w:pPr>
        <w:jc w:val="both"/>
        <w:rPr>
          <w:sz w:val="24"/>
          <w:szCs w:val="24"/>
        </w:rPr>
      </w:pPr>
    </w:p>
    <w:p w14:paraId="6B8A25E0" w14:textId="05A843BB" w:rsidR="006E0E2C" w:rsidRDefault="006E0E2C" w:rsidP="006E0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aph is saying, “I acted like an </w:t>
      </w:r>
      <w:r w:rsidR="00E052B7">
        <w:rPr>
          <w:sz w:val="24"/>
          <w:szCs w:val="24"/>
        </w:rPr>
        <w:t>animal but you’ve treated me like a son, and refused</w:t>
      </w:r>
      <w:r>
        <w:rPr>
          <w:sz w:val="24"/>
          <w:szCs w:val="24"/>
        </w:rPr>
        <w:t xml:space="preserve"> to let go of me!</w:t>
      </w:r>
    </w:p>
    <w:p w14:paraId="2DDBECD9" w14:textId="77777777" w:rsidR="006E0E2C" w:rsidRDefault="006E0E2C" w:rsidP="006E0E2C">
      <w:pPr>
        <w:jc w:val="both"/>
        <w:rPr>
          <w:sz w:val="24"/>
          <w:szCs w:val="24"/>
        </w:rPr>
      </w:pPr>
    </w:p>
    <w:p w14:paraId="6ADC9F0E" w14:textId="0B430B69" w:rsidR="006E0E2C" w:rsidRDefault="00E052B7" w:rsidP="006E0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ssurance that God will not let go of your counselee, take them to </w:t>
      </w:r>
      <w:r w:rsidR="006E0E2C">
        <w:rPr>
          <w:b/>
          <w:sz w:val="24"/>
          <w:szCs w:val="24"/>
        </w:rPr>
        <w:t>Romans 8</w:t>
      </w:r>
      <w:r w:rsidR="006E0E2C">
        <w:rPr>
          <w:sz w:val="24"/>
          <w:szCs w:val="24"/>
        </w:rPr>
        <w:t xml:space="preserve"> – </w:t>
      </w:r>
      <w:r w:rsidR="00674283">
        <w:rPr>
          <w:sz w:val="24"/>
          <w:szCs w:val="24"/>
        </w:rPr>
        <w:t>that also</w:t>
      </w:r>
      <w:r w:rsidR="006E0E2C">
        <w:rPr>
          <w:sz w:val="24"/>
          <w:szCs w:val="24"/>
        </w:rPr>
        <w:t xml:space="preserve"> wrestles with the problem of suffering in this world – </w:t>
      </w:r>
      <w:r w:rsidR="00674283">
        <w:rPr>
          <w:sz w:val="24"/>
          <w:szCs w:val="24"/>
        </w:rPr>
        <w:t>but it takes us back to the cross</w:t>
      </w:r>
      <w:r w:rsidR="0021568D">
        <w:rPr>
          <w:sz w:val="24"/>
          <w:szCs w:val="24"/>
        </w:rPr>
        <w:t xml:space="preserve"> as</w:t>
      </w:r>
      <w:r w:rsidR="006E0E2C">
        <w:rPr>
          <w:sz w:val="24"/>
          <w:szCs w:val="24"/>
        </w:rPr>
        <w:t xml:space="preserve"> the assurance that God </w:t>
      </w:r>
      <w:r w:rsidR="00674283">
        <w:rPr>
          <w:sz w:val="24"/>
          <w:szCs w:val="24"/>
        </w:rPr>
        <w:t>loves us and will not let us go.</w:t>
      </w:r>
    </w:p>
    <w:p w14:paraId="2F2AA321" w14:textId="77777777" w:rsidR="00944B27" w:rsidRDefault="00944B27" w:rsidP="006E0E2C">
      <w:pPr>
        <w:jc w:val="both"/>
        <w:rPr>
          <w:sz w:val="24"/>
          <w:szCs w:val="24"/>
        </w:rPr>
      </w:pPr>
    </w:p>
    <w:p w14:paraId="60D2C722" w14:textId="1A6FE839" w:rsidR="008C03A1" w:rsidRDefault="00D463B6" w:rsidP="001C6C75">
      <w:pPr>
        <w:jc w:val="both"/>
        <w:rPr>
          <w:sz w:val="24"/>
          <w:szCs w:val="24"/>
        </w:rPr>
      </w:pPr>
      <w:r w:rsidRPr="00674283">
        <w:rPr>
          <w:b/>
          <w:sz w:val="24"/>
          <w:szCs w:val="24"/>
        </w:rPr>
        <w:t>R</w:t>
      </w:r>
      <w:r w:rsidR="006E0E2C" w:rsidRPr="00674283">
        <w:rPr>
          <w:b/>
          <w:sz w:val="24"/>
          <w:szCs w:val="24"/>
        </w:rPr>
        <w:t>omans 8:30-39</w:t>
      </w:r>
      <w:r w:rsidRPr="00674283">
        <w:rPr>
          <w:b/>
          <w:sz w:val="24"/>
          <w:szCs w:val="24"/>
        </w:rPr>
        <w:t xml:space="preserve"> </w:t>
      </w:r>
      <w:r w:rsidRPr="00674283">
        <w:rPr>
          <w:sz w:val="24"/>
          <w:szCs w:val="24"/>
        </w:rPr>
        <w:t>“</w:t>
      </w:r>
      <w:r w:rsidRPr="00674283">
        <w:rPr>
          <w:sz w:val="24"/>
          <w:szCs w:val="24"/>
          <w:vertAlign w:val="superscript"/>
        </w:rPr>
        <w:t>30 </w:t>
      </w:r>
      <w:r w:rsidRPr="00674283">
        <w:rPr>
          <w:sz w:val="24"/>
          <w:szCs w:val="24"/>
        </w:rPr>
        <w:t>Moreover whom He predestined, these He also called; whom He called, these He also justified; and whom He justified, these He also glorified.</w:t>
      </w:r>
      <w:r w:rsidR="00D631AB" w:rsidRPr="00674283">
        <w:rPr>
          <w:sz w:val="24"/>
          <w:szCs w:val="24"/>
        </w:rPr>
        <w:t xml:space="preserve"> </w:t>
      </w:r>
      <w:r w:rsidRPr="00674283">
        <w:rPr>
          <w:sz w:val="24"/>
          <w:szCs w:val="24"/>
          <w:vertAlign w:val="superscript"/>
        </w:rPr>
        <w:t>31 </w:t>
      </w:r>
      <w:r w:rsidRPr="00674283">
        <w:rPr>
          <w:sz w:val="24"/>
          <w:szCs w:val="24"/>
        </w:rPr>
        <w:t xml:space="preserve">What then shall we say to these things? If God is for us, who can be against us? </w:t>
      </w:r>
      <w:r w:rsidRPr="00674283">
        <w:rPr>
          <w:sz w:val="24"/>
          <w:szCs w:val="24"/>
          <w:vertAlign w:val="superscript"/>
        </w:rPr>
        <w:t>32 </w:t>
      </w:r>
      <w:r w:rsidRPr="00674283">
        <w:rPr>
          <w:sz w:val="24"/>
          <w:szCs w:val="24"/>
        </w:rPr>
        <w:t xml:space="preserve">He who did not spare His own Son, but delivered Him up for us all, how shall He not with Him also freely give us all things? </w:t>
      </w:r>
      <w:r w:rsidRPr="00674283">
        <w:rPr>
          <w:sz w:val="24"/>
          <w:szCs w:val="24"/>
          <w:vertAlign w:val="superscript"/>
        </w:rPr>
        <w:t>33 </w:t>
      </w:r>
      <w:r w:rsidRPr="00674283">
        <w:rPr>
          <w:sz w:val="24"/>
          <w:szCs w:val="24"/>
        </w:rPr>
        <w:t xml:space="preserve">Who shall bring a charge against God’s elect? It is God who justifies. </w:t>
      </w:r>
      <w:r w:rsidRPr="00674283">
        <w:rPr>
          <w:sz w:val="24"/>
          <w:szCs w:val="24"/>
          <w:vertAlign w:val="superscript"/>
        </w:rPr>
        <w:t>34 </w:t>
      </w:r>
      <w:r w:rsidRPr="00674283">
        <w:rPr>
          <w:sz w:val="24"/>
          <w:szCs w:val="24"/>
        </w:rPr>
        <w:t xml:space="preserve">Who is he who condemns? It is Christ who died, and furthermore is also risen, who is even at the right hand of God, who also makes intercession for us. </w:t>
      </w:r>
      <w:r w:rsidRPr="00674283">
        <w:rPr>
          <w:sz w:val="24"/>
          <w:szCs w:val="24"/>
          <w:vertAlign w:val="superscript"/>
        </w:rPr>
        <w:t>35 </w:t>
      </w:r>
      <w:r w:rsidRPr="00674283">
        <w:rPr>
          <w:sz w:val="24"/>
          <w:szCs w:val="24"/>
        </w:rPr>
        <w:t xml:space="preserve">Who shall separate us from the love of Christ? Shall tribulation, or distress, or persecution, or famine, or nakedness, or peril, or sword? </w:t>
      </w:r>
      <w:r w:rsidRPr="00674283">
        <w:rPr>
          <w:sz w:val="24"/>
          <w:szCs w:val="24"/>
          <w:vertAlign w:val="superscript"/>
        </w:rPr>
        <w:t>36 </w:t>
      </w:r>
      <w:r w:rsidRPr="00674283">
        <w:rPr>
          <w:sz w:val="24"/>
          <w:szCs w:val="24"/>
        </w:rPr>
        <w:t>As it is written:</w:t>
      </w:r>
      <w:r w:rsidR="00D631AB" w:rsidRPr="00674283">
        <w:rPr>
          <w:sz w:val="24"/>
          <w:szCs w:val="24"/>
        </w:rPr>
        <w:t xml:space="preserve"> ‘</w:t>
      </w:r>
      <w:r w:rsidRPr="00674283">
        <w:rPr>
          <w:i/>
          <w:sz w:val="24"/>
          <w:szCs w:val="24"/>
        </w:rPr>
        <w:t>For Your sake we are killed all day long;</w:t>
      </w:r>
      <w:r w:rsidR="00D631AB" w:rsidRPr="00674283">
        <w:rPr>
          <w:i/>
          <w:sz w:val="24"/>
          <w:szCs w:val="24"/>
        </w:rPr>
        <w:t xml:space="preserve"> w</w:t>
      </w:r>
      <w:r w:rsidRPr="00674283">
        <w:rPr>
          <w:i/>
          <w:sz w:val="24"/>
          <w:szCs w:val="24"/>
        </w:rPr>
        <w:t>e are accounted as sheep for the slaughter</w:t>
      </w:r>
      <w:r w:rsidR="00D631AB" w:rsidRPr="00674283">
        <w:rPr>
          <w:i/>
          <w:sz w:val="24"/>
          <w:szCs w:val="24"/>
        </w:rPr>
        <w:t xml:space="preserve">.’ </w:t>
      </w:r>
      <w:r w:rsidRPr="00674283">
        <w:rPr>
          <w:sz w:val="24"/>
          <w:szCs w:val="24"/>
          <w:vertAlign w:val="superscript"/>
        </w:rPr>
        <w:t>37 </w:t>
      </w:r>
      <w:r w:rsidRPr="00674283">
        <w:rPr>
          <w:sz w:val="24"/>
          <w:szCs w:val="24"/>
        </w:rPr>
        <w:t xml:space="preserve">Yet in all these things we are more than conquerors through Him who loved us. </w:t>
      </w:r>
      <w:r w:rsidRPr="00674283">
        <w:rPr>
          <w:sz w:val="24"/>
          <w:szCs w:val="24"/>
          <w:vertAlign w:val="superscript"/>
        </w:rPr>
        <w:t>38 </w:t>
      </w:r>
      <w:r w:rsidRPr="00674283">
        <w:rPr>
          <w:sz w:val="24"/>
          <w:szCs w:val="24"/>
        </w:rPr>
        <w:t xml:space="preserve">For I am persuaded that neither death nor life, nor angels nor principalities nor powers, nor things present nor things to come, </w:t>
      </w:r>
      <w:r w:rsidRPr="00674283">
        <w:rPr>
          <w:sz w:val="24"/>
          <w:szCs w:val="24"/>
          <w:vertAlign w:val="superscript"/>
        </w:rPr>
        <w:t>39 </w:t>
      </w:r>
      <w:r w:rsidRPr="00674283">
        <w:rPr>
          <w:sz w:val="24"/>
          <w:szCs w:val="24"/>
        </w:rPr>
        <w:t>nor height nor depth, nor any other created thing, shall be able to separate us from the love of God which is in Christ Jesus our Lord.</w:t>
      </w:r>
      <w:r w:rsidR="00D631AB" w:rsidRPr="00674283">
        <w:rPr>
          <w:sz w:val="24"/>
          <w:szCs w:val="24"/>
        </w:rPr>
        <w:t>”</w:t>
      </w:r>
      <w:r w:rsidRPr="00D463B6">
        <w:rPr>
          <w:sz w:val="2"/>
          <w:szCs w:val="24"/>
          <w:vertAlign w:val="superscript"/>
        </w:rPr>
        <w:footnoteReference w:id="1"/>
      </w:r>
    </w:p>
    <w:sectPr w:rsidR="008C03A1" w:rsidSect="001A2C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08" w:right="1008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9BE3" w14:textId="77777777" w:rsidR="00240F73" w:rsidRDefault="00240F73">
      <w:r>
        <w:separator/>
      </w:r>
    </w:p>
  </w:endnote>
  <w:endnote w:type="continuationSeparator" w:id="0">
    <w:p w14:paraId="5DF5AC48" w14:textId="77777777" w:rsidR="00240F73" w:rsidRDefault="0024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CAAF" w14:textId="34272C5C" w:rsidR="00C45732" w:rsidRPr="005C727B" w:rsidRDefault="00C45732" w:rsidP="00383823">
    <w:pPr>
      <w:pStyle w:val="Footer"/>
      <w:jc w:val="center"/>
      <w:rPr>
        <w:rFonts w:ascii="Arial Narrow" w:hAnsi="Arial Narrow" w:cs="Arial"/>
        <w:i/>
      </w:rPr>
    </w:pPr>
    <w:r>
      <w:rPr>
        <w:rFonts w:ascii="Arial Narrow" w:hAnsi="Arial Narrow"/>
        <w:b/>
        <w:i/>
      </w:rPr>
      <w:t>Doubting God’s Goodness – Psalm 73</w:t>
    </w:r>
    <w:r w:rsidRPr="005C727B">
      <w:rPr>
        <w:rFonts w:ascii="Arial Narrow" w:hAnsi="Arial Narrow"/>
        <w:b/>
        <w:i/>
      </w:rPr>
      <w:t xml:space="preserve"> - </w:t>
    </w:r>
    <w:r w:rsidRPr="005C727B">
      <w:rPr>
        <w:rFonts w:ascii="Arial Narrow" w:hAnsi="Arial Narrow" w:cs="Arial"/>
      </w:rPr>
      <w:t xml:space="preserve">Pastor Brad </w:t>
    </w:r>
    <w:proofErr w:type="gramStart"/>
    <w:r w:rsidRPr="005C727B">
      <w:rPr>
        <w:rFonts w:ascii="Arial Narrow" w:hAnsi="Arial Narrow" w:cs="Arial"/>
      </w:rPr>
      <w:t>Bigney  |</w:t>
    </w:r>
    <w:proofErr w:type="gramEnd"/>
    <w:r w:rsidRPr="005C727B">
      <w:rPr>
        <w:rFonts w:ascii="Arial Narrow" w:hAnsi="Arial Narrow" w:cs="Arial"/>
      </w:rPr>
      <w:t xml:space="preserve"> Grace Fellowship Church 9379 Gunpowder Rd., Florence, KY, 41042    bradbigney@graceky.org |  graceky.org</w:t>
    </w:r>
    <w:r w:rsidRPr="005C727B">
      <w:rPr>
        <w:rFonts w:ascii="Arial Narrow" w:hAnsi="Arial Narrow"/>
      </w:rPr>
      <w:t xml:space="preserve">  |   For any additional handouts, </w:t>
    </w:r>
    <w:r>
      <w:rPr>
        <w:rFonts w:ascii="Arial Narrow" w:hAnsi="Arial Narrow"/>
      </w:rPr>
      <w:t>visit www.bradbigney.com</w:t>
    </w:r>
    <w:r w:rsidRPr="005C727B">
      <w:t xml:space="preserve"> </w:t>
    </w:r>
    <w:r w:rsidRPr="005C727B">
      <w:rPr>
        <w:rFonts w:ascii="Arial Narrow" w:hAnsi="Arial Narrow"/>
      </w:rPr>
      <w:t>| Follow on Twitter @</w:t>
    </w:r>
    <w:proofErr w:type="spellStart"/>
    <w:r w:rsidRPr="005C727B">
      <w:rPr>
        <w:rFonts w:ascii="Arial Narrow" w:hAnsi="Arial Narrow"/>
      </w:rPr>
      <w:t>BradBigney</w:t>
    </w:r>
    <w:proofErr w:type="spellEnd"/>
  </w:p>
  <w:p w14:paraId="1C3F8227" w14:textId="77777777" w:rsidR="00C45732" w:rsidRDefault="00C45732" w:rsidP="00383823">
    <w:pPr>
      <w:pStyle w:val="Footer"/>
    </w:pPr>
  </w:p>
  <w:p w14:paraId="20AFA46D" w14:textId="77777777" w:rsidR="00C45732" w:rsidRDefault="00C45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254E" w14:textId="77777777" w:rsidR="00C45732" w:rsidRPr="005C727B" w:rsidRDefault="00C45732" w:rsidP="00383823">
    <w:pPr>
      <w:pStyle w:val="Footer"/>
      <w:jc w:val="center"/>
      <w:rPr>
        <w:rFonts w:ascii="Arial Narrow" w:hAnsi="Arial Narrow" w:cs="Arial"/>
        <w:i/>
      </w:rPr>
    </w:pPr>
    <w:r>
      <w:rPr>
        <w:rFonts w:ascii="Arial Narrow" w:hAnsi="Arial Narrow"/>
        <w:b/>
        <w:i/>
      </w:rPr>
      <w:t>Doubting God’s Goodness – Psalm 73</w:t>
    </w:r>
    <w:r w:rsidRPr="005C727B">
      <w:rPr>
        <w:rFonts w:ascii="Arial Narrow" w:hAnsi="Arial Narrow"/>
        <w:b/>
        <w:i/>
      </w:rPr>
      <w:t xml:space="preserve"> - </w:t>
    </w:r>
    <w:r w:rsidRPr="005C727B">
      <w:rPr>
        <w:rFonts w:ascii="Arial Narrow" w:hAnsi="Arial Narrow" w:cs="Arial"/>
      </w:rPr>
      <w:t xml:space="preserve">Pastor Brad </w:t>
    </w:r>
    <w:proofErr w:type="gramStart"/>
    <w:r w:rsidRPr="005C727B">
      <w:rPr>
        <w:rFonts w:ascii="Arial Narrow" w:hAnsi="Arial Narrow" w:cs="Arial"/>
      </w:rPr>
      <w:t>Bigney  |</w:t>
    </w:r>
    <w:proofErr w:type="gramEnd"/>
    <w:r w:rsidRPr="005C727B">
      <w:rPr>
        <w:rFonts w:ascii="Arial Narrow" w:hAnsi="Arial Narrow" w:cs="Arial"/>
      </w:rPr>
      <w:t xml:space="preserve"> Grace Fellowship Church 9379 Gunpowder Rd., Florence, KY, 41042    bradbigney@graceky.org |  graceky.org</w:t>
    </w:r>
    <w:r w:rsidRPr="005C727B">
      <w:rPr>
        <w:rFonts w:ascii="Arial Narrow" w:hAnsi="Arial Narrow"/>
      </w:rPr>
      <w:t xml:space="preserve">  |   For any additional handouts, </w:t>
    </w:r>
    <w:r>
      <w:rPr>
        <w:rFonts w:ascii="Arial Narrow" w:hAnsi="Arial Narrow"/>
      </w:rPr>
      <w:t>visit www.bradbigney.com</w:t>
    </w:r>
    <w:r w:rsidRPr="005C727B">
      <w:t xml:space="preserve"> </w:t>
    </w:r>
    <w:r w:rsidRPr="005C727B">
      <w:rPr>
        <w:rFonts w:ascii="Arial Narrow" w:hAnsi="Arial Narrow"/>
      </w:rPr>
      <w:t>| Follow on Twitter @</w:t>
    </w:r>
    <w:proofErr w:type="spellStart"/>
    <w:r w:rsidRPr="005C727B">
      <w:rPr>
        <w:rFonts w:ascii="Arial Narrow" w:hAnsi="Arial Narrow"/>
      </w:rPr>
      <w:t>BradBigney</w:t>
    </w:r>
    <w:proofErr w:type="spellEnd"/>
  </w:p>
  <w:p w14:paraId="43A427C2" w14:textId="77777777" w:rsidR="00C45732" w:rsidRDefault="00C45732" w:rsidP="00383823">
    <w:pPr>
      <w:pStyle w:val="Footer"/>
    </w:pPr>
  </w:p>
  <w:p w14:paraId="0B961213" w14:textId="77777777" w:rsidR="00C45732" w:rsidRDefault="00C45732" w:rsidP="00383823">
    <w:pPr>
      <w:pStyle w:val="Footer"/>
    </w:pPr>
  </w:p>
  <w:p w14:paraId="76A88B2A" w14:textId="77777777" w:rsidR="00C45732" w:rsidRDefault="00C4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B11B" w14:textId="77777777" w:rsidR="00240F73" w:rsidRDefault="00240F73">
      <w:r>
        <w:separator/>
      </w:r>
    </w:p>
  </w:footnote>
  <w:footnote w:type="continuationSeparator" w:id="0">
    <w:p w14:paraId="3785FA0A" w14:textId="77777777" w:rsidR="00240F73" w:rsidRDefault="00240F73">
      <w:r>
        <w:continuationSeparator/>
      </w:r>
    </w:p>
  </w:footnote>
  <w:footnote w:id="1">
    <w:p w14:paraId="2F98A80B" w14:textId="1188D059" w:rsidR="00C45732" w:rsidRPr="00D631AB" w:rsidRDefault="00C45732" w:rsidP="00D631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7FC5" w14:textId="77777777" w:rsidR="00C45732" w:rsidRDefault="00C45732" w:rsidP="002531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375D1" w14:textId="77777777" w:rsidR="00C45732" w:rsidRDefault="00C45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0200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F3B0C" w14:textId="77777777" w:rsidR="00C45732" w:rsidRDefault="00C457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69254E" w14:textId="77777777" w:rsidR="00C45732" w:rsidRDefault="00C45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C77C" w14:textId="77777777" w:rsidR="00C45732" w:rsidRDefault="00C45732">
    <w:pPr>
      <w:pStyle w:val="Header"/>
      <w:jc w:val="center"/>
    </w:pPr>
  </w:p>
  <w:p w14:paraId="47EDB910" w14:textId="77777777" w:rsidR="00C45732" w:rsidRDefault="00C45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327C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3045"/>
    <w:multiLevelType w:val="hybridMultilevel"/>
    <w:tmpl w:val="9E7453B6"/>
    <w:lvl w:ilvl="0" w:tplc="75EC5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10418"/>
    <w:multiLevelType w:val="hybridMultilevel"/>
    <w:tmpl w:val="61B039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722B0"/>
    <w:multiLevelType w:val="hybridMultilevel"/>
    <w:tmpl w:val="E08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7F8"/>
    <w:multiLevelType w:val="hybridMultilevel"/>
    <w:tmpl w:val="C408E47A"/>
    <w:lvl w:ilvl="0" w:tplc="AFE8E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F4443"/>
    <w:multiLevelType w:val="hybridMultilevel"/>
    <w:tmpl w:val="72B4F342"/>
    <w:lvl w:ilvl="0" w:tplc="FF6EB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EBB"/>
    <w:multiLevelType w:val="hybridMultilevel"/>
    <w:tmpl w:val="F78C4824"/>
    <w:lvl w:ilvl="0" w:tplc="B6069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11D"/>
    <w:multiLevelType w:val="hybridMultilevel"/>
    <w:tmpl w:val="64048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64E8"/>
    <w:multiLevelType w:val="hybridMultilevel"/>
    <w:tmpl w:val="DE2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5CD7"/>
    <w:multiLevelType w:val="hybridMultilevel"/>
    <w:tmpl w:val="8466B0FA"/>
    <w:lvl w:ilvl="0" w:tplc="D402E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03528"/>
    <w:multiLevelType w:val="multilevel"/>
    <w:tmpl w:val="164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50A"/>
    <w:multiLevelType w:val="hybridMultilevel"/>
    <w:tmpl w:val="DA6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F21"/>
    <w:multiLevelType w:val="hybridMultilevel"/>
    <w:tmpl w:val="6AB6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2133"/>
    <w:multiLevelType w:val="hybridMultilevel"/>
    <w:tmpl w:val="D10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383"/>
    <w:multiLevelType w:val="hybridMultilevel"/>
    <w:tmpl w:val="5CDC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070B"/>
    <w:multiLevelType w:val="hybridMultilevel"/>
    <w:tmpl w:val="D79C2E50"/>
    <w:lvl w:ilvl="0" w:tplc="14F2CE74">
      <w:start w:val="1"/>
      <w:numFmt w:val="upperRoman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50D"/>
    <w:multiLevelType w:val="hybridMultilevel"/>
    <w:tmpl w:val="8B4EB3C0"/>
    <w:lvl w:ilvl="0" w:tplc="C1CAE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E4EBE"/>
    <w:multiLevelType w:val="hybridMultilevel"/>
    <w:tmpl w:val="2B8CF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8752E"/>
    <w:multiLevelType w:val="hybridMultilevel"/>
    <w:tmpl w:val="7174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6149"/>
    <w:multiLevelType w:val="hybridMultilevel"/>
    <w:tmpl w:val="34EE0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3E5A41"/>
    <w:multiLevelType w:val="hybridMultilevel"/>
    <w:tmpl w:val="7780FD36"/>
    <w:lvl w:ilvl="0" w:tplc="7F508C2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F7DBE"/>
    <w:multiLevelType w:val="hybridMultilevel"/>
    <w:tmpl w:val="1D4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189C"/>
    <w:multiLevelType w:val="hybridMultilevel"/>
    <w:tmpl w:val="53B002FE"/>
    <w:lvl w:ilvl="0" w:tplc="4602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E6CFB"/>
    <w:multiLevelType w:val="hybridMultilevel"/>
    <w:tmpl w:val="8466B0FA"/>
    <w:lvl w:ilvl="0" w:tplc="D402E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91F4D"/>
    <w:multiLevelType w:val="hybridMultilevel"/>
    <w:tmpl w:val="FFC8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60FB"/>
    <w:multiLevelType w:val="hybridMultilevel"/>
    <w:tmpl w:val="884A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78C8"/>
    <w:multiLevelType w:val="hybridMultilevel"/>
    <w:tmpl w:val="1160D0A6"/>
    <w:lvl w:ilvl="0" w:tplc="3B746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F1EC9"/>
    <w:multiLevelType w:val="hybridMultilevel"/>
    <w:tmpl w:val="455E7F60"/>
    <w:lvl w:ilvl="0" w:tplc="C5DE7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7773AC"/>
    <w:multiLevelType w:val="hybridMultilevel"/>
    <w:tmpl w:val="B6A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D14DB"/>
    <w:multiLevelType w:val="hybridMultilevel"/>
    <w:tmpl w:val="7818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F5D8A"/>
    <w:multiLevelType w:val="hybridMultilevel"/>
    <w:tmpl w:val="E370D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694D"/>
    <w:multiLevelType w:val="hybridMultilevel"/>
    <w:tmpl w:val="965EFE60"/>
    <w:lvl w:ilvl="0" w:tplc="31AA92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411C"/>
    <w:multiLevelType w:val="hybridMultilevel"/>
    <w:tmpl w:val="78E08D00"/>
    <w:lvl w:ilvl="0" w:tplc="FCAA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9362CE"/>
    <w:multiLevelType w:val="hybridMultilevel"/>
    <w:tmpl w:val="54F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7417"/>
    <w:multiLevelType w:val="hybridMultilevel"/>
    <w:tmpl w:val="1B1E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B34AC"/>
    <w:multiLevelType w:val="hybridMultilevel"/>
    <w:tmpl w:val="7A104224"/>
    <w:lvl w:ilvl="0" w:tplc="7562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5830"/>
    <w:multiLevelType w:val="hybridMultilevel"/>
    <w:tmpl w:val="C91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F6D5A"/>
    <w:multiLevelType w:val="hybridMultilevel"/>
    <w:tmpl w:val="CE1A6F16"/>
    <w:lvl w:ilvl="0" w:tplc="63C87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3BE2"/>
    <w:multiLevelType w:val="hybridMultilevel"/>
    <w:tmpl w:val="A260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1"/>
  </w:num>
  <w:num w:numId="5">
    <w:abstractNumId w:val="26"/>
  </w:num>
  <w:num w:numId="6">
    <w:abstractNumId w:val="22"/>
  </w:num>
  <w:num w:numId="7">
    <w:abstractNumId w:val="23"/>
  </w:num>
  <w:num w:numId="8">
    <w:abstractNumId w:val="1"/>
  </w:num>
  <w:num w:numId="9">
    <w:abstractNumId w:val="4"/>
  </w:num>
  <w:num w:numId="10">
    <w:abstractNumId w:val="19"/>
  </w:num>
  <w:num w:numId="11">
    <w:abstractNumId w:val="27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3"/>
  </w:num>
  <w:num w:numId="17">
    <w:abstractNumId w:val="25"/>
  </w:num>
  <w:num w:numId="18">
    <w:abstractNumId w:val="36"/>
  </w:num>
  <w:num w:numId="19">
    <w:abstractNumId w:val="15"/>
  </w:num>
  <w:num w:numId="20">
    <w:abstractNumId w:val="33"/>
  </w:num>
  <w:num w:numId="21">
    <w:abstractNumId w:val="2"/>
  </w:num>
  <w:num w:numId="22">
    <w:abstractNumId w:val="20"/>
  </w:num>
  <w:num w:numId="23">
    <w:abstractNumId w:val="38"/>
  </w:num>
  <w:num w:numId="24">
    <w:abstractNumId w:val="34"/>
  </w:num>
  <w:num w:numId="25">
    <w:abstractNumId w:val="30"/>
  </w:num>
  <w:num w:numId="26">
    <w:abstractNumId w:val="32"/>
  </w:num>
  <w:num w:numId="27">
    <w:abstractNumId w:val="28"/>
  </w:num>
  <w:num w:numId="28">
    <w:abstractNumId w:val="35"/>
  </w:num>
  <w:num w:numId="29">
    <w:abstractNumId w:val="14"/>
  </w:num>
  <w:num w:numId="30">
    <w:abstractNumId w:val="24"/>
  </w:num>
  <w:num w:numId="31">
    <w:abstractNumId w:val="11"/>
  </w:num>
  <w:num w:numId="32">
    <w:abstractNumId w:val="10"/>
  </w:num>
  <w:num w:numId="33">
    <w:abstractNumId w:val="12"/>
  </w:num>
  <w:num w:numId="34">
    <w:abstractNumId w:val="21"/>
  </w:num>
  <w:num w:numId="35">
    <w:abstractNumId w:val="18"/>
  </w:num>
  <w:num w:numId="36">
    <w:abstractNumId w:val="29"/>
  </w:num>
  <w:num w:numId="37">
    <w:abstractNumId w:val="37"/>
  </w:num>
  <w:num w:numId="38">
    <w:abstractNumId w:val="13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BA"/>
    <w:rsid w:val="00001138"/>
    <w:rsid w:val="00001C86"/>
    <w:rsid w:val="00004DDC"/>
    <w:rsid w:val="00012305"/>
    <w:rsid w:val="00012B3D"/>
    <w:rsid w:val="00016F8E"/>
    <w:rsid w:val="00021D05"/>
    <w:rsid w:val="00021F98"/>
    <w:rsid w:val="000305F3"/>
    <w:rsid w:val="00033225"/>
    <w:rsid w:val="00037078"/>
    <w:rsid w:val="000411A3"/>
    <w:rsid w:val="00042744"/>
    <w:rsid w:val="0004346A"/>
    <w:rsid w:val="00044589"/>
    <w:rsid w:val="00044E53"/>
    <w:rsid w:val="0005092A"/>
    <w:rsid w:val="000509CE"/>
    <w:rsid w:val="00054FCF"/>
    <w:rsid w:val="0005557C"/>
    <w:rsid w:val="00062024"/>
    <w:rsid w:val="000621AB"/>
    <w:rsid w:val="00063EB5"/>
    <w:rsid w:val="00066B8C"/>
    <w:rsid w:val="00073F23"/>
    <w:rsid w:val="000743A0"/>
    <w:rsid w:val="00080115"/>
    <w:rsid w:val="00085C71"/>
    <w:rsid w:val="00095E51"/>
    <w:rsid w:val="00096433"/>
    <w:rsid w:val="00096AAD"/>
    <w:rsid w:val="000A187A"/>
    <w:rsid w:val="000A5383"/>
    <w:rsid w:val="000B7787"/>
    <w:rsid w:val="000C390D"/>
    <w:rsid w:val="000C462E"/>
    <w:rsid w:val="000C4E54"/>
    <w:rsid w:val="000C6FEF"/>
    <w:rsid w:val="000D167C"/>
    <w:rsid w:val="000D2383"/>
    <w:rsid w:val="000D4807"/>
    <w:rsid w:val="000D5216"/>
    <w:rsid w:val="000D7377"/>
    <w:rsid w:val="000E268C"/>
    <w:rsid w:val="000E406A"/>
    <w:rsid w:val="000F0D2C"/>
    <w:rsid w:val="000F2D45"/>
    <w:rsid w:val="000F2FD2"/>
    <w:rsid w:val="000F6149"/>
    <w:rsid w:val="00102560"/>
    <w:rsid w:val="00104571"/>
    <w:rsid w:val="00107648"/>
    <w:rsid w:val="00107C57"/>
    <w:rsid w:val="001207E7"/>
    <w:rsid w:val="001215A4"/>
    <w:rsid w:val="00121DB4"/>
    <w:rsid w:val="001248B1"/>
    <w:rsid w:val="00124F5B"/>
    <w:rsid w:val="00127E1A"/>
    <w:rsid w:val="00130E9F"/>
    <w:rsid w:val="00143132"/>
    <w:rsid w:val="001462B8"/>
    <w:rsid w:val="00146FAA"/>
    <w:rsid w:val="00150219"/>
    <w:rsid w:val="0015164A"/>
    <w:rsid w:val="00153AA6"/>
    <w:rsid w:val="00154FB7"/>
    <w:rsid w:val="0015699B"/>
    <w:rsid w:val="0016116A"/>
    <w:rsid w:val="00161EF1"/>
    <w:rsid w:val="001674A9"/>
    <w:rsid w:val="00170861"/>
    <w:rsid w:val="001777F3"/>
    <w:rsid w:val="0019030E"/>
    <w:rsid w:val="00193870"/>
    <w:rsid w:val="00194A46"/>
    <w:rsid w:val="00196071"/>
    <w:rsid w:val="00197B36"/>
    <w:rsid w:val="001A2CAC"/>
    <w:rsid w:val="001A33ED"/>
    <w:rsid w:val="001B7ECF"/>
    <w:rsid w:val="001C59CB"/>
    <w:rsid w:val="001C6C75"/>
    <w:rsid w:val="001D5552"/>
    <w:rsid w:val="001D77F4"/>
    <w:rsid w:val="001D7D47"/>
    <w:rsid w:val="001E1B07"/>
    <w:rsid w:val="001E1DBD"/>
    <w:rsid w:val="001E7C75"/>
    <w:rsid w:val="001F2980"/>
    <w:rsid w:val="001F454E"/>
    <w:rsid w:val="00204E61"/>
    <w:rsid w:val="00207921"/>
    <w:rsid w:val="0021114E"/>
    <w:rsid w:val="002137E1"/>
    <w:rsid w:val="0021568D"/>
    <w:rsid w:val="002166C3"/>
    <w:rsid w:val="00227FBC"/>
    <w:rsid w:val="0023502E"/>
    <w:rsid w:val="00235685"/>
    <w:rsid w:val="002356A7"/>
    <w:rsid w:val="00240F73"/>
    <w:rsid w:val="002425F3"/>
    <w:rsid w:val="00244906"/>
    <w:rsid w:val="002449DD"/>
    <w:rsid w:val="00252EB9"/>
    <w:rsid w:val="002531FE"/>
    <w:rsid w:val="002567E7"/>
    <w:rsid w:val="002625BD"/>
    <w:rsid w:val="00262E23"/>
    <w:rsid w:val="002633EB"/>
    <w:rsid w:val="00266295"/>
    <w:rsid w:val="002706FF"/>
    <w:rsid w:val="00284C71"/>
    <w:rsid w:val="00284CD1"/>
    <w:rsid w:val="00285DBF"/>
    <w:rsid w:val="00296C00"/>
    <w:rsid w:val="002A1D01"/>
    <w:rsid w:val="002A1F97"/>
    <w:rsid w:val="002A3D04"/>
    <w:rsid w:val="002A6365"/>
    <w:rsid w:val="002A77F0"/>
    <w:rsid w:val="002B5D87"/>
    <w:rsid w:val="002C4930"/>
    <w:rsid w:val="002D04EA"/>
    <w:rsid w:val="002D1256"/>
    <w:rsid w:val="002E1E1A"/>
    <w:rsid w:val="002E300F"/>
    <w:rsid w:val="002E3B1C"/>
    <w:rsid w:val="002E5C52"/>
    <w:rsid w:val="002E5CD7"/>
    <w:rsid w:val="002E7832"/>
    <w:rsid w:val="002F1F37"/>
    <w:rsid w:val="00307396"/>
    <w:rsid w:val="00316E4C"/>
    <w:rsid w:val="00325CE8"/>
    <w:rsid w:val="00326429"/>
    <w:rsid w:val="00330B91"/>
    <w:rsid w:val="00330CA5"/>
    <w:rsid w:val="0034191E"/>
    <w:rsid w:val="003428E6"/>
    <w:rsid w:val="003502B0"/>
    <w:rsid w:val="003539BA"/>
    <w:rsid w:val="00355B6A"/>
    <w:rsid w:val="00355F55"/>
    <w:rsid w:val="00356A41"/>
    <w:rsid w:val="003629A4"/>
    <w:rsid w:val="003632CD"/>
    <w:rsid w:val="003647A5"/>
    <w:rsid w:val="00364FE2"/>
    <w:rsid w:val="00365CBC"/>
    <w:rsid w:val="00367D5C"/>
    <w:rsid w:val="00370AB2"/>
    <w:rsid w:val="00372374"/>
    <w:rsid w:val="00380121"/>
    <w:rsid w:val="003802B1"/>
    <w:rsid w:val="00381EE2"/>
    <w:rsid w:val="00382AC5"/>
    <w:rsid w:val="00383823"/>
    <w:rsid w:val="00385543"/>
    <w:rsid w:val="00385C28"/>
    <w:rsid w:val="003945B6"/>
    <w:rsid w:val="0039564D"/>
    <w:rsid w:val="003A7A61"/>
    <w:rsid w:val="003A7BE4"/>
    <w:rsid w:val="003B0FA9"/>
    <w:rsid w:val="003B2852"/>
    <w:rsid w:val="003B44CE"/>
    <w:rsid w:val="003B7420"/>
    <w:rsid w:val="003C3A69"/>
    <w:rsid w:val="003C4642"/>
    <w:rsid w:val="003C599B"/>
    <w:rsid w:val="003D5F3A"/>
    <w:rsid w:val="003E1A8D"/>
    <w:rsid w:val="003E3D8C"/>
    <w:rsid w:val="003E5FB0"/>
    <w:rsid w:val="003F4743"/>
    <w:rsid w:val="003F4BC8"/>
    <w:rsid w:val="00405677"/>
    <w:rsid w:val="004179C7"/>
    <w:rsid w:val="00417B43"/>
    <w:rsid w:val="00421CF4"/>
    <w:rsid w:val="00422189"/>
    <w:rsid w:val="00423262"/>
    <w:rsid w:val="00427770"/>
    <w:rsid w:val="00433727"/>
    <w:rsid w:val="004369C6"/>
    <w:rsid w:val="00443C2D"/>
    <w:rsid w:val="0044797E"/>
    <w:rsid w:val="00450311"/>
    <w:rsid w:val="00451A5A"/>
    <w:rsid w:val="00454BD1"/>
    <w:rsid w:val="00457E68"/>
    <w:rsid w:val="004656FD"/>
    <w:rsid w:val="00467E98"/>
    <w:rsid w:val="00472D72"/>
    <w:rsid w:val="004752DD"/>
    <w:rsid w:val="004816D5"/>
    <w:rsid w:val="00481754"/>
    <w:rsid w:val="00486ECB"/>
    <w:rsid w:val="00487DA9"/>
    <w:rsid w:val="00490262"/>
    <w:rsid w:val="00495AE6"/>
    <w:rsid w:val="00497339"/>
    <w:rsid w:val="004A2013"/>
    <w:rsid w:val="004A5A70"/>
    <w:rsid w:val="004C196E"/>
    <w:rsid w:val="004C34BE"/>
    <w:rsid w:val="004C434B"/>
    <w:rsid w:val="004C5B68"/>
    <w:rsid w:val="004D1436"/>
    <w:rsid w:val="004D1D1B"/>
    <w:rsid w:val="004D2928"/>
    <w:rsid w:val="004D4ABB"/>
    <w:rsid w:val="004D6AE4"/>
    <w:rsid w:val="004E037B"/>
    <w:rsid w:val="004E2648"/>
    <w:rsid w:val="004E2A4A"/>
    <w:rsid w:val="004F68CE"/>
    <w:rsid w:val="004F749E"/>
    <w:rsid w:val="00500791"/>
    <w:rsid w:val="00512165"/>
    <w:rsid w:val="00513F30"/>
    <w:rsid w:val="0051554B"/>
    <w:rsid w:val="00515F30"/>
    <w:rsid w:val="005206B8"/>
    <w:rsid w:val="00523031"/>
    <w:rsid w:val="005259E1"/>
    <w:rsid w:val="00526953"/>
    <w:rsid w:val="00527898"/>
    <w:rsid w:val="00531928"/>
    <w:rsid w:val="00533E63"/>
    <w:rsid w:val="0053530C"/>
    <w:rsid w:val="005364FC"/>
    <w:rsid w:val="00536B23"/>
    <w:rsid w:val="005426C0"/>
    <w:rsid w:val="005437AE"/>
    <w:rsid w:val="00546AD8"/>
    <w:rsid w:val="0054716D"/>
    <w:rsid w:val="00547E2A"/>
    <w:rsid w:val="0055293C"/>
    <w:rsid w:val="00553AA3"/>
    <w:rsid w:val="00567A38"/>
    <w:rsid w:val="00570B9B"/>
    <w:rsid w:val="005711EE"/>
    <w:rsid w:val="00572863"/>
    <w:rsid w:val="00575010"/>
    <w:rsid w:val="00582072"/>
    <w:rsid w:val="00582DBA"/>
    <w:rsid w:val="005840B3"/>
    <w:rsid w:val="005909B8"/>
    <w:rsid w:val="005922F3"/>
    <w:rsid w:val="005A0764"/>
    <w:rsid w:val="005A160D"/>
    <w:rsid w:val="005A428C"/>
    <w:rsid w:val="005A6E5D"/>
    <w:rsid w:val="005B17FB"/>
    <w:rsid w:val="005C7D3D"/>
    <w:rsid w:val="005D08B9"/>
    <w:rsid w:val="005D557B"/>
    <w:rsid w:val="005D5B8F"/>
    <w:rsid w:val="005E68FC"/>
    <w:rsid w:val="005E704E"/>
    <w:rsid w:val="005F4DA7"/>
    <w:rsid w:val="005F6A4B"/>
    <w:rsid w:val="00602BB2"/>
    <w:rsid w:val="006069E3"/>
    <w:rsid w:val="006103F3"/>
    <w:rsid w:val="00612838"/>
    <w:rsid w:val="006179E2"/>
    <w:rsid w:val="00625AC2"/>
    <w:rsid w:val="006302D8"/>
    <w:rsid w:val="00631FE8"/>
    <w:rsid w:val="00633C48"/>
    <w:rsid w:val="006342EE"/>
    <w:rsid w:val="00634D43"/>
    <w:rsid w:val="00642F44"/>
    <w:rsid w:val="00645C62"/>
    <w:rsid w:val="00650FA0"/>
    <w:rsid w:val="00655DB6"/>
    <w:rsid w:val="00657A9D"/>
    <w:rsid w:val="0066092A"/>
    <w:rsid w:val="00662660"/>
    <w:rsid w:val="00662E79"/>
    <w:rsid w:val="00663100"/>
    <w:rsid w:val="00663957"/>
    <w:rsid w:val="006642DA"/>
    <w:rsid w:val="00665448"/>
    <w:rsid w:val="006664F1"/>
    <w:rsid w:val="00674283"/>
    <w:rsid w:val="00675355"/>
    <w:rsid w:val="00675BEA"/>
    <w:rsid w:val="0068175F"/>
    <w:rsid w:val="0068322A"/>
    <w:rsid w:val="00690B4F"/>
    <w:rsid w:val="00690D33"/>
    <w:rsid w:val="00691D96"/>
    <w:rsid w:val="00692804"/>
    <w:rsid w:val="0069516D"/>
    <w:rsid w:val="006A03E8"/>
    <w:rsid w:val="006A0824"/>
    <w:rsid w:val="006A5ECA"/>
    <w:rsid w:val="006B012D"/>
    <w:rsid w:val="006B02A4"/>
    <w:rsid w:val="006B10C4"/>
    <w:rsid w:val="006B2F74"/>
    <w:rsid w:val="006B3D39"/>
    <w:rsid w:val="006B7CD7"/>
    <w:rsid w:val="006C18F1"/>
    <w:rsid w:val="006C30E2"/>
    <w:rsid w:val="006D4C70"/>
    <w:rsid w:val="006E0B0F"/>
    <w:rsid w:val="006E0E2C"/>
    <w:rsid w:val="006E50E6"/>
    <w:rsid w:val="006E614C"/>
    <w:rsid w:val="006E71AE"/>
    <w:rsid w:val="006F3EB4"/>
    <w:rsid w:val="006F42B6"/>
    <w:rsid w:val="006F4C6F"/>
    <w:rsid w:val="0070363E"/>
    <w:rsid w:val="00704345"/>
    <w:rsid w:val="00707780"/>
    <w:rsid w:val="00712ECE"/>
    <w:rsid w:val="00713663"/>
    <w:rsid w:val="007141D3"/>
    <w:rsid w:val="00716680"/>
    <w:rsid w:val="00717399"/>
    <w:rsid w:val="00720720"/>
    <w:rsid w:val="0073190B"/>
    <w:rsid w:val="00740BA3"/>
    <w:rsid w:val="00740E3E"/>
    <w:rsid w:val="007436A2"/>
    <w:rsid w:val="007447E9"/>
    <w:rsid w:val="0074697B"/>
    <w:rsid w:val="0074728E"/>
    <w:rsid w:val="00750387"/>
    <w:rsid w:val="0075315D"/>
    <w:rsid w:val="007536FB"/>
    <w:rsid w:val="00757383"/>
    <w:rsid w:val="00760BE5"/>
    <w:rsid w:val="00765AFE"/>
    <w:rsid w:val="007669A2"/>
    <w:rsid w:val="00770039"/>
    <w:rsid w:val="00773713"/>
    <w:rsid w:val="007755E6"/>
    <w:rsid w:val="00777F81"/>
    <w:rsid w:val="007802F7"/>
    <w:rsid w:val="00780AC0"/>
    <w:rsid w:val="00780AF3"/>
    <w:rsid w:val="00786C46"/>
    <w:rsid w:val="00790591"/>
    <w:rsid w:val="00790F2E"/>
    <w:rsid w:val="007930C9"/>
    <w:rsid w:val="007936AF"/>
    <w:rsid w:val="007A1474"/>
    <w:rsid w:val="007B0EE6"/>
    <w:rsid w:val="007B476B"/>
    <w:rsid w:val="007B5684"/>
    <w:rsid w:val="007B675F"/>
    <w:rsid w:val="007C06E8"/>
    <w:rsid w:val="007C2243"/>
    <w:rsid w:val="007C395F"/>
    <w:rsid w:val="007C61AC"/>
    <w:rsid w:val="007D34B3"/>
    <w:rsid w:val="007D3A3E"/>
    <w:rsid w:val="007D4546"/>
    <w:rsid w:val="007D54F8"/>
    <w:rsid w:val="007D6783"/>
    <w:rsid w:val="007D6889"/>
    <w:rsid w:val="007E1477"/>
    <w:rsid w:val="007E1B15"/>
    <w:rsid w:val="007E3508"/>
    <w:rsid w:val="007E3B34"/>
    <w:rsid w:val="007E7505"/>
    <w:rsid w:val="007F2680"/>
    <w:rsid w:val="007F3171"/>
    <w:rsid w:val="008021C2"/>
    <w:rsid w:val="00804AB9"/>
    <w:rsid w:val="008067FB"/>
    <w:rsid w:val="00811532"/>
    <w:rsid w:val="00813B1D"/>
    <w:rsid w:val="0082203A"/>
    <w:rsid w:val="008276E3"/>
    <w:rsid w:val="00832096"/>
    <w:rsid w:val="0083396C"/>
    <w:rsid w:val="00843EAB"/>
    <w:rsid w:val="00844048"/>
    <w:rsid w:val="00846E02"/>
    <w:rsid w:val="00851CCE"/>
    <w:rsid w:val="00856E77"/>
    <w:rsid w:val="0086367F"/>
    <w:rsid w:val="008651E6"/>
    <w:rsid w:val="00872629"/>
    <w:rsid w:val="0088078B"/>
    <w:rsid w:val="00885F35"/>
    <w:rsid w:val="00887024"/>
    <w:rsid w:val="008872BA"/>
    <w:rsid w:val="00890394"/>
    <w:rsid w:val="00895181"/>
    <w:rsid w:val="008978B7"/>
    <w:rsid w:val="008A1FF7"/>
    <w:rsid w:val="008A3152"/>
    <w:rsid w:val="008A79AE"/>
    <w:rsid w:val="008B0C9C"/>
    <w:rsid w:val="008B73B4"/>
    <w:rsid w:val="008C03A1"/>
    <w:rsid w:val="008C2066"/>
    <w:rsid w:val="008C45C0"/>
    <w:rsid w:val="008C6578"/>
    <w:rsid w:val="008D117C"/>
    <w:rsid w:val="008D1A42"/>
    <w:rsid w:val="008D27C8"/>
    <w:rsid w:val="008D2B25"/>
    <w:rsid w:val="008E2D01"/>
    <w:rsid w:val="008E2E30"/>
    <w:rsid w:val="008F0DF5"/>
    <w:rsid w:val="008F3F60"/>
    <w:rsid w:val="008F4ACB"/>
    <w:rsid w:val="00901688"/>
    <w:rsid w:val="0090476F"/>
    <w:rsid w:val="00905715"/>
    <w:rsid w:val="009057A3"/>
    <w:rsid w:val="00913D65"/>
    <w:rsid w:val="00916461"/>
    <w:rsid w:val="00921246"/>
    <w:rsid w:val="0092126B"/>
    <w:rsid w:val="00927EDC"/>
    <w:rsid w:val="00931FF2"/>
    <w:rsid w:val="0093216B"/>
    <w:rsid w:val="00932C27"/>
    <w:rsid w:val="00935AF2"/>
    <w:rsid w:val="009372E4"/>
    <w:rsid w:val="00943B95"/>
    <w:rsid w:val="00944B27"/>
    <w:rsid w:val="009507F0"/>
    <w:rsid w:val="00955DDB"/>
    <w:rsid w:val="00957870"/>
    <w:rsid w:val="00972D7D"/>
    <w:rsid w:val="009753D3"/>
    <w:rsid w:val="00984440"/>
    <w:rsid w:val="009876A2"/>
    <w:rsid w:val="00991221"/>
    <w:rsid w:val="0099229D"/>
    <w:rsid w:val="0099534F"/>
    <w:rsid w:val="009963E5"/>
    <w:rsid w:val="009A016A"/>
    <w:rsid w:val="009A26E9"/>
    <w:rsid w:val="009A594A"/>
    <w:rsid w:val="009B08A5"/>
    <w:rsid w:val="009B1126"/>
    <w:rsid w:val="009B1273"/>
    <w:rsid w:val="009B27CD"/>
    <w:rsid w:val="009B4407"/>
    <w:rsid w:val="009B66A6"/>
    <w:rsid w:val="009C00FB"/>
    <w:rsid w:val="009C232F"/>
    <w:rsid w:val="009C279E"/>
    <w:rsid w:val="009D0080"/>
    <w:rsid w:val="009D1BA9"/>
    <w:rsid w:val="009D248B"/>
    <w:rsid w:val="009D2C2B"/>
    <w:rsid w:val="009D3660"/>
    <w:rsid w:val="009E3516"/>
    <w:rsid w:val="00A00728"/>
    <w:rsid w:val="00A028D7"/>
    <w:rsid w:val="00A03644"/>
    <w:rsid w:val="00A03A4E"/>
    <w:rsid w:val="00A05050"/>
    <w:rsid w:val="00A10308"/>
    <w:rsid w:val="00A157D2"/>
    <w:rsid w:val="00A207E8"/>
    <w:rsid w:val="00A3144D"/>
    <w:rsid w:val="00A35203"/>
    <w:rsid w:val="00A36688"/>
    <w:rsid w:val="00A405A0"/>
    <w:rsid w:val="00A436A4"/>
    <w:rsid w:val="00A54D6E"/>
    <w:rsid w:val="00A6698A"/>
    <w:rsid w:val="00A66DC9"/>
    <w:rsid w:val="00A725B3"/>
    <w:rsid w:val="00A72CD5"/>
    <w:rsid w:val="00A73807"/>
    <w:rsid w:val="00A7453C"/>
    <w:rsid w:val="00A80833"/>
    <w:rsid w:val="00A8142C"/>
    <w:rsid w:val="00A81517"/>
    <w:rsid w:val="00A83B28"/>
    <w:rsid w:val="00A86C5B"/>
    <w:rsid w:val="00A94CAD"/>
    <w:rsid w:val="00AA173F"/>
    <w:rsid w:val="00AA18B8"/>
    <w:rsid w:val="00AA22F0"/>
    <w:rsid w:val="00AA2496"/>
    <w:rsid w:val="00AA4A25"/>
    <w:rsid w:val="00AA617D"/>
    <w:rsid w:val="00AB1B92"/>
    <w:rsid w:val="00AB47DB"/>
    <w:rsid w:val="00AC245C"/>
    <w:rsid w:val="00AD0330"/>
    <w:rsid w:val="00AD106C"/>
    <w:rsid w:val="00AD1C1F"/>
    <w:rsid w:val="00AD42F2"/>
    <w:rsid w:val="00AD4807"/>
    <w:rsid w:val="00AD6F90"/>
    <w:rsid w:val="00AE02D7"/>
    <w:rsid w:val="00AE3A65"/>
    <w:rsid w:val="00AE6703"/>
    <w:rsid w:val="00AF03D1"/>
    <w:rsid w:val="00AF0D14"/>
    <w:rsid w:val="00AF52ED"/>
    <w:rsid w:val="00AF70E0"/>
    <w:rsid w:val="00B0127D"/>
    <w:rsid w:val="00B02768"/>
    <w:rsid w:val="00B13E42"/>
    <w:rsid w:val="00B16DE5"/>
    <w:rsid w:val="00B20FFA"/>
    <w:rsid w:val="00B22A55"/>
    <w:rsid w:val="00B27A8D"/>
    <w:rsid w:val="00B334B4"/>
    <w:rsid w:val="00B348DE"/>
    <w:rsid w:val="00B37950"/>
    <w:rsid w:val="00B40D36"/>
    <w:rsid w:val="00B413A7"/>
    <w:rsid w:val="00B430F2"/>
    <w:rsid w:val="00B456D1"/>
    <w:rsid w:val="00B46EDD"/>
    <w:rsid w:val="00B47601"/>
    <w:rsid w:val="00B5122B"/>
    <w:rsid w:val="00B529C0"/>
    <w:rsid w:val="00B55CA5"/>
    <w:rsid w:val="00B57D49"/>
    <w:rsid w:val="00B6048A"/>
    <w:rsid w:val="00B604CF"/>
    <w:rsid w:val="00B61922"/>
    <w:rsid w:val="00B6353B"/>
    <w:rsid w:val="00B63C31"/>
    <w:rsid w:val="00B64042"/>
    <w:rsid w:val="00B66493"/>
    <w:rsid w:val="00B741BA"/>
    <w:rsid w:val="00B7510A"/>
    <w:rsid w:val="00B77336"/>
    <w:rsid w:val="00B77FF8"/>
    <w:rsid w:val="00B81F75"/>
    <w:rsid w:val="00B8219D"/>
    <w:rsid w:val="00B8376F"/>
    <w:rsid w:val="00B84CD2"/>
    <w:rsid w:val="00B85047"/>
    <w:rsid w:val="00B852F4"/>
    <w:rsid w:val="00B92459"/>
    <w:rsid w:val="00B9287B"/>
    <w:rsid w:val="00BA34D2"/>
    <w:rsid w:val="00BA4C83"/>
    <w:rsid w:val="00BA50EB"/>
    <w:rsid w:val="00BA5B87"/>
    <w:rsid w:val="00BA5D10"/>
    <w:rsid w:val="00BA71B6"/>
    <w:rsid w:val="00BA7485"/>
    <w:rsid w:val="00BB313D"/>
    <w:rsid w:val="00BB3BA6"/>
    <w:rsid w:val="00BB43C6"/>
    <w:rsid w:val="00BB6E17"/>
    <w:rsid w:val="00BB790E"/>
    <w:rsid w:val="00BC1EF5"/>
    <w:rsid w:val="00BC3F0F"/>
    <w:rsid w:val="00BC530C"/>
    <w:rsid w:val="00BC5703"/>
    <w:rsid w:val="00BD0078"/>
    <w:rsid w:val="00BD303D"/>
    <w:rsid w:val="00BD35A5"/>
    <w:rsid w:val="00BD3FE1"/>
    <w:rsid w:val="00BD5A4F"/>
    <w:rsid w:val="00BD6424"/>
    <w:rsid w:val="00BD6AC1"/>
    <w:rsid w:val="00BD7927"/>
    <w:rsid w:val="00BE06BA"/>
    <w:rsid w:val="00BE1828"/>
    <w:rsid w:val="00BE4821"/>
    <w:rsid w:val="00BE4EA1"/>
    <w:rsid w:val="00BE75E7"/>
    <w:rsid w:val="00C01C38"/>
    <w:rsid w:val="00C036BE"/>
    <w:rsid w:val="00C03AF6"/>
    <w:rsid w:val="00C062A6"/>
    <w:rsid w:val="00C2073E"/>
    <w:rsid w:val="00C21BA8"/>
    <w:rsid w:val="00C317CB"/>
    <w:rsid w:val="00C33229"/>
    <w:rsid w:val="00C336AD"/>
    <w:rsid w:val="00C35BC4"/>
    <w:rsid w:val="00C3712E"/>
    <w:rsid w:val="00C378D3"/>
    <w:rsid w:val="00C45732"/>
    <w:rsid w:val="00C463A5"/>
    <w:rsid w:val="00C63C25"/>
    <w:rsid w:val="00C644BD"/>
    <w:rsid w:val="00C7001C"/>
    <w:rsid w:val="00C74A2B"/>
    <w:rsid w:val="00C7614F"/>
    <w:rsid w:val="00C76C50"/>
    <w:rsid w:val="00C85221"/>
    <w:rsid w:val="00C91E30"/>
    <w:rsid w:val="00C928B6"/>
    <w:rsid w:val="00C94D89"/>
    <w:rsid w:val="00CA108C"/>
    <w:rsid w:val="00CA3636"/>
    <w:rsid w:val="00CA41B3"/>
    <w:rsid w:val="00CB3D0A"/>
    <w:rsid w:val="00CB50C9"/>
    <w:rsid w:val="00CC048A"/>
    <w:rsid w:val="00CC2BFC"/>
    <w:rsid w:val="00CC2F7B"/>
    <w:rsid w:val="00CC355D"/>
    <w:rsid w:val="00CC37A6"/>
    <w:rsid w:val="00CE3049"/>
    <w:rsid w:val="00CE4134"/>
    <w:rsid w:val="00CE701A"/>
    <w:rsid w:val="00CE7494"/>
    <w:rsid w:val="00CE7BF3"/>
    <w:rsid w:val="00D00410"/>
    <w:rsid w:val="00D01AA8"/>
    <w:rsid w:val="00D0223A"/>
    <w:rsid w:val="00D04BA9"/>
    <w:rsid w:val="00D06215"/>
    <w:rsid w:val="00D069A0"/>
    <w:rsid w:val="00D11010"/>
    <w:rsid w:val="00D13032"/>
    <w:rsid w:val="00D260BF"/>
    <w:rsid w:val="00D26E1E"/>
    <w:rsid w:val="00D3094D"/>
    <w:rsid w:val="00D317E7"/>
    <w:rsid w:val="00D321D4"/>
    <w:rsid w:val="00D34CC5"/>
    <w:rsid w:val="00D41F4D"/>
    <w:rsid w:val="00D433A6"/>
    <w:rsid w:val="00D463B6"/>
    <w:rsid w:val="00D47319"/>
    <w:rsid w:val="00D47FCB"/>
    <w:rsid w:val="00D536BC"/>
    <w:rsid w:val="00D571DB"/>
    <w:rsid w:val="00D61227"/>
    <w:rsid w:val="00D631AB"/>
    <w:rsid w:val="00D637F1"/>
    <w:rsid w:val="00D65A22"/>
    <w:rsid w:val="00D712D7"/>
    <w:rsid w:val="00D87DC6"/>
    <w:rsid w:val="00D900A4"/>
    <w:rsid w:val="00D920D4"/>
    <w:rsid w:val="00DA0322"/>
    <w:rsid w:val="00DA0DE4"/>
    <w:rsid w:val="00DA22E2"/>
    <w:rsid w:val="00DB0854"/>
    <w:rsid w:val="00DB3B66"/>
    <w:rsid w:val="00DB4B83"/>
    <w:rsid w:val="00DC62CF"/>
    <w:rsid w:val="00DC7538"/>
    <w:rsid w:val="00DD0487"/>
    <w:rsid w:val="00DD6E23"/>
    <w:rsid w:val="00DE2C69"/>
    <w:rsid w:val="00DE5E7A"/>
    <w:rsid w:val="00DE5FF2"/>
    <w:rsid w:val="00DF0B08"/>
    <w:rsid w:val="00E009E2"/>
    <w:rsid w:val="00E00B8E"/>
    <w:rsid w:val="00E052B7"/>
    <w:rsid w:val="00E052E9"/>
    <w:rsid w:val="00E05F00"/>
    <w:rsid w:val="00E061C1"/>
    <w:rsid w:val="00E12E7E"/>
    <w:rsid w:val="00E1378D"/>
    <w:rsid w:val="00E2241B"/>
    <w:rsid w:val="00E409C5"/>
    <w:rsid w:val="00E44D62"/>
    <w:rsid w:val="00E50E4D"/>
    <w:rsid w:val="00E51CA6"/>
    <w:rsid w:val="00E54803"/>
    <w:rsid w:val="00E56686"/>
    <w:rsid w:val="00E60475"/>
    <w:rsid w:val="00E651B3"/>
    <w:rsid w:val="00E65AAF"/>
    <w:rsid w:val="00E661FF"/>
    <w:rsid w:val="00E676E0"/>
    <w:rsid w:val="00E7061A"/>
    <w:rsid w:val="00E71CC1"/>
    <w:rsid w:val="00E71F8A"/>
    <w:rsid w:val="00E7205B"/>
    <w:rsid w:val="00E72D18"/>
    <w:rsid w:val="00E7639D"/>
    <w:rsid w:val="00E77CD9"/>
    <w:rsid w:val="00E83E72"/>
    <w:rsid w:val="00E86D7A"/>
    <w:rsid w:val="00E87261"/>
    <w:rsid w:val="00E8794D"/>
    <w:rsid w:val="00E921E4"/>
    <w:rsid w:val="00E9780D"/>
    <w:rsid w:val="00EA2510"/>
    <w:rsid w:val="00EA597C"/>
    <w:rsid w:val="00EA652B"/>
    <w:rsid w:val="00EA71DF"/>
    <w:rsid w:val="00EB0DC9"/>
    <w:rsid w:val="00EB5B6D"/>
    <w:rsid w:val="00EB7BCF"/>
    <w:rsid w:val="00EC03E8"/>
    <w:rsid w:val="00EC2BED"/>
    <w:rsid w:val="00EC5FE5"/>
    <w:rsid w:val="00EC677D"/>
    <w:rsid w:val="00ED4DCA"/>
    <w:rsid w:val="00ED5C77"/>
    <w:rsid w:val="00ED6031"/>
    <w:rsid w:val="00ED652D"/>
    <w:rsid w:val="00EE0B9C"/>
    <w:rsid w:val="00EE21A2"/>
    <w:rsid w:val="00EE4634"/>
    <w:rsid w:val="00EF0F84"/>
    <w:rsid w:val="00EF743D"/>
    <w:rsid w:val="00F026E8"/>
    <w:rsid w:val="00F039A7"/>
    <w:rsid w:val="00F05DE3"/>
    <w:rsid w:val="00F07931"/>
    <w:rsid w:val="00F12FE0"/>
    <w:rsid w:val="00F13850"/>
    <w:rsid w:val="00F14BFB"/>
    <w:rsid w:val="00F16972"/>
    <w:rsid w:val="00F17380"/>
    <w:rsid w:val="00F17C97"/>
    <w:rsid w:val="00F22939"/>
    <w:rsid w:val="00F2582F"/>
    <w:rsid w:val="00F30FAD"/>
    <w:rsid w:val="00F31B8E"/>
    <w:rsid w:val="00F37B78"/>
    <w:rsid w:val="00F37CE2"/>
    <w:rsid w:val="00F419E9"/>
    <w:rsid w:val="00F45810"/>
    <w:rsid w:val="00F50A16"/>
    <w:rsid w:val="00F538E5"/>
    <w:rsid w:val="00F57652"/>
    <w:rsid w:val="00F607E8"/>
    <w:rsid w:val="00F619CF"/>
    <w:rsid w:val="00F62DF4"/>
    <w:rsid w:val="00F66F89"/>
    <w:rsid w:val="00F71B60"/>
    <w:rsid w:val="00F75452"/>
    <w:rsid w:val="00F765DA"/>
    <w:rsid w:val="00F775CD"/>
    <w:rsid w:val="00F82B6B"/>
    <w:rsid w:val="00F85C5B"/>
    <w:rsid w:val="00F85CAC"/>
    <w:rsid w:val="00F876A6"/>
    <w:rsid w:val="00F9081B"/>
    <w:rsid w:val="00F9686F"/>
    <w:rsid w:val="00FA50D9"/>
    <w:rsid w:val="00FA5A3E"/>
    <w:rsid w:val="00FB2BC7"/>
    <w:rsid w:val="00FB3479"/>
    <w:rsid w:val="00FC0B9B"/>
    <w:rsid w:val="00FC17B6"/>
    <w:rsid w:val="00FD0A62"/>
    <w:rsid w:val="00FD3BE8"/>
    <w:rsid w:val="00FD4A85"/>
    <w:rsid w:val="00FE512F"/>
    <w:rsid w:val="00FE6F16"/>
    <w:rsid w:val="00FE7217"/>
    <w:rsid w:val="00FE791C"/>
    <w:rsid w:val="00FF127A"/>
    <w:rsid w:val="00FF1B4D"/>
    <w:rsid w:val="00FF29EE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A24F7"/>
  <w15:docId w15:val="{C3B06E6A-AC9B-C247-99D8-EA464BD8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0A62"/>
  </w:style>
  <w:style w:type="paragraph" w:styleId="Heading2">
    <w:name w:val="heading 2"/>
    <w:basedOn w:val="Normal"/>
    <w:next w:val="Normal"/>
    <w:qFormat/>
    <w:rsid w:val="008872BA"/>
    <w:pPr>
      <w:keepNext/>
      <w:jc w:val="center"/>
      <w:outlineLvl w:val="1"/>
    </w:pPr>
    <w:rPr>
      <w:i/>
      <w:sz w:val="16"/>
    </w:rPr>
  </w:style>
  <w:style w:type="paragraph" w:styleId="Heading7">
    <w:name w:val="heading 7"/>
    <w:basedOn w:val="Normal"/>
    <w:next w:val="Normal"/>
    <w:qFormat/>
    <w:rsid w:val="008872BA"/>
    <w:pPr>
      <w:keepNext/>
      <w:jc w:val="center"/>
      <w:outlineLvl w:val="6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72BA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804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4AB9"/>
  </w:style>
  <w:style w:type="paragraph" w:styleId="ListBullet">
    <w:name w:val="List Bullet"/>
    <w:basedOn w:val="Normal"/>
    <w:rsid w:val="00356A41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1215A4"/>
    <w:pPr>
      <w:ind w:left="720"/>
      <w:contextualSpacing/>
    </w:pPr>
  </w:style>
  <w:style w:type="paragraph" w:styleId="Footer">
    <w:name w:val="footer"/>
    <w:basedOn w:val="Normal"/>
    <w:link w:val="FooterChar"/>
    <w:rsid w:val="00650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0FA0"/>
  </w:style>
  <w:style w:type="character" w:customStyle="1" w:styleId="HeaderChar">
    <w:name w:val="Header Char"/>
    <w:basedOn w:val="DefaultParagraphFont"/>
    <w:link w:val="Header"/>
    <w:uiPriority w:val="99"/>
    <w:rsid w:val="00650FA0"/>
  </w:style>
  <w:style w:type="paragraph" w:styleId="ListParagraph">
    <w:name w:val="List Paragraph"/>
    <w:basedOn w:val="Normal"/>
    <w:uiPriority w:val="72"/>
    <w:qFormat/>
    <w:rsid w:val="00E05F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44CE"/>
    <w:rPr>
      <w:b/>
      <w:bCs/>
    </w:rPr>
  </w:style>
  <w:style w:type="character" w:styleId="Hyperlink">
    <w:name w:val="Hyperlink"/>
    <w:basedOn w:val="DefaultParagraphFont"/>
    <w:rsid w:val="004D1D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3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8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631AB"/>
  </w:style>
  <w:style w:type="character" w:customStyle="1" w:styleId="FootnoteTextChar">
    <w:name w:val="Footnote Text Char"/>
    <w:basedOn w:val="DefaultParagraphFont"/>
    <w:link w:val="FootnoteText"/>
    <w:rsid w:val="00D6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715B-B869-7C40-A213-934D207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Sinners Say ‘I Do’</vt:lpstr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Sinners Say ‘I Do’</dc:title>
  <dc:creator>Brad Bigney</dc:creator>
  <cp:lastModifiedBy>Anja Vandermeer</cp:lastModifiedBy>
  <cp:revision>3</cp:revision>
  <cp:lastPrinted>2018-05-02T15:18:00Z</cp:lastPrinted>
  <dcterms:created xsi:type="dcterms:W3CDTF">2022-01-08T07:26:00Z</dcterms:created>
  <dcterms:modified xsi:type="dcterms:W3CDTF">2022-01-08T07:26:00Z</dcterms:modified>
</cp:coreProperties>
</file>